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0E" w:rsidRPr="00A91B0E" w:rsidRDefault="00A91B0E" w:rsidP="00A91B0E">
      <w:pPr>
        <w:rPr>
          <w:rFonts w:ascii="Comic Sans MS" w:hAnsi="Comic Sans MS"/>
        </w:rPr>
      </w:pPr>
    </w:p>
    <w:p w:rsidR="005F6315" w:rsidRPr="00A91B0E" w:rsidRDefault="00A91B0E" w:rsidP="00A91B0E">
      <w:pPr>
        <w:jc w:val="center"/>
        <w:rPr>
          <w:rFonts w:ascii="Comic Sans MS" w:hAnsi="Comic Sans MS"/>
          <w:b/>
        </w:rPr>
      </w:pPr>
      <w:r w:rsidRPr="00A91B0E">
        <w:rPr>
          <w:rFonts w:ascii="Comic Sans MS" w:hAnsi="Comic Sans MS"/>
          <w:b/>
        </w:rPr>
        <w:t>PREGUNTAS DE RESUMEN BIG BANG</w:t>
      </w:r>
    </w:p>
    <w:p w:rsidR="005F6315" w:rsidRDefault="005F6315" w:rsidP="005F6315"/>
    <w:p w:rsidR="00A91B0E" w:rsidRDefault="005F6315" w:rsidP="00A91B0E">
      <w:pPr>
        <w:rPr>
          <w:rFonts w:ascii="Comic Sans MS" w:hAnsi="Comic Sans MS"/>
          <w:b/>
          <w:u w:val="single"/>
        </w:rPr>
      </w:pPr>
      <w:r w:rsidRPr="00A91B0E">
        <w:rPr>
          <w:rFonts w:ascii="Comic Sans MS" w:hAnsi="Comic Sans MS"/>
          <w:b/>
          <w:u w:val="single"/>
        </w:rPr>
        <w:t>ENTITY FRAMEWORK</w:t>
      </w:r>
    </w:p>
    <w:p w:rsidR="00A91B0E" w:rsidRDefault="00A91B0E" w:rsidP="00A91B0E">
      <w:pPr>
        <w:pStyle w:val="Prrafodelista"/>
        <w:numPr>
          <w:ilvl w:val="0"/>
          <w:numId w:val="2"/>
        </w:numPr>
      </w:pPr>
      <w:r>
        <w:t>¿Cuáles</w:t>
      </w:r>
      <w:r w:rsidR="005F6315">
        <w:t xml:space="preserve"> son </w:t>
      </w:r>
      <w:r>
        <w:t xml:space="preserve">los 3 tipos de entity framework? </w:t>
      </w:r>
    </w:p>
    <w:p w:rsidR="00943F8D" w:rsidRDefault="00943F8D" w:rsidP="00943F8D"/>
    <w:p w:rsidR="00EB4F37" w:rsidRDefault="00EB4F37" w:rsidP="00943F8D"/>
    <w:p w:rsidR="005F6315" w:rsidRDefault="00A91B0E" w:rsidP="00A91B0E">
      <w:pPr>
        <w:pStyle w:val="Prrafodelista"/>
        <w:numPr>
          <w:ilvl w:val="0"/>
          <w:numId w:val="2"/>
        </w:numPr>
      </w:pPr>
      <w:r>
        <w:t>Mencione t</w:t>
      </w:r>
      <w:r w:rsidR="005F6315">
        <w:t>res ventajas de entity framework</w:t>
      </w:r>
    </w:p>
    <w:p w:rsidR="00A91B0E" w:rsidRDefault="00A91B0E" w:rsidP="00EB4F37">
      <w:pPr>
        <w:rPr>
          <w:rFonts w:ascii="Comic Sans MS" w:hAnsi="Comic Sans MS"/>
          <w:b/>
          <w:u w:val="single"/>
        </w:rPr>
      </w:pPr>
    </w:p>
    <w:p w:rsidR="00EB4F37" w:rsidRPr="00EB4F37" w:rsidRDefault="00EB4F37" w:rsidP="00EB4F37">
      <w:pPr>
        <w:rPr>
          <w:rFonts w:ascii="Comic Sans MS" w:hAnsi="Comic Sans MS"/>
          <w:b/>
          <w:u w:val="single"/>
        </w:rPr>
      </w:pPr>
    </w:p>
    <w:p w:rsidR="005F6315" w:rsidRDefault="00A91B0E" w:rsidP="00A91B0E">
      <w:pPr>
        <w:pStyle w:val="Prrafodelista"/>
        <w:numPr>
          <w:ilvl w:val="0"/>
          <w:numId w:val="2"/>
        </w:numPr>
      </w:pPr>
      <w:r>
        <w:t>¿Cuáles</w:t>
      </w:r>
      <w:r w:rsidR="005F6315">
        <w:t xml:space="preserve"> son los 3 componentes de entity framework?</w:t>
      </w:r>
    </w:p>
    <w:p w:rsidR="00EB4F37" w:rsidRDefault="00EB4F37" w:rsidP="00EB4F37"/>
    <w:p w:rsidR="00EB4F37" w:rsidRDefault="00EB4F37" w:rsidP="00EB4F37"/>
    <w:p w:rsidR="005F6315" w:rsidRDefault="00A91B0E" w:rsidP="00EB4F37">
      <w:pPr>
        <w:pStyle w:val="Prrafodelista"/>
        <w:numPr>
          <w:ilvl w:val="0"/>
          <w:numId w:val="2"/>
        </w:numPr>
      </w:pPr>
      <w:r>
        <w:t>¿Cuáles</w:t>
      </w:r>
      <w:r w:rsidR="005F6315">
        <w:t xml:space="preserve"> son las 4 reglas de entity framework?</w:t>
      </w:r>
    </w:p>
    <w:p w:rsidR="00EB4F37" w:rsidRDefault="00EB4F37" w:rsidP="00EB4F37"/>
    <w:p w:rsidR="00EB4F37" w:rsidRDefault="00EB4F37" w:rsidP="00EB4F37"/>
    <w:p w:rsidR="00EB4F37" w:rsidRDefault="00EB4F37" w:rsidP="00EB4F37"/>
    <w:p w:rsidR="005F6315" w:rsidRDefault="00A91B0E" w:rsidP="00D8038D">
      <w:pPr>
        <w:pStyle w:val="Prrafodelista"/>
        <w:numPr>
          <w:ilvl w:val="0"/>
          <w:numId w:val="2"/>
        </w:numPr>
      </w:pPr>
      <w:r>
        <w:t>¿Cuáles</w:t>
      </w:r>
      <w:r w:rsidR="005F6315">
        <w:t xml:space="preserve"> son los 3 componentes de entity framework?</w:t>
      </w:r>
    </w:p>
    <w:p w:rsidR="00D8038D" w:rsidRDefault="00D8038D" w:rsidP="00D8038D">
      <w:pPr>
        <w:rPr>
          <w:rFonts w:ascii="Comic Sans MS" w:hAnsi="Comic Sans MS"/>
          <w:b/>
          <w:u w:val="single"/>
        </w:rPr>
      </w:pPr>
    </w:p>
    <w:p w:rsidR="00EB4F37" w:rsidRDefault="00EB4F37" w:rsidP="00D8038D">
      <w:pPr>
        <w:rPr>
          <w:rFonts w:ascii="Comic Sans MS" w:hAnsi="Comic Sans MS"/>
          <w:b/>
          <w:u w:val="single"/>
        </w:rPr>
      </w:pPr>
    </w:p>
    <w:p w:rsidR="00D8038D" w:rsidRPr="00D8038D" w:rsidRDefault="00D8038D" w:rsidP="00D8038D">
      <w:pPr>
        <w:rPr>
          <w:rFonts w:ascii="Comic Sans MS" w:hAnsi="Comic Sans MS"/>
          <w:b/>
          <w:u w:val="single"/>
        </w:rPr>
      </w:pPr>
    </w:p>
    <w:p w:rsidR="005F6315" w:rsidRPr="00D8038D" w:rsidRDefault="005F6315" w:rsidP="005F6315">
      <w:pPr>
        <w:rPr>
          <w:rFonts w:ascii="Comic Sans MS" w:hAnsi="Comic Sans MS"/>
          <w:b/>
          <w:u w:val="single"/>
        </w:rPr>
      </w:pPr>
      <w:r w:rsidRPr="00D8038D">
        <w:rPr>
          <w:rFonts w:ascii="Comic Sans MS" w:hAnsi="Comic Sans MS"/>
          <w:b/>
          <w:u w:val="single"/>
        </w:rPr>
        <w:t>JAVASCRIPT</w:t>
      </w:r>
    </w:p>
    <w:p w:rsidR="00D8038D" w:rsidRDefault="00D8038D" w:rsidP="00D8038D">
      <w:pPr>
        <w:pStyle w:val="Prrafodelista"/>
        <w:numPr>
          <w:ilvl w:val="0"/>
          <w:numId w:val="2"/>
        </w:numPr>
      </w:pPr>
      <w:r>
        <w:t>¿</w:t>
      </w:r>
      <w:r w:rsidR="005F6315">
        <w:t>JavaScript es compilado o interpretado?</w:t>
      </w:r>
    </w:p>
    <w:p w:rsidR="00EB4F37" w:rsidRDefault="00EB4F37" w:rsidP="00D8038D"/>
    <w:p w:rsidR="00D8038D" w:rsidRDefault="00D8038D" w:rsidP="00D8038D"/>
    <w:p w:rsidR="00D8038D" w:rsidRDefault="00D8038D" w:rsidP="00D8038D"/>
    <w:p w:rsidR="00D8038D" w:rsidRPr="00EB4F37" w:rsidRDefault="00D8038D" w:rsidP="00EB4F37">
      <w:pPr>
        <w:pStyle w:val="Prrafodelista"/>
        <w:numPr>
          <w:ilvl w:val="0"/>
          <w:numId w:val="2"/>
        </w:numPr>
      </w:pPr>
      <w:r>
        <w:t>C</w:t>
      </w:r>
      <w:r w:rsidR="005F6315">
        <w:t>uatro de las principales funciones de JavaScript son:</w:t>
      </w:r>
    </w:p>
    <w:p w:rsidR="005F6315" w:rsidRDefault="00D8038D" w:rsidP="00D8038D">
      <w:pPr>
        <w:pStyle w:val="Prrafodelista"/>
        <w:numPr>
          <w:ilvl w:val="0"/>
          <w:numId w:val="2"/>
        </w:numPr>
      </w:pPr>
      <w:r>
        <w:lastRenderedPageBreak/>
        <w:t xml:space="preserve">¿Qué </w:t>
      </w:r>
      <w:r w:rsidR="005F6315">
        <w:t xml:space="preserve">pasa si se añade un </w:t>
      </w:r>
      <w:r>
        <w:t>número</w:t>
      </w:r>
      <w:r w:rsidR="005F6315">
        <w:t xml:space="preserve"> y una cadena?</w:t>
      </w:r>
    </w:p>
    <w:p w:rsidR="00D8038D" w:rsidRDefault="00D8038D" w:rsidP="00D8038D">
      <w:pPr>
        <w:spacing w:after="0"/>
        <w:ind w:left="360"/>
        <w:rPr>
          <w:b/>
        </w:rPr>
      </w:pPr>
    </w:p>
    <w:p w:rsidR="00EB4F37" w:rsidRDefault="00EB4F37" w:rsidP="00D8038D">
      <w:pPr>
        <w:spacing w:after="0"/>
        <w:ind w:left="360"/>
        <w:rPr>
          <w:b/>
        </w:rPr>
      </w:pPr>
    </w:p>
    <w:p w:rsidR="00EB4F37" w:rsidRPr="00D8038D" w:rsidRDefault="00EB4F37" w:rsidP="00D8038D">
      <w:pPr>
        <w:spacing w:after="0"/>
        <w:ind w:left="360"/>
        <w:rPr>
          <w:b/>
        </w:rPr>
      </w:pPr>
    </w:p>
    <w:p w:rsidR="00D8038D" w:rsidRDefault="00D8038D" w:rsidP="00D8038D">
      <w:pPr>
        <w:pStyle w:val="Prrafodelista"/>
        <w:numPr>
          <w:ilvl w:val="0"/>
          <w:numId w:val="2"/>
        </w:numPr>
      </w:pPr>
      <w:r>
        <w:t>¿Q</w:t>
      </w:r>
      <w:r w:rsidR="005F6315">
        <w:t>u</w:t>
      </w:r>
      <w:r>
        <w:t>é</w:t>
      </w:r>
      <w:r w:rsidR="005F6315">
        <w:t xml:space="preserve"> hace ´confirm´ y ´prompt´?</w:t>
      </w:r>
    </w:p>
    <w:p w:rsidR="00D8038D" w:rsidRDefault="00D8038D" w:rsidP="00D8038D">
      <w:pPr>
        <w:rPr>
          <w:b/>
        </w:rPr>
      </w:pPr>
    </w:p>
    <w:p w:rsidR="00EB4F37" w:rsidRDefault="00EB4F37" w:rsidP="00D8038D"/>
    <w:p w:rsidR="005F6315" w:rsidRDefault="005F6315" w:rsidP="00D8038D">
      <w:pPr>
        <w:pStyle w:val="Prrafodelista"/>
        <w:numPr>
          <w:ilvl w:val="0"/>
          <w:numId w:val="2"/>
        </w:numPr>
      </w:pPr>
      <w:r>
        <w:t>Mencione y explique 5 eventos de JScript</w:t>
      </w:r>
    </w:p>
    <w:p w:rsidR="005F6315" w:rsidRDefault="005F6315" w:rsidP="005F6315"/>
    <w:p w:rsidR="00EB4F37" w:rsidRDefault="00EB4F37" w:rsidP="005F6315"/>
    <w:p w:rsidR="00EB4F37" w:rsidRDefault="00EB4F37" w:rsidP="005F6315"/>
    <w:p w:rsidR="005F6315" w:rsidRPr="00D8038D" w:rsidRDefault="005F6315" w:rsidP="005F6315">
      <w:pPr>
        <w:rPr>
          <w:rFonts w:ascii="Comic Sans MS" w:hAnsi="Comic Sans MS"/>
          <w:b/>
          <w:u w:val="single"/>
        </w:rPr>
      </w:pPr>
      <w:r w:rsidRPr="00D8038D">
        <w:rPr>
          <w:rFonts w:ascii="Comic Sans MS" w:hAnsi="Comic Sans MS"/>
          <w:b/>
          <w:u w:val="single"/>
        </w:rPr>
        <w:t>JQUERY</w:t>
      </w:r>
    </w:p>
    <w:p w:rsidR="00D8038D" w:rsidRDefault="005F6315" w:rsidP="00D8038D">
      <w:pPr>
        <w:pStyle w:val="Prrafodelista"/>
        <w:numPr>
          <w:ilvl w:val="0"/>
          <w:numId w:val="2"/>
        </w:numPr>
      </w:pPr>
      <w:r>
        <w:t>Defina Jquery</w:t>
      </w:r>
      <w:r w:rsidR="00D8038D">
        <w:t xml:space="preserve"> </w:t>
      </w:r>
    </w:p>
    <w:p w:rsidR="007D1912" w:rsidRDefault="007D1912" w:rsidP="007D1912"/>
    <w:p w:rsidR="007D1912" w:rsidRDefault="007D1912" w:rsidP="007D1912"/>
    <w:p w:rsidR="007D1912" w:rsidRDefault="00D8038D" w:rsidP="007D1912">
      <w:pPr>
        <w:pStyle w:val="Prrafodelista"/>
        <w:numPr>
          <w:ilvl w:val="0"/>
          <w:numId w:val="2"/>
        </w:numPr>
        <w:rPr>
          <w:b/>
        </w:rPr>
      </w:pPr>
      <w:r>
        <w:t>¿En qué</w:t>
      </w:r>
      <w:r w:rsidR="005F6315">
        <w:t xml:space="preserve"> se diferencia de JavaScript</w:t>
      </w:r>
      <w:r>
        <w:t>?</w:t>
      </w:r>
    </w:p>
    <w:p w:rsidR="007D1912" w:rsidRDefault="007D1912" w:rsidP="007D1912">
      <w:pPr>
        <w:rPr>
          <w:b/>
        </w:rPr>
      </w:pPr>
    </w:p>
    <w:p w:rsidR="00D8038D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5F6315" w:rsidRDefault="00D8038D" w:rsidP="00D8038D">
      <w:pPr>
        <w:pStyle w:val="Prrafodelista"/>
        <w:numPr>
          <w:ilvl w:val="0"/>
          <w:numId w:val="2"/>
        </w:numPr>
      </w:pPr>
      <w:r>
        <w:t>¿</w:t>
      </w:r>
      <w:r w:rsidR="005F6315">
        <w:t>Qu</w:t>
      </w:r>
      <w:r>
        <w:t>é</w:t>
      </w:r>
      <w:r w:rsidR="005F6315">
        <w:t xml:space="preserve"> </w:t>
      </w:r>
      <w:r>
        <w:t>función</w:t>
      </w:r>
      <w:r w:rsidR="005F6315">
        <w:t xml:space="preserve"> reemplaza el </w:t>
      </w:r>
      <w:r>
        <w:t>símbolo</w:t>
      </w:r>
      <w:r w:rsidR="005F6315">
        <w:t xml:space="preserve"> $()</w:t>
      </w:r>
      <w:r>
        <w:t>?</w:t>
      </w:r>
    </w:p>
    <w:p w:rsidR="007D1912" w:rsidRDefault="007D1912" w:rsidP="007D1912"/>
    <w:p w:rsidR="007D1912" w:rsidRDefault="007D1912" w:rsidP="007D1912"/>
    <w:p w:rsidR="007D1912" w:rsidRPr="007D1912" w:rsidRDefault="00D8038D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C</w:t>
      </w:r>
      <w:r>
        <w:t>ó</w:t>
      </w:r>
      <w:r w:rsidR="005F6315">
        <w:t xml:space="preserve">mo agrega color al </w:t>
      </w:r>
      <w:proofErr w:type="spellStart"/>
      <w:r w:rsidR="005F6315">
        <w:t>fonde</w:t>
      </w:r>
      <w:proofErr w:type="spellEnd"/>
      <w:r w:rsidR="005F6315">
        <w:t xml:space="preserve"> de una </w:t>
      </w:r>
      <w:r>
        <w:t>página</w:t>
      </w:r>
      <w:r w:rsidR="005F6315">
        <w:t>?</w:t>
      </w:r>
    </w:p>
    <w:p w:rsidR="007D1912" w:rsidRDefault="007D1912" w:rsidP="007D1912">
      <w:pPr>
        <w:rPr>
          <w:b/>
        </w:rPr>
      </w:pPr>
    </w:p>
    <w:p w:rsidR="00D8038D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5F6315" w:rsidRDefault="00D8038D" w:rsidP="00D8038D">
      <w:pPr>
        <w:pStyle w:val="Prrafodelista"/>
        <w:numPr>
          <w:ilvl w:val="0"/>
          <w:numId w:val="2"/>
        </w:numPr>
      </w:pPr>
      <w:r>
        <w:t>¿</w:t>
      </w:r>
      <w:r w:rsidR="005F6315">
        <w:t>C</w:t>
      </w:r>
      <w:r>
        <w:t>ó</w:t>
      </w:r>
      <w:r w:rsidR="005F6315">
        <w:t>mo oculta un elemento?</w:t>
      </w:r>
    </w:p>
    <w:p w:rsidR="00D8038D" w:rsidRDefault="00D8038D" w:rsidP="005F6315">
      <w:pPr>
        <w:rPr>
          <w:b/>
        </w:rPr>
      </w:pPr>
    </w:p>
    <w:p w:rsidR="007D1912" w:rsidRDefault="007D1912" w:rsidP="005F6315">
      <w:pPr>
        <w:rPr>
          <w:b/>
        </w:rPr>
      </w:pPr>
    </w:p>
    <w:p w:rsidR="007D1912" w:rsidRDefault="007D1912" w:rsidP="005F6315"/>
    <w:p w:rsidR="007D1912" w:rsidRDefault="00D8038D" w:rsidP="007D1912">
      <w:pPr>
        <w:pStyle w:val="Prrafodelista"/>
        <w:numPr>
          <w:ilvl w:val="0"/>
          <w:numId w:val="2"/>
        </w:numPr>
        <w:rPr>
          <w:b/>
        </w:rPr>
      </w:pPr>
      <w:r>
        <w:lastRenderedPageBreak/>
        <w:t>¿</w:t>
      </w:r>
      <w:r w:rsidR="005F6315">
        <w:t>Tres ventajas de Jquery son?</w:t>
      </w:r>
    </w:p>
    <w:p w:rsidR="007D1912" w:rsidRDefault="007D1912" w:rsidP="007D1912">
      <w:pPr>
        <w:rPr>
          <w:b/>
        </w:rPr>
      </w:pPr>
    </w:p>
    <w:p w:rsidR="00083077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7D1912" w:rsidRPr="007D1912" w:rsidRDefault="00083077" w:rsidP="007D1912">
      <w:pPr>
        <w:pStyle w:val="Prrafodelista"/>
        <w:numPr>
          <w:ilvl w:val="0"/>
          <w:numId w:val="2"/>
        </w:numPr>
      </w:pPr>
      <w:r>
        <w:t>¿</w:t>
      </w:r>
      <w:r w:rsidR="005F6315">
        <w:t>Qu</w:t>
      </w:r>
      <w:r>
        <w:t>é</w:t>
      </w:r>
      <w:r w:rsidR="005F6315">
        <w:t xml:space="preserve"> es el DOM?</w:t>
      </w:r>
    </w:p>
    <w:p w:rsidR="007D1912" w:rsidRDefault="007D1912" w:rsidP="007D1912"/>
    <w:p w:rsidR="00083077" w:rsidRDefault="007D1912" w:rsidP="007D1912">
      <w:r>
        <w:t xml:space="preserve"> </w:t>
      </w:r>
    </w:p>
    <w:p w:rsidR="007D1912" w:rsidRDefault="005F6315" w:rsidP="007D1912">
      <w:pPr>
        <w:pStyle w:val="Prrafodelista"/>
        <w:numPr>
          <w:ilvl w:val="0"/>
          <w:numId w:val="2"/>
        </w:numPr>
      </w:pPr>
      <w:r>
        <w:t xml:space="preserve">Seis </w:t>
      </w:r>
      <w:r w:rsidR="00083077">
        <w:t>métodos</w:t>
      </w:r>
      <w:r>
        <w:t xml:space="preserve"> de ejemplo de Jquery con los que se puede manipular CSS son:</w:t>
      </w:r>
    </w:p>
    <w:p w:rsidR="007D1912" w:rsidRDefault="007D1912" w:rsidP="007D1912"/>
    <w:p w:rsidR="007D1912" w:rsidRDefault="007D1912" w:rsidP="007D1912"/>
    <w:p w:rsidR="005F6315" w:rsidRDefault="007D1912" w:rsidP="007D1912">
      <w:r>
        <w:t xml:space="preserve"> </w:t>
      </w:r>
    </w:p>
    <w:p w:rsidR="00083077" w:rsidRDefault="00083077" w:rsidP="005F6315"/>
    <w:p w:rsidR="005F6315" w:rsidRPr="00083077" w:rsidRDefault="005F6315" w:rsidP="005F6315">
      <w:pPr>
        <w:rPr>
          <w:rFonts w:ascii="Comic Sans MS" w:hAnsi="Comic Sans MS"/>
          <w:b/>
          <w:u w:val="single"/>
        </w:rPr>
      </w:pPr>
      <w:r w:rsidRPr="00083077">
        <w:rPr>
          <w:rFonts w:ascii="Comic Sans MS" w:hAnsi="Comic Sans MS"/>
          <w:b/>
          <w:u w:val="single"/>
        </w:rPr>
        <w:t>MVC</w:t>
      </w: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Qué</w:t>
      </w:r>
      <w:r w:rsidR="005F6315">
        <w:t xml:space="preserve"> es MVC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083077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>Explique sus partes</w:t>
      </w:r>
      <w:r w:rsidR="00083077">
        <w:t xml:space="preserve"> 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>Cuatro ventajas de MVC son: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083077" w:rsidRPr="00083077" w:rsidRDefault="00083077" w:rsidP="0083518C">
      <w:pPr>
        <w:pStyle w:val="Prrafodelista"/>
      </w:pPr>
      <w:bookmarkStart w:id="0" w:name="_GoBack"/>
      <w:bookmarkEnd w:id="0"/>
      <w:r>
        <w:rPr>
          <w:b/>
        </w:rPr>
        <w:br/>
      </w:r>
    </w:p>
    <w:p w:rsidR="007D1912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 xml:space="preserve">Dos </w:t>
      </w:r>
      <w:r w:rsidR="00083077">
        <w:t>desventajas</w:t>
      </w:r>
      <w:r>
        <w:t xml:space="preserve"> de MVC son: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083077" w:rsidRDefault="00083077" w:rsidP="007D1912"/>
    <w:p w:rsidR="007D1912" w:rsidRPr="007D1912" w:rsidRDefault="00083077" w:rsidP="007D1912">
      <w:pPr>
        <w:pStyle w:val="Prrafodelista"/>
        <w:numPr>
          <w:ilvl w:val="0"/>
          <w:numId w:val="2"/>
        </w:numPr>
      </w:pPr>
      <w:r>
        <w:lastRenderedPageBreak/>
        <w:t>¿</w:t>
      </w:r>
      <w:r w:rsidR="005F6315">
        <w:t xml:space="preserve">Con MVC se tiene un control total sobre como las </w:t>
      </w:r>
      <w:proofErr w:type="spellStart"/>
      <w:r w:rsidR="005F6315">
        <w:t>URLs</w:t>
      </w:r>
      <w:proofErr w:type="spellEnd"/>
      <w:r w:rsidR="005F6315">
        <w:t xml:space="preserve"> </w:t>
      </w:r>
      <w:r>
        <w:t xml:space="preserve">serán formateadas o mostradas en </w:t>
      </w:r>
      <w:r w:rsidR="005F6315">
        <w:t>el navegador? Explique su respuesta.</w:t>
      </w:r>
    </w:p>
    <w:p w:rsidR="007D1912" w:rsidRDefault="007D1912" w:rsidP="007D1912">
      <w:pPr>
        <w:rPr>
          <w:b/>
        </w:rPr>
      </w:pPr>
    </w:p>
    <w:p w:rsidR="005F6315" w:rsidRDefault="007D1912" w:rsidP="007D1912">
      <w:r w:rsidRPr="007D1912">
        <w:rPr>
          <w:b/>
        </w:rPr>
        <w:t xml:space="preserve"> </w:t>
      </w:r>
      <w:r w:rsidR="00083077" w:rsidRPr="007D1912">
        <w:rPr>
          <w:b/>
        </w:rPr>
        <w:br/>
      </w:r>
    </w:p>
    <w:p w:rsidR="005F6315" w:rsidRDefault="005F6315" w:rsidP="005F6315">
      <w:pPr>
        <w:rPr>
          <w:rFonts w:ascii="Comic Sans MS" w:hAnsi="Comic Sans MS"/>
          <w:b/>
          <w:u w:val="single"/>
        </w:rPr>
      </w:pPr>
      <w:r w:rsidRPr="00083077">
        <w:rPr>
          <w:rFonts w:ascii="Comic Sans MS" w:hAnsi="Comic Sans MS"/>
          <w:b/>
          <w:u w:val="single"/>
        </w:rPr>
        <w:t>ORDENAMIENTOS</w:t>
      </w:r>
      <w:r w:rsidR="00083077">
        <w:rPr>
          <w:rFonts w:ascii="Comic Sans MS" w:hAnsi="Comic Sans MS"/>
          <w:b/>
          <w:u w:val="single"/>
        </w:rPr>
        <w:br/>
      </w: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Qué</w:t>
      </w:r>
      <w:r w:rsidR="005F6315">
        <w:t xml:space="preserve"> es un ordenamiento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Cuá</w:t>
      </w:r>
      <w:r w:rsidR="005F6315">
        <w:t xml:space="preserve">l es su </w:t>
      </w:r>
      <w:r>
        <w:t>propósito</w:t>
      </w:r>
      <w:r w:rsidR="005F6315">
        <w:t xml:space="preserve"> principal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Cuá</w:t>
      </w:r>
      <w:r w:rsidR="005F6315">
        <w:t>ndo un ordenamiento es eficiente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Pr="007D1912" w:rsidRDefault="00083077" w:rsidP="007D1912">
      <w:pPr>
        <w:pStyle w:val="Prrafodelista"/>
        <w:numPr>
          <w:ilvl w:val="0"/>
          <w:numId w:val="2"/>
        </w:numPr>
      </w:pPr>
      <w:r>
        <w:t>¿</w:t>
      </w:r>
      <w:r w:rsidR="005F6315">
        <w:t>Cu</w:t>
      </w:r>
      <w:r>
        <w:t>á</w:t>
      </w:r>
      <w:r w:rsidR="005F6315">
        <w:t>n</w:t>
      </w:r>
      <w:r>
        <w:t>do un ordenamiento es interno? Dé</w:t>
      </w:r>
      <w:r w:rsidR="005F6315">
        <w:t xml:space="preserve"> 2 ejemplos</w:t>
      </w:r>
    </w:p>
    <w:p w:rsidR="007D1912" w:rsidRDefault="007D1912" w:rsidP="007D1912">
      <w:pPr>
        <w:rPr>
          <w:b/>
        </w:rPr>
      </w:pPr>
    </w:p>
    <w:p w:rsidR="005F6315" w:rsidRDefault="00083077" w:rsidP="007D1912">
      <w:r w:rsidRPr="007D1912">
        <w:rPr>
          <w:b/>
        </w:rPr>
        <w:br/>
      </w:r>
    </w:p>
    <w:p w:rsidR="005F6315" w:rsidRPr="00083077" w:rsidRDefault="005F6315" w:rsidP="005F6315">
      <w:pPr>
        <w:rPr>
          <w:rFonts w:ascii="Comic Sans MS" w:hAnsi="Comic Sans MS"/>
          <w:b/>
          <w:u w:val="single"/>
        </w:rPr>
      </w:pPr>
      <w:r w:rsidRPr="00083077">
        <w:rPr>
          <w:rFonts w:ascii="Comic Sans MS" w:hAnsi="Comic Sans MS"/>
          <w:b/>
          <w:u w:val="single"/>
        </w:rPr>
        <w:t>PATRONES DE DISEÑO</w:t>
      </w:r>
      <w:r w:rsidR="00083077">
        <w:rPr>
          <w:rFonts w:ascii="Comic Sans MS" w:hAnsi="Comic Sans MS"/>
          <w:b/>
          <w:u w:val="single"/>
        </w:rPr>
        <w:br/>
      </w: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son patrones de diseño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083077" w:rsidRDefault="00083077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 xml:space="preserve">Son exclusivos de la </w:t>
      </w:r>
      <w:r>
        <w:t>programación orientada</w:t>
      </w:r>
      <w:r w:rsidR="005F6315">
        <w:t xml:space="preserve"> a objetos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083077" w:rsidP="007D1912">
      <w:pPr>
        <w:pStyle w:val="Prrafodelista"/>
        <w:numPr>
          <w:ilvl w:val="0"/>
          <w:numId w:val="2"/>
        </w:numPr>
      </w:pPr>
      <w:r>
        <w:t>¿Cuá</w:t>
      </w:r>
      <w:r w:rsidR="005F6315">
        <w:t>les son los 3 tipos de Patrones de diseño que hay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92343C" w:rsidRDefault="0092343C" w:rsidP="007D1912">
      <w:r w:rsidRPr="007D1912">
        <w:rPr>
          <w:b/>
        </w:rPr>
        <w:br/>
      </w:r>
    </w:p>
    <w:p w:rsidR="007D1912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 xml:space="preserve">Mencione y explique 7 de las </w:t>
      </w:r>
      <w:r w:rsidR="0092343C">
        <w:t>más</w:t>
      </w:r>
      <w:r>
        <w:t xml:space="preserve"> importantes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7D1912" w:rsidP="007D1912">
      <w:pPr>
        <w:pStyle w:val="Prrafodelista"/>
        <w:rPr>
          <w:b/>
        </w:rPr>
      </w:pPr>
    </w:p>
    <w:p w:rsidR="0092343C" w:rsidRDefault="0092343C" w:rsidP="007D1912">
      <w:pPr>
        <w:pStyle w:val="Prrafodelista"/>
      </w:pPr>
      <w:r>
        <w:rPr>
          <w:b/>
        </w:rPr>
        <w:br/>
      </w:r>
    </w:p>
    <w:p w:rsidR="007D1912" w:rsidRPr="007D1912" w:rsidRDefault="0092343C" w:rsidP="007D1912">
      <w:pPr>
        <w:pStyle w:val="Prrafodelista"/>
        <w:numPr>
          <w:ilvl w:val="0"/>
          <w:numId w:val="2"/>
        </w:numPr>
      </w:pPr>
      <w:r>
        <w:t>¿Cuáles</w:t>
      </w:r>
      <w:r w:rsidR="005F6315">
        <w:t xml:space="preserve"> son los 4 elementos de un </w:t>
      </w:r>
      <w:r>
        <w:t>Patrón</w:t>
      </w:r>
      <w:r w:rsidR="005F6315">
        <w:t xml:space="preserve"> de diseño?</w:t>
      </w:r>
    </w:p>
    <w:p w:rsidR="007D1912" w:rsidRDefault="007D1912" w:rsidP="007D1912"/>
    <w:p w:rsidR="007D1912" w:rsidRDefault="007D1912" w:rsidP="007D1912"/>
    <w:p w:rsidR="005F6315" w:rsidRDefault="007D1912" w:rsidP="007D1912">
      <w:r>
        <w:t xml:space="preserve"> </w:t>
      </w:r>
    </w:p>
    <w:p w:rsidR="005F6315" w:rsidRPr="0092343C" w:rsidRDefault="005F6315" w:rsidP="005F6315">
      <w:pPr>
        <w:rPr>
          <w:rFonts w:ascii="Comic Sans MS" w:hAnsi="Comic Sans MS"/>
          <w:b/>
          <w:u w:val="single"/>
        </w:rPr>
      </w:pPr>
      <w:r w:rsidRPr="0092343C">
        <w:rPr>
          <w:rFonts w:ascii="Comic Sans MS" w:hAnsi="Comic Sans MS"/>
          <w:b/>
          <w:u w:val="single"/>
        </w:rPr>
        <w:t>PROGRAMACION ORIENTADA A OBJETOS</w:t>
      </w:r>
    </w:p>
    <w:p w:rsidR="0092343C" w:rsidRDefault="0092343C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es la POO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92343C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Cu</w:t>
      </w:r>
      <w:r>
        <w:t>á</w:t>
      </w:r>
      <w:r w:rsidR="005F6315">
        <w:t xml:space="preserve">les son los 7 componentes principales de POO? </w:t>
      </w:r>
      <w:r>
        <w:t>Explíquelos</w:t>
      </w:r>
      <w:r w:rsidR="005F6315">
        <w:t xml:space="preserve"> (Herencia, acoplamiento y cohesión, ocultamiento y encapsulamiento, abstracción, y polimorfismo)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92343C" w:rsidRDefault="0092343C" w:rsidP="007D1912">
      <w:pPr>
        <w:pStyle w:val="Prrafodelista"/>
      </w:pPr>
      <w:r>
        <w:rPr>
          <w:b/>
        </w:rPr>
        <w:br/>
      </w:r>
    </w:p>
    <w:p w:rsidR="0092343C" w:rsidRDefault="0092343C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Qu</w:t>
      </w:r>
      <w:r>
        <w:t>é es</w:t>
      </w:r>
      <w:r w:rsidR="005F6315">
        <w:t xml:space="preserve"> Clase y Objeto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92343C" w:rsidRDefault="0092343C" w:rsidP="0092343C">
      <w:pPr>
        <w:pStyle w:val="Prrafodelista"/>
        <w:numPr>
          <w:ilvl w:val="0"/>
          <w:numId w:val="2"/>
        </w:numPr>
      </w:pPr>
      <w:r>
        <w:t>¿Qué</w:t>
      </w:r>
      <w:r w:rsidR="005F6315">
        <w:t xml:space="preserve"> son atributos </w:t>
      </w:r>
      <w:r>
        <w:t>Estáticos</w:t>
      </w:r>
      <w:r w:rsidR="005F6315">
        <w:t xml:space="preserve"> (o </w:t>
      </w:r>
      <w:proofErr w:type="spellStart"/>
      <w:r w:rsidR="005F6315">
        <w:t>Shared</w:t>
      </w:r>
      <w:proofErr w:type="spellEnd"/>
      <w:r w:rsidR="005F6315">
        <w:t xml:space="preserve"> en VB)?</w:t>
      </w:r>
    </w:p>
    <w:p w:rsidR="007D1912" w:rsidRDefault="007D1912" w:rsidP="007D1912"/>
    <w:p w:rsidR="007D1912" w:rsidRDefault="007D1912" w:rsidP="007D1912"/>
    <w:p w:rsidR="0092343C" w:rsidRDefault="0092343C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es </w:t>
      </w:r>
      <w:proofErr w:type="spellStart"/>
      <w:r w:rsidR="005F6315">
        <w:t>Garbage</w:t>
      </w:r>
      <w:proofErr w:type="spellEnd"/>
      <w:r w:rsidR="005F6315">
        <w:t xml:space="preserve"> </w:t>
      </w:r>
      <w:proofErr w:type="spellStart"/>
      <w:r w:rsidR="005F6315">
        <w:t>Collector</w:t>
      </w:r>
      <w:proofErr w:type="spellEnd"/>
      <w:r w:rsidR="005F6315">
        <w:t xml:space="preserve">? </w:t>
      </w:r>
      <w:r>
        <w:t>¿Cuá</w:t>
      </w:r>
      <w:r w:rsidR="005F6315">
        <w:t xml:space="preserve">ndo se ejecuta? </w:t>
      </w:r>
      <w:r>
        <w:t>¿</w:t>
      </w:r>
      <w:r w:rsidR="005F6315">
        <w:t xml:space="preserve">Se puede ejecutar manualmente? </w:t>
      </w:r>
      <w:r>
        <w:t>¿</w:t>
      </w:r>
      <w:r w:rsidR="005F6315">
        <w:t>C</w:t>
      </w:r>
      <w:r>
        <w:t>ó</w:t>
      </w:r>
      <w:r w:rsidR="005F6315">
        <w:t>mo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437B87" w:rsidRPr="007D1912" w:rsidRDefault="0092343C" w:rsidP="007D1912">
      <w:pPr>
        <w:pStyle w:val="Prrafodelista"/>
        <w:numPr>
          <w:ilvl w:val="0"/>
          <w:numId w:val="2"/>
        </w:numPr>
      </w:pPr>
      <w:r>
        <w:t>Respecto a ocultamiento:</w:t>
      </w:r>
      <w:r w:rsidR="005F6315">
        <w:t xml:space="preserve"> mencione y </w:t>
      </w:r>
      <w:r>
        <w:t>explique</w:t>
      </w:r>
      <w:r w:rsidR="005F6315">
        <w:t xml:space="preserve"> 5 modificadores de acceso.</w:t>
      </w:r>
    </w:p>
    <w:p w:rsidR="007D1912" w:rsidRDefault="007D1912" w:rsidP="007D1912"/>
    <w:p w:rsidR="007D1912" w:rsidRDefault="007D1912" w:rsidP="007D1912"/>
    <w:p w:rsidR="007D1912" w:rsidRDefault="007D1912" w:rsidP="007D1912"/>
    <w:p w:rsidR="007D1912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>Respecto a polimorfismo, mencione y explique 3 tipos.</w:t>
      </w:r>
    </w:p>
    <w:p w:rsidR="007D1912" w:rsidRDefault="007D1912" w:rsidP="007D1912">
      <w:pPr>
        <w:rPr>
          <w:b/>
        </w:rPr>
      </w:pPr>
    </w:p>
    <w:p w:rsidR="00437B87" w:rsidRPr="00437B87" w:rsidRDefault="00437B87" w:rsidP="007D1912">
      <w:pPr>
        <w:rPr>
          <w:b/>
        </w:rPr>
      </w:pPr>
      <w:r>
        <w:rPr>
          <w:b/>
        </w:rPr>
        <w:br/>
      </w:r>
    </w:p>
    <w:p w:rsidR="00437B87" w:rsidRDefault="00437B87" w:rsidP="007D1912">
      <w:pPr>
        <w:pStyle w:val="Prrafodelista"/>
        <w:numPr>
          <w:ilvl w:val="0"/>
          <w:numId w:val="2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es herencia simple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437B87" w:rsidRDefault="005F6315" w:rsidP="007D1912">
      <w:pPr>
        <w:pStyle w:val="Prrafodelista"/>
        <w:numPr>
          <w:ilvl w:val="0"/>
          <w:numId w:val="2"/>
        </w:numPr>
        <w:rPr>
          <w:b/>
        </w:rPr>
      </w:pPr>
      <w:r>
        <w:t xml:space="preserve">Respecto a herencia, </w:t>
      </w:r>
      <w:r w:rsidR="00437B87">
        <w:t>¿qué</w:t>
      </w:r>
      <w:r>
        <w:t xml:space="preserve"> es herencia con sobre escritura? </w:t>
      </w:r>
      <w:r w:rsidR="00437B87">
        <w:t>¿Có</w:t>
      </w:r>
      <w:r>
        <w:t>mo se implementa en VB.NET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437B87" w:rsidRDefault="00437B87" w:rsidP="007D1912">
      <w:pPr>
        <w:pStyle w:val="Prrafodelista"/>
        <w:numPr>
          <w:ilvl w:val="0"/>
          <w:numId w:val="2"/>
        </w:numPr>
        <w:rPr>
          <w:b/>
        </w:rPr>
      </w:pPr>
      <w:r>
        <w:t>¿Qué</w:t>
      </w:r>
      <w:r w:rsidR="005F6315">
        <w:t xml:space="preserve"> es </w:t>
      </w:r>
      <w:proofErr w:type="spellStart"/>
      <w:r w:rsidR="005F6315">
        <w:t>shadowing</w:t>
      </w:r>
      <w:proofErr w:type="spellEnd"/>
      <w:r w:rsidR="005F6315">
        <w:t>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5F6315" w:rsidRDefault="00437B87" w:rsidP="00437B87">
      <w:pPr>
        <w:pStyle w:val="Prrafodelista"/>
        <w:numPr>
          <w:ilvl w:val="0"/>
          <w:numId w:val="2"/>
        </w:numPr>
      </w:pPr>
      <w:r>
        <w:t>¿</w:t>
      </w:r>
      <w:r w:rsidR="005F6315">
        <w:t>En qu</w:t>
      </w:r>
      <w:r>
        <w:t>é</w:t>
      </w:r>
      <w:r w:rsidR="005F6315">
        <w:t xml:space="preserve"> se dif</w:t>
      </w:r>
      <w:r>
        <w:t>erencia shadowing de herencia? Dé</w:t>
      </w:r>
      <w:r w:rsidR="005F6315">
        <w:t xml:space="preserve"> un ejemplo**</w:t>
      </w:r>
      <w:r w:rsidR="00FD63E2">
        <w:t xml:space="preserve">  </w:t>
      </w:r>
      <w:hyperlink r:id="rId8" w:history="1">
        <w:r w:rsidR="00FD63E2" w:rsidRPr="001C3C38">
          <w:rPr>
            <w:rStyle w:val="Hipervnculo"/>
          </w:rPr>
          <w:t>https://www.c-sharpcorner.com/article/difference-between-shadowing-and-overriding-in-oop/</w:t>
        </w:r>
      </w:hyperlink>
    </w:p>
    <w:p w:rsidR="007D1912" w:rsidRDefault="007D1912" w:rsidP="005F6315">
      <w:pPr>
        <w:rPr>
          <w:b/>
        </w:rPr>
      </w:pPr>
    </w:p>
    <w:p w:rsidR="00FD63E2" w:rsidRDefault="005F6315" w:rsidP="005F6315">
      <w:r>
        <w:t xml:space="preserve">   </w:t>
      </w:r>
    </w:p>
    <w:p w:rsidR="00FD63E2" w:rsidRDefault="00345B57" w:rsidP="00FD63E2">
      <w:pPr>
        <w:rPr>
          <w:rStyle w:val="Hipervnculo"/>
        </w:rPr>
      </w:pPr>
      <w:r>
        <w:lastRenderedPageBreak/>
        <w:t>44</w:t>
      </w:r>
      <w:r w:rsidR="005F6315">
        <w:t>.</w:t>
      </w:r>
      <w:r w:rsidR="00437B87">
        <w:t xml:space="preserve"> </w:t>
      </w:r>
      <w:r w:rsidR="005F6315">
        <w:t xml:space="preserve">Respecto a herencia, si un </w:t>
      </w:r>
      <w:r w:rsidR="00437B87">
        <w:t>método</w:t>
      </w:r>
      <w:r w:rsidR="005F6315">
        <w:t xml:space="preserve"> no se declara como </w:t>
      </w:r>
      <w:proofErr w:type="spellStart"/>
      <w:r w:rsidR="005F6315">
        <w:t>overridable</w:t>
      </w:r>
      <w:proofErr w:type="spellEnd"/>
      <w:r w:rsidR="005F6315">
        <w:t xml:space="preserve"> (en clase abstracta o no, es indiferente), </w:t>
      </w:r>
      <w:r w:rsidR="00437B87">
        <w:t>¿</w:t>
      </w:r>
      <w:r w:rsidR="005F6315">
        <w:t xml:space="preserve">se puede heredar? </w:t>
      </w:r>
      <w:r w:rsidR="00437B87">
        <w:t>¿</w:t>
      </w:r>
      <w:proofErr w:type="gramStart"/>
      <w:r w:rsidR="00437B87">
        <w:t>qué</w:t>
      </w:r>
      <w:proofErr w:type="gramEnd"/>
      <w:r w:rsidR="005F6315">
        <w:t xml:space="preserve"> diferencia hace declararlo como </w:t>
      </w:r>
      <w:proofErr w:type="spellStart"/>
      <w:r w:rsidR="005F6315">
        <w:t>overridable</w:t>
      </w:r>
      <w:proofErr w:type="spellEnd"/>
      <w:r w:rsidR="005F6315">
        <w:t>?**</w:t>
      </w:r>
      <w:r w:rsidR="00FD63E2">
        <w:t xml:space="preserve">   </w:t>
      </w:r>
      <w:hyperlink r:id="rId9" w:history="1">
        <w:r w:rsidR="00FD63E2" w:rsidRPr="001C3C38">
          <w:rPr>
            <w:rStyle w:val="Hipervnculo"/>
          </w:rPr>
          <w:t>https://www.thoughtco.com/overrides-in-vbnet-3424372</w:t>
        </w:r>
      </w:hyperlink>
    </w:p>
    <w:p w:rsidR="007D1912" w:rsidRDefault="007D1912" w:rsidP="00FD63E2">
      <w:pPr>
        <w:rPr>
          <w:rStyle w:val="Hipervnculo"/>
        </w:rPr>
      </w:pPr>
    </w:p>
    <w:p w:rsidR="007D1912" w:rsidRDefault="007D1912" w:rsidP="00FD63E2">
      <w:pPr>
        <w:rPr>
          <w:rStyle w:val="Hipervnculo"/>
        </w:rPr>
      </w:pPr>
    </w:p>
    <w:p w:rsidR="007D1912" w:rsidRDefault="007D1912" w:rsidP="00FD63E2"/>
    <w:p w:rsidR="005F6315" w:rsidRDefault="00FD63E2" w:rsidP="00345B57">
      <w:pPr>
        <w:pStyle w:val="Prrafodelista"/>
        <w:numPr>
          <w:ilvl w:val="0"/>
          <w:numId w:val="24"/>
        </w:numPr>
      </w:pPr>
      <w:r>
        <w:t>¿</w:t>
      </w:r>
      <w:r w:rsidR="005F6315">
        <w:t>C</w:t>
      </w:r>
      <w:r>
        <w:t>ó</w:t>
      </w:r>
      <w:r w:rsidR="005F6315">
        <w:t>mo hago una referencia explícita a un método o propiedad de la clase base?</w:t>
      </w:r>
    </w:p>
    <w:p w:rsidR="007D1912" w:rsidRDefault="007D1912" w:rsidP="007D1912"/>
    <w:p w:rsidR="007D1912" w:rsidRDefault="007D1912" w:rsidP="007D1912"/>
    <w:p w:rsidR="00FD63E2" w:rsidRDefault="005F6315" w:rsidP="007D1912">
      <w:pPr>
        <w:pStyle w:val="Prrafodelista"/>
        <w:numPr>
          <w:ilvl w:val="0"/>
          <w:numId w:val="24"/>
        </w:numPr>
        <w:rPr>
          <w:b/>
        </w:rPr>
      </w:pPr>
      <w:r>
        <w:t xml:space="preserve">Respecto a una clase abstracta: </w:t>
      </w:r>
      <w:r w:rsidR="00FD63E2">
        <w:t>defínala</w:t>
      </w:r>
      <w:r>
        <w:t xml:space="preserve">; </w:t>
      </w:r>
      <w:r w:rsidR="00FD63E2">
        <w:t>¿</w:t>
      </w:r>
      <w:r>
        <w:t xml:space="preserve">se puede instanciar? </w:t>
      </w:r>
      <w:r w:rsidR="00FD63E2">
        <w:t>¿Qué</w:t>
      </w:r>
      <w:r>
        <w:t xml:space="preserve"> es lo </w:t>
      </w:r>
      <w:r w:rsidR="00FD63E2">
        <w:t>único</w:t>
      </w:r>
      <w:r>
        <w:t xml:space="preserve"> que puede hacerse con ella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Có</w:t>
      </w:r>
      <w:r w:rsidR="005F6315">
        <w:t xml:space="preserve">mo se declara en C# y como en VB.NET; pueden tener constructor? </w:t>
      </w:r>
      <w:r>
        <w:t>¿Desde dónde se puede invocar? ¿Pu</w:t>
      </w:r>
      <w:r w:rsidR="005F6315">
        <w:t xml:space="preserve">ede tener propiedades y </w:t>
      </w:r>
      <w:r>
        <w:t>métodos</w:t>
      </w:r>
      <w:r w:rsidR="005F6315">
        <w:t>? deben ser obligatoriamente sobrescritos</w:t>
      </w:r>
      <w:proofErr w:type="gramStart"/>
      <w:r w:rsidR="005F6315">
        <w:t>?</w:t>
      </w:r>
      <w:proofErr w:type="gramEnd"/>
      <w:r w:rsidR="005F6315">
        <w:t xml:space="preserve"> </w:t>
      </w:r>
      <w:r>
        <w:t>E</w:t>
      </w:r>
      <w:r w:rsidR="005F6315">
        <w:t>xplique.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 xml:space="preserve">En </w:t>
      </w:r>
      <w:r>
        <w:t>qué</w:t>
      </w:r>
      <w:r w:rsidR="005F6315">
        <w:t xml:space="preserve"> se diferencia la clase abstracta de las interfaces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5F6315" w:rsidP="007D1912">
      <w:pPr>
        <w:pStyle w:val="Prrafodelista"/>
        <w:numPr>
          <w:ilvl w:val="0"/>
          <w:numId w:val="24"/>
        </w:numPr>
        <w:rPr>
          <w:b/>
        </w:rPr>
      </w:pPr>
      <w:r>
        <w:t>Si deseamos que un</w:t>
      </w:r>
      <w:r w:rsidR="00345B57">
        <w:t>a clase no pueda ser heredada, ¿Có</w:t>
      </w:r>
      <w:r>
        <w:t>mo debe declararse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 xml:space="preserve">Puede una clase abstracta tener </w:t>
      </w:r>
      <w:r>
        <w:t>métodos</w:t>
      </w:r>
      <w:r w:rsidR="005F6315">
        <w:t xml:space="preserve"> implementados (no solo nombre, </w:t>
      </w:r>
      <w:r>
        <w:t>parámetros</w:t>
      </w:r>
      <w:r w:rsidR="005F6315">
        <w:t xml:space="preserve"> y tipo de retorno, sino funcionalidad)?**</w:t>
      </w:r>
      <w:r>
        <w:t xml:space="preserve">   </w:t>
      </w:r>
      <w:r>
        <w:br/>
      </w:r>
      <w:hyperlink r:id="rId10" w:history="1">
        <w:r w:rsidR="007D1912" w:rsidRPr="00B15964">
          <w:rPr>
            <w:rStyle w:val="Hipervnculo"/>
          </w:rPr>
          <w:t>https://www.dotnetperls.com/mustinherit-vbnet</w:t>
        </w:r>
      </w:hyperlink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definen los Campos o Miembros de clase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Qué</w:t>
      </w:r>
      <w:r w:rsidR="005F6315">
        <w:t xml:space="preserve"> es una Propiedad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345B57" w:rsidRPr="007D1912" w:rsidRDefault="007D1912" w:rsidP="007D1912">
      <w:pPr>
        <w:rPr>
          <w:b/>
        </w:rPr>
      </w:pPr>
      <w:r w:rsidRPr="007D1912">
        <w:rPr>
          <w:b/>
        </w:rPr>
        <w:t xml:space="preserve"> </w:t>
      </w: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Qué</w:t>
      </w:r>
      <w:r w:rsidR="005F6315">
        <w:t xml:space="preserve"> es el Constructor? Como se declara en VB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Puede una cla</w:t>
      </w:r>
      <w:r>
        <w:t>se tener varios constructores? E</w:t>
      </w:r>
      <w:r w:rsidR="005F6315">
        <w:t>xplique.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pasa con el compilador si declaramos un constructor con parámetros? 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5F6315" w:rsidRDefault="00345B57" w:rsidP="00345B57">
      <w:pPr>
        <w:pStyle w:val="Prrafodelista"/>
        <w:numPr>
          <w:ilvl w:val="0"/>
          <w:numId w:val="24"/>
        </w:numPr>
      </w:pPr>
      <w:r>
        <w:t>¿Có</w:t>
      </w:r>
      <w:r w:rsidR="005F6315">
        <w:t xml:space="preserve">mo se define un </w:t>
      </w:r>
      <w:r>
        <w:t>método</w:t>
      </w:r>
      <w:r w:rsidR="005F6315">
        <w:t xml:space="preserve"> que devuelve </w:t>
      </w:r>
      <w:r>
        <w:t>parámetros</w:t>
      </w:r>
      <w:r w:rsidR="005F6315">
        <w:t xml:space="preserve"> y el que no lo hace?</w:t>
      </w:r>
    </w:p>
    <w:p w:rsidR="007D1912" w:rsidRDefault="007D1912" w:rsidP="007D1912"/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lastRenderedPageBreak/>
        <w:t>¿Qué es un método abstracto? ¿Có</w:t>
      </w:r>
      <w:r w:rsidR="005F6315">
        <w:t xml:space="preserve">mo se declaran en C# y en Visual Basic? </w:t>
      </w:r>
      <w:r>
        <w:t>¿</w:t>
      </w:r>
      <w:r w:rsidR="005F6315">
        <w:t>Se pueden declarar fuera de clases abstractas?</w:t>
      </w:r>
    </w:p>
    <w:p w:rsidR="007D1912" w:rsidRPr="007D1912" w:rsidRDefault="007D1912" w:rsidP="007D1912">
      <w:pPr>
        <w:pStyle w:val="Prrafodelista"/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45B57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Los atributos privados de una clase son accesi</w:t>
      </w:r>
      <w:r>
        <w:t>bles por sus clases derivadas? S</w:t>
      </w:r>
      <w:r w:rsidR="005F6315">
        <w:t xml:space="preserve">i no es </w:t>
      </w:r>
      <w:r>
        <w:t>así</w:t>
      </w:r>
      <w:r w:rsidR="005F6315">
        <w:t xml:space="preserve">, </w:t>
      </w:r>
      <w:r>
        <w:t>¿</w:t>
      </w:r>
      <w:r w:rsidR="005F6315">
        <w:t>c</w:t>
      </w:r>
      <w:r>
        <w:t>ó</w:t>
      </w:r>
      <w:r w:rsidR="005F6315">
        <w:t>mo son accesibles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345B57" w:rsidP="007D1912">
      <w:pPr>
        <w:pStyle w:val="Prrafodelista"/>
        <w:numPr>
          <w:ilvl w:val="0"/>
          <w:numId w:val="24"/>
        </w:numPr>
        <w:rPr>
          <w:b/>
        </w:rPr>
      </w:pPr>
      <w:r>
        <w:t>¿Qué</w:t>
      </w:r>
      <w:r w:rsidR="005F6315">
        <w:t xml:space="preserve"> es sobrecarga y que permite respecto a constructores? 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se necesita para que una sobrecarga sea </w:t>
      </w:r>
      <w:r>
        <w:t>válida</w:t>
      </w:r>
      <w:r w:rsidR="005F6315">
        <w:t xml:space="preserve"> respecto a </w:t>
      </w:r>
      <w:r w:rsidR="007D1912">
        <w:t>número</w:t>
      </w:r>
      <w:r w:rsidR="005F6315">
        <w:t xml:space="preserve"> o tipo de </w:t>
      </w:r>
      <w:r>
        <w:t>parámetros</w:t>
      </w:r>
      <w:r w:rsidR="005F6315">
        <w:t>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Se pueden declarar dos métodos con el mismo nombre y además con el mismo tipo y cantidad de parámetros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Cuá</w:t>
      </w:r>
      <w:r w:rsidR="005F6315">
        <w:t xml:space="preserve">l es la diferencia entre </w:t>
      </w:r>
      <w:proofErr w:type="spellStart"/>
      <w:r w:rsidR="005F6315">
        <w:t>ByVal</w:t>
      </w:r>
      <w:proofErr w:type="spellEnd"/>
      <w:r w:rsidR="005F6315">
        <w:t xml:space="preserve"> y </w:t>
      </w:r>
      <w:proofErr w:type="spellStart"/>
      <w:r w:rsidR="005F6315">
        <w:t>ByRef</w:t>
      </w:r>
      <w:proofErr w:type="spellEnd"/>
      <w:r w:rsidR="005F6315">
        <w:t>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modificadores de acceso para controlar la visibilidad tienen las clases y sus elementos por defecto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5F6315" w:rsidP="007D1912">
      <w:pPr>
        <w:pStyle w:val="Prrafodelista"/>
        <w:numPr>
          <w:ilvl w:val="0"/>
          <w:numId w:val="24"/>
        </w:numPr>
        <w:rPr>
          <w:b/>
        </w:rPr>
      </w:pPr>
      <w:r>
        <w:lastRenderedPageBreak/>
        <w:t>Describa las 5 partes de SOLID con ejemplos para cada una.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357C98" w:rsidRDefault="00357C98" w:rsidP="007D1912">
      <w:r w:rsidRPr="007D1912">
        <w:rPr>
          <w:b/>
        </w:rPr>
        <w:br/>
      </w:r>
    </w:p>
    <w:p w:rsidR="007D1912" w:rsidRPr="007D1912" w:rsidRDefault="005F6315" w:rsidP="007D1912">
      <w:pPr>
        <w:pStyle w:val="Prrafodelista"/>
        <w:numPr>
          <w:ilvl w:val="0"/>
          <w:numId w:val="24"/>
        </w:numPr>
        <w:rPr>
          <w:rFonts w:ascii="Comic Sans MS" w:hAnsi="Comic Sans MS"/>
          <w:b/>
          <w:u w:val="single"/>
        </w:rPr>
      </w:pPr>
      <w:r>
        <w:t xml:space="preserve">Describa cuales </w:t>
      </w:r>
      <w:r w:rsidR="00357C98">
        <w:t>serían</w:t>
      </w:r>
      <w:r>
        <w:t xml:space="preserve"> 7 buenas prácticas de código mantenible.</w:t>
      </w:r>
    </w:p>
    <w:p w:rsidR="007D1912" w:rsidRDefault="007D1912" w:rsidP="007D1912">
      <w:pPr>
        <w:pStyle w:val="Prrafodelista"/>
        <w:rPr>
          <w:b/>
        </w:rPr>
      </w:pPr>
    </w:p>
    <w:p w:rsidR="007D1912" w:rsidRDefault="007D1912" w:rsidP="007D1912">
      <w:pPr>
        <w:pStyle w:val="Prrafodelista"/>
        <w:rPr>
          <w:b/>
        </w:rPr>
      </w:pP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5F6315" w:rsidRPr="007D1912" w:rsidRDefault="007D1912" w:rsidP="007D1912">
      <w:pPr>
        <w:rPr>
          <w:rFonts w:ascii="Comic Sans MS" w:hAnsi="Comic Sans MS"/>
          <w:b/>
          <w:u w:val="single"/>
        </w:rPr>
      </w:pPr>
      <w:r w:rsidRPr="007D1912">
        <w:rPr>
          <w:rFonts w:ascii="Comic Sans MS" w:hAnsi="Comic Sans MS"/>
          <w:b/>
          <w:u w:val="single"/>
        </w:rPr>
        <w:t xml:space="preserve"> </w:t>
      </w:r>
      <w:r w:rsidR="005F6315" w:rsidRPr="007D1912">
        <w:rPr>
          <w:rFonts w:ascii="Comic Sans MS" w:hAnsi="Comic Sans MS"/>
          <w:b/>
          <w:u w:val="single"/>
        </w:rPr>
        <w:t>SCRUM</w:t>
      </w:r>
    </w:p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es SCRUM? </w:t>
      </w:r>
      <w:r>
        <w:t>¿</w:t>
      </w:r>
      <w:r w:rsidR="005F6315">
        <w:t xml:space="preserve">Es un proceso o </w:t>
      </w:r>
      <w:r>
        <w:t>técnica? S</w:t>
      </w:r>
      <w:r w:rsidR="005F6315">
        <w:t>ino.</w:t>
      </w:r>
      <w:r>
        <w:t>.</w:t>
      </w:r>
      <w:r w:rsidR="005F6315">
        <w:t xml:space="preserve">. </w:t>
      </w:r>
      <w:r>
        <w:t>¿Qué</w:t>
      </w:r>
      <w:r w:rsidR="005F6315">
        <w:t xml:space="preserve"> es?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7D1912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En qué</w:t>
      </w:r>
      <w:r w:rsidR="005F6315">
        <w:t xml:space="preserve"> consiste el marco de trabajo de </w:t>
      </w:r>
      <w:proofErr w:type="spellStart"/>
      <w:r w:rsidR="005F6315">
        <w:t>Scrum</w:t>
      </w:r>
      <w:proofErr w:type="spellEnd"/>
      <w:r w:rsidR="005F6315">
        <w:t xml:space="preserve">? </w:t>
      </w:r>
      <w:r>
        <w:t>Mencione las</w:t>
      </w:r>
      <w:r w:rsidR="005F6315">
        <w:t xml:space="preserve"> 4 partes</w:t>
      </w:r>
      <w:r>
        <w:t>.</w:t>
      </w:r>
    </w:p>
    <w:p w:rsidR="007D1912" w:rsidRDefault="007D1912" w:rsidP="007D1912">
      <w:pPr>
        <w:rPr>
          <w:b/>
        </w:rPr>
      </w:pPr>
    </w:p>
    <w:p w:rsidR="00357C98" w:rsidRPr="007D1912" w:rsidRDefault="00357C98" w:rsidP="007D1912">
      <w:pPr>
        <w:rPr>
          <w:b/>
        </w:rPr>
      </w:pPr>
      <w:r w:rsidRPr="007D1912">
        <w:rPr>
          <w:b/>
        </w:rPr>
        <w:br/>
      </w:r>
    </w:p>
    <w:p w:rsidR="005F6315" w:rsidRDefault="00357C98" w:rsidP="00357C98">
      <w:pPr>
        <w:pStyle w:val="Prrafodelista"/>
        <w:numPr>
          <w:ilvl w:val="0"/>
          <w:numId w:val="24"/>
        </w:numPr>
      </w:pPr>
      <w:r>
        <w:t>¿</w:t>
      </w:r>
      <w:r w:rsidR="005F6315">
        <w:t xml:space="preserve">Es SCRUM una </w:t>
      </w:r>
      <w:r>
        <w:t>metodología</w:t>
      </w:r>
      <w:r w:rsidR="005F6315">
        <w:t xml:space="preserve"> de </w:t>
      </w:r>
      <w:r>
        <w:t>gestión</w:t>
      </w:r>
      <w:r w:rsidR="005F6315">
        <w:t xml:space="preserve"> de proyectos o reemplazar a las mismas?</w:t>
      </w:r>
    </w:p>
    <w:p w:rsidR="007D1912" w:rsidRDefault="007D1912" w:rsidP="007D1912"/>
    <w:p w:rsidR="007D1912" w:rsidRDefault="007D1912" w:rsidP="007D1912"/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Cuá</w:t>
      </w:r>
      <w:r w:rsidR="005F6315">
        <w:t xml:space="preserve">les son las 4 tareas de cada </w:t>
      </w:r>
      <w:r>
        <w:t>iteración</w:t>
      </w:r>
      <w:r w:rsidR="005F6315">
        <w:t>?</w:t>
      </w:r>
      <w:r>
        <w:t xml:space="preserve"> 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357C98" w:rsidRDefault="005F6315" w:rsidP="00357C98">
      <w:pPr>
        <w:pStyle w:val="Prrafodelista"/>
        <w:numPr>
          <w:ilvl w:val="0"/>
          <w:numId w:val="24"/>
        </w:numPr>
      </w:pPr>
      <w:r>
        <w:lastRenderedPageBreak/>
        <w:t>Mencion</w:t>
      </w:r>
      <w:r w:rsidR="00357C98">
        <w:t xml:space="preserve">e y detalle los 3 roles de </w:t>
      </w:r>
      <w:proofErr w:type="spellStart"/>
      <w:r w:rsidR="00357C98">
        <w:t>Scrum</w:t>
      </w:r>
      <w:proofErr w:type="spellEnd"/>
      <w:r w:rsidR="00357C98">
        <w:t>.</w:t>
      </w:r>
    </w:p>
    <w:p w:rsidR="007D1912" w:rsidRDefault="007D1912" w:rsidP="007D1912"/>
    <w:p w:rsidR="007D1912" w:rsidRDefault="007D1912" w:rsidP="007D1912"/>
    <w:p w:rsidR="007D1912" w:rsidRDefault="007D1912" w:rsidP="007D1912"/>
    <w:p w:rsidR="00357C98" w:rsidRDefault="00357C98" w:rsidP="007D1912">
      <w:pPr>
        <w:pStyle w:val="Prrafodelista"/>
        <w:numPr>
          <w:ilvl w:val="0"/>
          <w:numId w:val="24"/>
        </w:numPr>
        <w:rPr>
          <w:b/>
        </w:rPr>
      </w:pPr>
      <w:r>
        <w:t>¿Qué</w:t>
      </w:r>
      <w:r w:rsidR="005F6315">
        <w:t xml:space="preserve"> es un Sprint? </w:t>
      </w:r>
      <w:r>
        <w:t>¿Cuánto dura? ¿S</w:t>
      </w:r>
      <w:r w:rsidR="005F6315">
        <w:t xml:space="preserve">e inicia el </w:t>
      </w:r>
      <w:proofErr w:type="spellStart"/>
      <w:r w:rsidR="005F6315">
        <w:t>sgte</w:t>
      </w:r>
      <w:proofErr w:type="spellEnd"/>
      <w:r w:rsidR="005F6315">
        <w:t xml:space="preserve"> de inmediato? </w:t>
      </w:r>
      <w:r>
        <w:t>¿S</w:t>
      </w:r>
      <w:r w:rsidR="005F6315">
        <w:t>e puede considerar como un proyecto?</w:t>
      </w:r>
    </w:p>
    <w:p w:rsidR="007D1912" w:rsidRDefault="007D1912" w:rsidP="007D1912">
      <w:pPr>
        <w:ind w:left="360"/>
        <w:rPr>
          <w:b/>
        </w:rPr>
      </w:pPr>
    </w:p>
    <w:p w:rsidR="007D1912" w:rsidRDefault="007D1912" w:rsidP="007D1912">
      <w:pPr>
        <w:ind w:left="360"/>
        <w:rPr>
          <w:b/>
        </w:rPr>
      </w:pPr>
    </w:p>
    <w:p w:rsidR="007D1912" w:rsidRPr="007D1912" w:rsidRDefault="007D1912" w:rsidP="007D1912">
      <w:pPr>
        <w:ind w:left="360"/>
        <w:rPr>
          <w:b/>
        </w:rPr>
      </w:pPr>
    </w:p>
    <w:p w:rsidR="007D1912" w:rsidRDefault="005F6315" w:rsidP="007D1912">
      <w:pPr>
        <w:pStyle w:val="Prrafodelista"/>
        <w:numPr>
          <w:ilvl w:val="0"/>
          <w:numId w:val="24"/>
        </w:numPr>
        <w:rPr>
          <w:b/>
        </w:rPr>
      </w:pPr>
      <w:r>
        <w:t xml:space="preserve">Describa las 4 distintas reuniones de Sprint y sus </w:t>
      </w:r>
      <w:r w:rsidR="00357C98">
        <w:t xml:space="preserve">características. </w:t>
      </w:r>
    </w:p>
    <w:p w:rsidR="007D1912" w:rsidRDefault="007D1912" w:rsidP="007D1912">
      <w:pPr>
        <w:rPr>
          <w:b/>
        </w:rPr>
      </w:pP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18394C" w:rsidRPr="0018394C" w:rsidRDefault="0018394C" w:rsidP="007D1912">
      <w:pPr>
        <w:pStyle w:val="Prrafodelista"/>
        <w:rPr>
          <w:b/>
        </w:rPr>
      </w:pPr>
      <w:r>
        <w:rPr>
          <w:b/>
        </w:rPr>
        <w:br/>
      </w:r>
    </w:p>
    <w:p w:rsidR="007D1912" w:rsidRPr="007D1912" w:rsidRDefault="005F6315" w:rsidP="007D1912">
      <w:pPr>
        <w:pStyle w:val="Prrafodelista"/>
        <w:numPr>
          <w:ilvl w:val="0"/>
          <w:numId w:val="24"/>
        </w:numPr>
        <w:rPr>
          <w:rFonts w:ascii="Comic Sans MS" w:hAnsi="Comic Sans MS"/>
          <w:b/>
          <w:u w:val="single"/>
        </w:rPr>
      </w:pPr>
      <w:r>
        <w:t xml:space="preserve">Describa una Tarjeta d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 w:rsidR="0018394C">
        <w:t>.</w:t>
      </w: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18394C" w:rsidRPr="007D1912" w:rsidRDefault="007D1912" w:rsidP="007D1912">
      <w:pPr>
        <w:rPr>
          <w:rFonts w:ascii="Comic Sans MS" w:hAnsi="Comic Sans MS"/>
          <w:b/>
          <w:u w:val="single"/>
        </w:rPr>
      </w:pPr>
      <w:r w:rsidRPr="007D1912">
        <w:rPr>
          <w:rFonts w:ascii="Comic Sans MS" w:hAnsi="Comic Sans MS"/>
          <w:b/>
          <w:u w:val="single"/>
        </w:rPr>
        <w:t xml:space="preserve"> </w:t>
      </w:r>
    </w:p>
    <w:p w:rsidR="0018394C" w:rsidRPr="0018394C" w:rsidRDefault="005F6315" w:rsidP="005F6315">
      <w:pPr>
        <w:rPr>
          <w:rFonts w:ascii="Comic Sans MS" w:hAnsi="Comic Sans MS"/>
          <w:b/>
          <w:u w:val="single"/>
        </w:rPr>
      </w:pPr>
      <w:r w:rsidRPr="0018394C">
        <w:rPr>
          <w:rFonts w:ascii="Comic Sans MS" w:hAnsi="Comic Sans MS"/>
          <w:b/>
          <w:u w:val="single"/>
        </w:rPr>
        <w:t>INVEST</w:t>
      </w:r>
    </w:p>
    <w:p w:rsidR="0018394C" w:rsidRDefault="0018394C" w:rsidP="007D1912">
      <w:pPr>
        <w:pStyle w:val="Prrafodelista"/>
        <w:numPr>
          <w:ilvl w:val="0"/>
          <w:numId w:val="24"/>
        </w:numPr>
        <w:rPr>
          <w:b/>
        </w:rPr>
      </w:pPr>
      <w:r>
        <w:t>¿</w:t>
      </w:r>
      <w:r w:rsidR="005F6315">
        <w:t>Qu</w:t>
      </w:r>
      <w:r>
        <w:t>é</w:t>
      </w:r>
      <w:r w:rsidR="005F6315">
        <w:t xml:space="preserve"> es INVEST? Describa cada letra</w:t>
      </w:r>
      <w:r>
        <w:t>.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18394C" w:rsidRDefault="005F6315" w:rsidP="007D1912">
      <w:pPr>
        <w:pStyle w:val="Prrafodelista"/>
        <w:numPr>
          <w:ilvl w:val="0"/>
          <w:numId w:val="24"/>
        </w:numPr>
        <w:rPr>
          <w:b/>
        </w:rPr>
      </w:pPr>
      <w:r>
        <w:t xml:space="preserve">Si una historia de usuario no cumple alguno de los puntos de INVEST, </w:t>
      </w:r>
      <w:r w:rsidR="0018394C">
        <w:t>¿qué</w:t>
      </w:r>
      <w:r>
        <w:t xml:space="preserve"> </w:t>
      </w:r>
      <w:r w:rsidR="0018394C">
        <w:t>debería</w:t>
      </w:r>
      <w:r>
        <w:t xml:space="preserve"> hacerse?</w:t>
      </w:r>
    </w:p>
    <w:p w:rsidR="007D1912" w:rsidRDefault="007D1912" w:rsidP="007D1912">
      <w:pPr>
        <w:rPr>
          <w:b/>
        </w:rPr>
      </w:pPr>
    </w:p>
    <w:p w:rsidR="007D1912" w:rsidRPr="007D1912" w:rsidRDefault="007D1912" w:rsidP="007D1912">
      <w:pPr>
        <w:rPr>
          <w:b/>
        </w:rPr>
      </w:pPr>
    </w:p>
    <w:p w:rsidR="005F6315" w:rsidRDefault="0018394C" w:rsidP="0018394C">
      <w:pPr>
        <w:pStyle w:val="Prrafodelista"/>
        <w:numPr>
          <w:ilvl w:val="0"/>
          <w:numId w:val="24"/>
        </w:numPr>
      </w:pPr>
      <w:r>
        <w:t>¿Qué</w:t>
      </w:r>
      <w:r w:rsidR="005F6315">
        <w:t xml:space="preserve"> es Disponibilidad del equipo?</w:t>
      </w:r>
    </w:p>
    <w:p w:rsidR="0018394C" w:rsidRDefault="005F6315" w:rsidP="005F6315">
      <w:r>
        <w:lastRenderedPageBreak/>
        <w:t>7</w:t>
      </w:r>
      <w:r w:rsidR="0018394C">
        <w:t>7</w:t>
      </w:r>
      <w:r>
        <w:t>.</w:t>
      </w:r>
      <w:r w:rsidR="0018394C">
        <w:t xml:space="preserve"> ¿Qué</w:t>
      </w:r>
      <w:r>
        <w:t xml:space="preserve"> es Velocidad del equipo?</w:t>
      </w:r>
    </w:p>
    <w:p w:rsidR="0018394C" w:rsidRDefault="0018394C" w:rsidP="005F6315">
      <w:pPr>
        <w:rPr>
          <w:b/>
        </w:rPr>
      </w:pPr>
    </w:p>
    <w:p w:rsidR="007D1912" w:rsidRDefault="007D1912" w:rsidP="005F6315">
      <w:pPr>
        <w:rPr>
          <w:b/>
        </w:rPr>
      </w:pPr>
    </w:p>
    <w:p w:rsidR="007D1912" w:rsidRPr="0018394C" w:rsidRDefault="007D1912" w:rsidP="005F6315">
      <w:pPr>
        <w:rPr>
          <w:b/>
        </w:rPr>
      </w:pPr>
    </w:p>
    <w:p w:rsidR="007D1912" w:rsidRPr="007D1912" w:rsidRDefault="005F6315" w:rsidP="007D1912">
      <w:pPr>
        <w:pStyle w:val="Prrafodelista"/>
        <w:numPr>
          <w:ilvl w:val="0"/>
          <w:numId w:val="31"/>
        </w:numPr>
        <w:rPr>
          <w:rFonts w:ascii="Comic Sans MS" w:hAnsi="Comic Sans MS"/>
          <w:b/>
          <w:u w:val="single"/>
        </w:rPr>
      </w:pPr>
      <w:r>
        <w:t xml:space="preserve">Cuatro </w:t>
      </w:r>
      <w:r w:rsidR="0018394C">
        <w:t>d</w:t>
      </w:r>
      <w:r>
        <w:t>iferencias entre desarrollo incremental y desarrollo iterativo son:</w:t>
      </w: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7D1912" w:rsidRDefault="007D1912" w:rsidP="007D1912">
      <w:pPr>
        <w:rPr>
          <w:rFonts w:ascii="Comic Sans MS" w:hAnsi="Comic Sans MS"/>
          <w:b/>
          <w:u w:val="single"/>
        </w:rPr>
      </w:pPr>
    </w:p>
    <w:p w:rsidR="005F6315" w:rsidRPr="007D1912" w:rsidRDefault="007D1912" w:rsidP="007D1912">
      <w:pPr>
        <w:rPr>
          <w:rFonts w:ascii="Comic Sans MS" w:hAnsi="Comic Sans MS"/>
          <w:b/>
          <w:u w:val="single"/>
        </w:rPr>
      </w:pPr>
      <w:r w:rsidRPr="007D1912">
        <w:rPr>
          <w:rFonts w:ascii="Comic Sans MS" w:hAnsi="Comic Sans MS"/>
          <w:b/>
          <w:u w:val="single"/>
        </w:rPr>
        <w:t xml:space="preserve"> </w:t>
      </w:r>
      <w:r w:rsidR="005F6315" w:rsidRPr="007D1912">
        <w:rPr>
          <w:rFonts w:ascii="Comic Sans MS" w:hAnsi="Comic Sans MS"/>
          <w:b/>
          <w:u w:val="single"/>
        </w:rPr>
        <w:t>TDD y Refactoring</w:t>
      </w:r>
    </w:p>
    <w:p w:rsidR="0018394C" w:rsidRPr="00580DEC" w:rsidRDefault="005F6315" w:rsidP="00580DEC">
      <w:pPr>
        <w:pStyle w:val="Prrafodelista"/>
        <w:numPr>
          <w:ilvl w:val="0"/>
          <w:numId w:val="31"/>
        </w:numPr>
      </w:pPr>
      <w:r>
        <w:t>Mencione los 2 niveles de TDD.</w:t>
      </w: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</w:pPr>
    </w:p>
    <w:p w:rsidR="0018394C" w:rsidRPr="00580DEC" w:rsidRDefault="005F6315" w:rsidP="00580DEC">
      <w:pPr>
        <w:pStyle w:val="Prrafodelista"/>
        <w:numPr>
          <w:ilvl w:val="0"/>
          <w:numId w:val="31"/>
        </w:numPr>
      </w:pPr>
      <w:r>
        <w:t xml:space="preserve">De 3 </w:t>
      </w:r>
      <w:r w:rsidR="0018394C">
        <w:t>características</w:t>
      </w:r>
      <w:r>
        <w:t xml:space="preserve"> de ATDD y 2 para TDD</w:t>
      </w:r>
      <w:r w:rsidR="0018394C">
        <w:t>.</w:t>
      </w: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</w:pPr>
    </w:p>
    <w:p w:rsidR="00580DEC" w:rsidRDefault="005F6315" w:rsidP="00580DEC">
      <w:pPr>
        <w:pStyle w:val="Prrafodelista"/>
        <w:numPr>
          <w:ilvl w:val="0"/>
          <w:numId w:val="31"/>
        </w:numPr>
        <w:rPr>
          <w:b/>
        </w:rPr>
      </w:pPr>
      <w:r>
        <w:t>Cuatro aspectos a considerar sobre TDD son:</w:t>
      </w: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18394C" w:rsidRPr="00580DEC" w:rsidRDefault="00580DEC" w:rsidP="00580DEC">
      <w:pPr>
        <w:pStyle w:val="Prrafodelista"/>
        <w:rPr>
          <w:b/>
        </w:rPr>
      </w:pPr>
      <w:r>
        <w:rPr>
          <w:b/>
        </w:rPr>
        <w:t xml:space="preserve"> </w:t>
      </w:r>
      <w:r w:rsidR="0018394C" w:rsidRPr="00580DEC">
        <w:rPr>
          <w:b/>
        </w:rPr>
        <w:br/>
      </w:r>
    </w:p>
    <w:p w:rsidR="005F6315" w:rsidRDefault="00DD115F" w:rsidP="0018394C">
      <w:pPr>
        <w:pStyle w:val="Prrafodelista"/>
        <w:numPr>
          <w:ilvl w:val="0"/>
          <w:numId w:val="31"/>
        </w:numPr>
      </w:pPr>
      <w:r>
        <w:t>Dé</w:t>
      </w:r>
      <w:r w:rsidR="005F6315">
        <w:t xml:space="preserve"> cinco </w:t>
      </w:r>
      <w:r>
        <w:t>características</w:t>
      </w:r>
      <w:r w:rsidR="005F6315">
        <w:t xml:space="preserve"> sobre </w:t>
      </w:r>
      <w:r>
        <w:t>refactorización</w:t>
      </w:r>
      <w:r w:rsidR="005F6315">
        <w:t>.</w:t>
      </w:r>
    </w:p>
    <w:p w:rsidR="00580DEC" w:rsidRDefault="00580DEC" w:rsidP="005F6315">
      <w:pPr>
        <w:rPr>
          <w:rFonts w:ascii="Comic Sans MS" w:hAnsi="Comic Sans MS"/>
          <w:b/>
          <w:u w:val="single"/>
        </w:rPr>
      </w:pPr>
    </w:p>
    <w:p w:rsidR="00580DEC" w:rsidRDefault="00580DEC" w:rsidP="005F6315">
      <w:pPr>
        <w:rPr>
          <w:rFonts w:ascii="Comic Sans MS" w:hAnsi="Comic Sans MS"/>
          <w:b/>
          <w:u w:val="single"/>
        </w:rPr>
      </w:pPr>
    </w:p>
    <w:p w:rsidR="00580DEC" w:rsidRDefault="00580DEC" w:rsidP="005F6315">
      <w:pPr>
        <w:rPr>
          <w:rFonts w:ascii="Comic Sans MS" w:hAnsi="Comic Sans MS"/>
          <w:b/>
          <w:u w:val="single"/>
        </w:rPr>
      </w:pPr>
    </w:p>
    <w:p w:rsidR="005F6315" w:rsidRPr="00DD115F" w:rsidRDefault="005F6315" w:rsidP="005F6315">
      <w:pPr>
        <w:rPr>
          <w:rFonts w:ascii="Comic Sans MS" w:hAnsi="Comic Sans MS"/>
          <w:b/>
          <w:u w:val="single"/>
        </w:rPr>
      </w:pPr>
      <w:r w:rsidRPr="00DD115F">
        <w:rPr>
          <w:rFonts w:ascii="Comic Sans MS" w:hAnsi="Comic Sans MS"/>
          <w:b/>
          <w:u w:val="single"/>
        </w:rPr>
        <w:t>CASOS DE USO</w:t>
      </w:r>
    </w:p>
    <w:p w:rsidR="005F6315" w:rsidRDefault="005F6315" w:rsidP="00DD115F">
      <w:pPr>
        <w:pStyle w:val="Prrafodelista"/>
        <w:numPr>
          <w:ilvl w:val="0"/>
          <w:numId w:val="31"/>
        </w:numPr>
      </w:pPr>
      <w:r>
        <w:t xml:space="preserve">Mencione 3 </w:t>
      </w:r>
      <w:r w:rsidR="00DD115F">
        <w:t>características</w:t>
      </w:r>
      <w:r>
        <w:t xml:space="preserve"> de Casos de Uso</w:t>
      </w:r>
      <w:r w:rsidR="00DD115F">
        <w:t>.</w:t>
      </w:r>
    </w:p>
    <w:p w:rsidR="00580DEC" w:rsidRDefault="00580DEC" w:rsidP="005F6315">
      <w:pPr>
        <w:rPr>
          <w:rFonts w:ascii="Comic Sans MS" w:hAnsi="Comic Sans MS"/>
          <w:b/>
          <w:u w:val="single"/>
        </w:rPr>
      </w:pPr>
    </w:p>
    <w:p w:rsidR="00580DEC" w:rsidRDefault="00580DEC" w:rsidP="005F6315">
      <w:pPr>
        <w:rPr>
          <w:rFonts w:ascii="Comic Sans MS" w:hAnsi="Comic Sans MS"/>
          <w:b/>
          <w:u w:val="single"/>
        </w:rPr>
      </w:pPr>
    </w:p>
    <w:p w:rsidR="005F6315" w:rsidRPr="00DD115F" w:rsidRDefault="005F6315" w:rsidP="005F6315">
      <w:pPr>
        <w:rPr>
          <w:rFonts w:ascii="Comic Sans MS" w:hAnsi="Comic Sans MS"/>
          <w:b/>
          <w:u w:val="single"/>
        </w:rPr>
      </w:pPr>
      <w:r w:rsidRPr="00DD115F">
        <w:rPr>
          <w:rFonts w:ascii="Comic Sans MS" w:hAnsi="Comic Sans MS"/>
          <w:b/>
          <w:u w:val="single"/>
        </w:rPr>
        <w:lastRenderedPageBreak/>
        <w:t>SQL</w:t>
      </w:r>
    </w:p>
    <w:p w:rsidR="005F6315" w:rsidRPr="00DD115F" w:rsidRDefault="005F6315" w:rsidP="005F6315">
      <w:pPr>
        <w:rPr>
          <w:u w:val="single"/>
        </w:rPr>
      </w:pPr>
      <w:r w:rsidRPr="00DD115F">
        <w:rPr>
          <w:u w:val="single"/>
        </w:rPr>
        <w:t xml:space="preserve">-Entidad </w:t>
      </w:r>
      <w:r w:rsidR="00DD115F" w:rsidRPr="00DD115F">
        <w:rPr>
          <w:u w:val="single"/>
        </w:rPr>
        <w:t>relación</w:t>
      </w:r>
    </w:p>
    <w:p w:rsidR="005F6315" w:rsidRDefault="005F6315" w:rsidP="005F6315">
      <w:r>
        <w:t>8</w:t>
      </w:r>
      <w:r w:rsidR="00DD115F">
        <w:t>4</w:t>
      </w:r>
      <w:r>
        <w:t>.</w:t>
      </w:r>
      <w:r w:rsidR="00DD115F">
        <w:t xml:space="preserve"> ¿</w:t>
      </w:r>
      <w:r>
        <w:t>Para qu</w:t>
      </w:r>
      <w:r w:rsidR="00DD115F">
        <w:t>é</w:t>
      </w:r>
      <w:r>
        <w:t xml:space="preserve"> se usa el modelo ER?</w:t>
      </w:r>
    </w:p>
    <w:p w:rsidR="00580DEC" w:rsidRDefault="00580DEC" w:rsidP="005F6315"/>
    <w:p w:rsidR="00580DEC" w:rsidRDefault="00580DEC" w:rsidP="005F6315"/>
    <w:p w:rsidR="00580DEC" w:rsidRDefault="00580DEC" w:rsidP="005F6315"/>
    <w:p w:rsidR="005F6315" w:rsidRDefault="005F6315" w:rsidP="00580DEC">
      <w:pPr>
        <w:pStyle w:val="Prrafodelista"/>
        <w:numPr>
          <w:ilvl w:val="0"/>
          <w:numId w:val="39"/>
        </w:numPr>
      </w:pPr>
      <w:r>
        <w:t>Explique sus 3 partes fundamentales</w:t>
      </w:r>
      <w:r w:rsidR="00DD115F">
        <w:t>.</w:t>
      </w: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580DEC" w:rsidRDefault="00580DEC" w:rsidP="00580DEC">
      <w:pPr>
        <w:pStyle w:val="Prrafodelista"/>
        <w:rPr>
          <w:b/>
        </w:rPr>
      </w:pPr>
    </w:p>
    <w:p w:rsidR="00DD115F" w:rsidRDefault="00DD115F" w:rsidP="00580DEC">
      <w:pPr>
        <w:pStyle w:val="Prrafodelista"/>
      </w:pPr>
      <w:r>
        <w:rPr>
          <w:b/>
        </w:rPr>
        <w:br/>
      </w:r>
    </w:p>
    <w:p w:rsidR="005F6315" w:rsidRDefault="00DD115F" w:rsidP="00DD115F">
      <w:pPr>
        <w:pStyle w:val="Prrafodelista"/>
        <w:numPr>
          <w:ilvl w:val="0"/>
          <w:numId w:val="39"/>
        </w:numPr>
      </w:pPr>
      <w:r>
        <w:t>¿Qué</w:t>
      </w:r>
      <w:r w:rsidR="005F6315">
        <w:t xml:space="preserve"> es la cardinalidad?</w:t>
      </w:r>
    </w:p>
    <w:p w:rsidR="00580DEC" w:rsidRDefault="00580DEC" w:rsidP="005F6315">
      <w:pPr>
        <w:rPr>
          <w:b/>
        </w:rPr>
      </w:pPr>
    </w:p>
    <w:p w:rsidR="00580DEC" w:rsidRDefault="00580DEC" w:rsidP="005F6315">
      <w:pPr>
        <w:rPr>
          <w:b/>
        </w:rPr>
      </w:pPr>
    </w:p>
    <w:p w:rsidR="00580DEC" w:rsidRDefault="00580DEC" w:rsidP="005F6315">
      <w:pPr>
        <w:rPr>
          <w:b/>
        </w:rPr>
      </w:pPr>
    </w:p>
    <w:p w:rsidR="005F6315" w:rsidRDefault="00DD115F" w:rsidP="005F6315">
      <w:r>
        <w:rPr>
          <w:b/>
        </w:rPr>
        <w:br/>
      </w:r>
      <w:r>
        <w:t>87</w:t>
      </w:r>
      <w:r w:rsidR="005F6315">
        <w:t>.</w:t>
      </w:r>
      <w:r>
        <w:t xml:space="preserve"> </w:t>
      </w:r>
      <w:r w:rsidR="005F6315">
        <w:t>D</w:t>
      </w:r>
      <w:r>
        <w:t>é</w:t>
      </w:r>
      <w:r w:rsidR="005F6315">
        <w:t xml:space="preserve"> ejemplos de 3 formas de representar la cardinalidad</w:t>
      </w:r>
      <w:r>
        <w:t>.</w:t>
      </w:r>
    </w:p>
    <w:p w:rsidR="00580DEC" w:rsidRDefault="00580DEC" w:rsidP="005F6315"/>
    <w:p w:rsidR="00580DEC" w:rsidRDefault="00580DEC" w:rsidP="005F6315"/>
    <w:p w:rsidR="00580DEC" w:rsidRDefault="00580DEC" w:rsidP="005F6315"/>
    <w:p w:rsidR="00D51FD2" w:rsidRPr="00580DEC" w:rsidRDefault="005F6315" w:rsidP="00580DEC">
      <w:pPr>
        <w:pStyle w:val="Prrafodelista"/>
        <w:numPr>
          <w:ilvl w:val="0"/>
          <w:numId w:val="39"/>
        </w:numPr>
      </w:pPr>
      <w:r>
        <w:t xml:space="preserve">Cuatro maneras de </w:t>
      </w:r>
      <w:r w:rsidR="00D51FD2">
        <w:t>optimización</w:t>
      </w:r>
      <w:r>
        <w:t xml:space="preserve"> de consultas SQL son:</w:t>
      </w:r>
    </w:p>
    <w:p w:rsidR="00580DEC" w:rsidRDefault="00580DEC" w:rsidP="00580DEC"/>
    <w:p w:rsidR="00580DEC" w:rsidRDefault="00580DEC" w:rsidP="00580DEC"/>
    <w:p w:rsidR="00580DEC" w:rsidRDefault="00580DEC" w:rsidP="00580DEC"/>
    <w:p w:rsidR="00580DEC" w:rsidRDefault="00580DEC" w:rsidP="00580DEC"/>
    <w:p w:rsidR="00D51FD2" w:rsidRDefault="00D51FD2" w:rsidP="00580DEC">
      <w:pPr>
        <w:pStyle w:val="Prrafodelista"/>
        <w:numPr>
          <w:ilvl w:val="0"/>
          <w:numId w:val="39"/>
        </w:numPr>
        <w:rPr>
          <w:b/>
        </w:rPr>
      </w:pPr>
      <w:r>
        <w:t xml:space="preserve"> </w:t>
      </w:r>
      <w:proofErr w:type="gramStart"/>
      <w:r>
        <w:t>¿</w:t>
      </w:r>
      <w:proofErr w:type="gramEnd"/>
      <w:r w:rsidR="005F6315">
        <w:t>Qu</w:t>
      </w:r>
      <w:r>
        <w:t>é</w:t>
      </w:r>
      <w:r w:rsidR="005F6315">
        <w:t xml:space="preserve"> es un Plan de </w:t>
      </w:r>
      <w:r>
        <w:t>Ejecución</w:t>
      </w:r>
      <w:r w:rsidR="005F6315">
        <w:t>. D</w:t>
      </w:r>
      <w:r>
        <w:t>é</w:t>
      </w:r>
      <w:r w:rsidR="005F6315">
        <w:t xml:space="preserve"> dos </w:t>
      </w:r>
      <w:r>
        <w:t>características.</w:t>
      </w:r>
    </w:p>
    <w:p w:rsidR="00580DEC" w:rsidRDefault="00580DEC" w:rsidP="00580DEC">
      <w:pPr>
        <w:rPr>
          <w:b/>
        </w:rPr>
      </w:pPr>
    </w:p>
    <w:p w:rsidR="00580DEC" w:rsidRDefault="00580DEC" w:rsidP="00580DEC">
      <w:pPr>
        <w:rPr>
          <w:b/>
        </w:rPr>
      </w:pPr>
    </w:p>
    <w:p w:rsidR="00580DEC" w:rsidRPr="00580DEC" w:rsidRDefault="00580DEC" w:rsidP="00580DEC">
      <w:pPr>
        <w:rPr>
          <w:b/>
        </w:rPr>
      </w:pPr>
    </w:p>
    <w:p w:rsidR="005F6315" w:rsidRDefault="00D51FD2" w:rsidP="00D51FD2">
      <w:pPr>
        <w:pStyle w:val="Prrafodelista"/>
        <w:numPr>
          <w:ilvl w:val="0"/>
          <w:numId w:val="39"/>
        </w:numPr>
      </w:pPr>
      <w:r>
        <w:t>¿Qué</w:t>
      </w:r>
      <w:r w:rsidR="005F6315">
        <w:t xml:space="preserve"> debe revisarse al Analizar el plan de ejecución?</w:t>
      </w:r>
    </w:p>
    <w:p w:rsidR="00580DEC" w:rsidRDefault="00580DEC" w:rsidP="00580DEC"/>
    <w:p w:rsidR="00580DEC" w:rsidRDefault="00580DEC" w:rsidP="00580DEC"/>
    <w:p w:rsidR="00580DEC" w:rsidRDefault="00580DEC" w:rsidP="00580DEC"/>
    <w:p w:rsidR="00BE1A45" w:rsidRDefault="00BE1A45" w:rsidP="00BE1A45">
      <w:pPr>
        <w:pStyle w:val="Prrafodelista"/>
        <w:numPr>
          <w:ilvl w:val="0"/>
          <w:numId w:val="39"/>
        </w:numPr>
      </w:pPr>
      <w:r>
        <w:t>¿</w:t>
      </w:r>
      <w:r w:rsidR="005F6315">
        <w:t xml:space="preserve">Que son </w:t>
      </w:r>
      <w:proofErr w:type="spellStart"/>
      <w:r w:rsidR="005F6315">
        <w:t>joins</w:t>
      </w:r>
      <w:proofErr w:type="spellEnd"/>
      <w:r w:rsidR="005F6315">
        <w:t>? Explique con ejemplos los 3 tipos.</w:t>
      </w:r>
    </w:p>
    <w:p w:rsidR="00580DEC" w:rsidRDefault="00580DEC" w:rsidP="005F6315"/>
    <w:p w:rsidR="00580DEC" w:rsidRDefault="00580DEC" w:rsidP="005F6315"/>
    <w:p w:rsidR="00580DEC" w:rsidRDefault="00580DEC" w:rsidP="005F6315"/>
    <w:p w:rsidR="005F6315" w:rsidRDefault="005F6315" w:rsidP="005F6315">
      <w:r>
        <w:t>-</w:t>
      </w:r>
      <w:r w:rsidRPr="00BE1A45">
        <w:rPr>
          <w:u w:val="single"/>
        </w:rPr>
        <w:t>Transacciones en SQL Server</w:t>
      </w:r>
    </w:p>
    <w:p w:rsidR="005F6315" w:rsidRDefault="00BE1A45" w:rsidP="005F6315">
      <w:r>
        <w:t>91</w:t>
      </w:r>
      <w:r w:rsidR="005F6315">
        <w:t>.</w:t>
      </w:r>
      <w:r>
        <w:t xml:space="preserve"> ¿Qué</w:t>
      </w:r>
      <w:r w:rsidR="005F6315">
        <w:t xml:space="preserve"> es una </w:t>
      </w:r>
      <w:r>
        <w:t>transacción</w:t>
      </w:r>
      <w:r w:rsidR="005F6315">
        <w:t>?</w:t>
      </w:r>
    </w:p>
    <w:p w:rsidR="00BE1A45" w:rsidRDefault="00BE1A45" w:rsidP="005F6315"/>
    <w:p w:rsidR="00BE1A45" w:rsidRDefault="00BE1A45" w:rsidP="005F6315"/>
    <w:p w:rsidR="00BE1A45" w:rsidRDefault="00BE1A45" w:rsidP="005F6315"/>
    <w:p w:rsidR="005F6315" w:rsidRDefault="00BE1A45" w:rsidP="00BE1A45">
      <w:pPr>
        <w:pStyle w:val="Prrafodelista"/>
        <w:numPr>
          <w:ilvl w:val="0"/>
          <w:numId w:val="46"/>
        </w:numPr>
      </w:pPr>
      <w:r>
        <w:t xml:space="preserve">¿A qué </w:t>
      </w:r>
      <w:r w:rsidR="005F6315">
        <w:t xml:space="preserve">se refiere el termino </w:t>
      </w:r>
      <w:proofErr w:type="spellStart"/>
      <w:r w:rsidR="005F6315">
        <w:t>Commit</w:t>
      </w:r>
      <w:proofErr w:type="spellEnd"/>
      <w:r w:rsidR="005F6315">
        <w:t>?</w:t>
      </w:r>
    </w:p>
    <w:p w:rsidR="00BE1A45" w:rsidRDefault="00BE1A45" w:rsidP="00BE1A45"/>
    <w:p w:rsidR="00BE1A45" w:rsidRDefault="00BE1A45" w:rsidP="00BE1A45"/>
    <w:p w:rsidR="005F6315" w:rsidRDefault="00BE1A45" w:rsidP="00BE1A45">
      <w:pPr>
        <w:pStyle w:val="Prrafodelista"/>
        <w:numPr>
          <w:ilvl w:val="0"/>
          <w:numId w:val="46"/>
        </w:numPr>
      </w:pPr>
      <w:r>
        <w:t>¿A qué</w:t>
      </w:r>
      <w:r w:rsidR="005F6315">
        <w:t xml:space="preserve"> se refiere el termino </w:t>
      </w:r>
      <w:proofErr w:type="spellStart"/>
      <w:r w:rsidR="005F6315">
        <w:t>Rollback</w:t>
      </w:r>
      <w:proofErr w:type="spellEnd"/>
      <w:r w:rsidR="005F6315">
        <w:t>?</w:t>
      </w:r>
    </w:p>
    <w:p w:rsidR="00BE1A45" w:rsidRDefault="00BE1A45" w:rsidP="00BE1A45"/>
    <w:p w:rsidR="00580DEC" w:rsidRDefault="00580DEC" w:rsidP="00BE1A45"/>
    <w:p w:rsidR="00BE1A45" w:rsidRDefault="00BE1A45" w:rsidP="00BE1A45"/>
    <w:p w:rsidR="005F6315" w:rsidRDefault="005F6315" w:rsidP="00BE1A45">
      <w:pPr>
        <w:pStyle w:val="Prrafodelista"/>
        <w:numPr>
          <w:ilvl w:val="0"/>
          <w:numId w:val="46"/>
        </w:numPr>
      </w:pPr>
      <w:r>
        <w:t xml:space="preserve">Detalle cuatro </w:t>
      </w:r>
      <w:r w:rsidR="00BE1A45">
        <w:t>términos</w:t>
      </w:r>
      <w:r>
        <w:t xml:space="preserve"> de transacciones</w:t>
      </w:r>
    </w:p>
    <w:p w:rsidR="00BE1A45" w:rsidRDefault="00BE1A45" w:rsidP="005F6315"/>
    <w:p w:rsidR="00580DEC" w:rsidRDefault="00580DEC" w:rsidP="005F6315"/>
    <w:p w:rsidR="00580DEC" w:rsidRDefault="00580DEC" w:rsidP="005F6315"/>
    <w:p w:rsidR="005F6315" w:rsidRDefault="005F6315" w:rsidP="005F6315">
      <w:r>
        <w:t>-</w:t>
      </w:r>
      <w:r w:rsidRPr="00BE1A45">
        <w:rPr>
          <w:u w:val="single"/>
        </w:rPr>
        <w:t>ACID</w:t>
      </w:r>
    </w:p>
    <w:p w:rsidR="005F6315" w:rsidRDefault="005F6315" w:rsidP="005F6315">
      <w:r>
        <w:t>9</w:t>
      </w:r>
      <w:r w:rsidR="00BE1A45">
        <w:t>5</w:t>
      </w:r>
      <w:r>
        <w:t>.</w:t>
      </w:r>
      <w:r w:rsidR="00BE1A45">
        <w:t xml:space="preserve"> Defina qué</w:t>
      </w:r>
      <w:r>
        <w:t xml:space="preserve"> significa cada letra en ACID</w:t>
      </w:r>
    </w:p>
    <w:p w:rsidR="00BE1A45" w:rsidRDefault="00BE1A45" w:rsidP="005F6315"/>
    <w:p w:rsidR="00BE1A45" w:rsidRDefault="00BE1A45" w:rsidP="005F6315"/>
    <w:p w:rsidR="00BE1A45" w:rsidRDefault="00BE1A45" w:rsidP="005F6315"/>
    <w:p w:rsidR="005F6315" w:rsidRDefault="00BE1A45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contr</w:t>
      </w:r>
      <w:r>
        <w:t>olan los niveles de aislamiento?</w:t>
      </w:r>
    </w:p>
    <w:p w:rsidR="00BE1A45" w:rsidRDefault="00BE1A45" w:rsidP="00BE1A45"/>
    <w:p w:rsidR="00BE1A45" w:rsidRDefault="00BE1A45" w:rsidP="00BE1A45"/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se puede hacer para asegurar la integridad de las operaciones?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</w:t>
      </w:r>
      <w:r w:rsidR="005F6315">
        <w:t>Qu</w:t>
      </w:r>
      <w:r>
        <w:t>é</w:t>
      </w:r>
      <w:r w:rsidR="005F6315">
        <w:t xml:space="preserve"> puede causar un bloqueo excesivo de datos?</w:t>
      </w:r>
    </w:p>
    <w:p w:rsidR="00A37E9A" w:rsidRDefault="00A37E9A" w:rsidP="00A37E9A"/>
    <w:p w:rsidR="00A37E9A" w:rsidRDefault="00A37E9A" w:rsidP="00A37E9A"/>
    <w:p w:rsidR="00A37E9A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es un </w:t>
      </w:r>
      <w:proofErr w:type="spellStart"/>
      <w:r w:rsidR="005F6315">
        <w:t>deadlock</w:t>
      </w:r>
      <w:proofErr w:type="spellEnd"/>
      <w:r w:rsidR="005F6315">
        <w:t>? D</w:t>
      </w:r>
      <w:r>
        <w:t>é</w:t>
      </w:r>
      <w:r w:rsidR="005F6315">
        <w:t xml:space="preserve"> dos maneras de evitarlos.</w:t>
      </w:r>
    </w:p>
    <w:p w:rsidR="00580DEC" w:rsidRDefault="00580DEC" w:rsidP="00580DEC">
      <w:pPr>
        <w:pStyle w:val="Prrafodelista"/>
      </w:pPr>
    </w:p>
    <w:p w:rsidR="00A37E9A" w:rsidRDefault="00A37E9A" w:rsidP="00580DEC">
      <w:pPr>
        <w:pStyle w:val="Prrafodelista"/>
      </w:pPr>
      <w:r>
        <w:br/>
      </w:r>
    </w:p>
    <w:p w:rsidR="005F6315" w:rsidRDefault="00A37E9A" w:rsidP="00A37E9A">
      <w:pPr>
        <w:pStyle w:val="Prrafodelista"/>
        <w:numPr>
          <w:ilvl w:val="0"/>
          <w:numId w:val="47"/>
        </w:numPr>
        <w:ind w:left="697" w:hanging="357"/>
        <w:jc w:val="both"/>
      </w:pPr>
      <w:r>
        <w:t>¿</w:t>
      </w:r>
      <w:r w:rsidR="005F6315">
        <w:t>Qu</w:t>
      </w:r>
      <w:r>
        <w:t>é</w:t>
      </w:r>
      <w:r w:rsidR="005F6315">
        <w:t xml:space="preserve"> son </w:t>
      </w:r>
      <w:proofErr w:type="spellStart"/>
      <w:r w:rsidR="005F6315">
        <w:t>blocklocks</w:t>
      </w:r>
      <w:proofErr w:type="spellEnd"/>
      <w:r w:rsidR="005F6315">
        <w:t xml:space="preserve">? </w:t>
      </w:r>
      <w:r>
        <w:t>¿Qué</w:t>
      </w:r>
      <w:r w:rsidR="005F6315">
        <w:t xml:space="preserve"> </w:t>
      </w:r>
      <w:r>
        <w:t>relación</w:t>
      </w:r>
      <w:r w:rsidR="005F6315">
        <w:t xml:space="preserve"> tienen con los Bloqueos de datos?</w:t>
      </w:r>
    </w:p>
    <w:p w:rsidR="00A37E9A" w:rsidRDefault="00A37E9A" w:rsidP="00A37E9A"/>
    <w:p w:rsidR="00A37E9A" w:rsidRDefault="00A37E9A" w:rsidP="00A37E9A"/>
    <w:p w:rsidR="005F6315" w:rsidRDefault="005F6315" w:rsidP="00A37E9A">
      <w:pPr>
        <w:pStyle w:val="Prrafodelista"/>
        <w:numPr>
          <w:ilvl w:val="0"/>
          <w:numId w:val="47"/>
        </w:numPr>
      </w:pPr>
      <w:r>
        <w:t>Explique los dos tipos de Bloqueo de datos.</w:t>
      </w:r>
    </w:p>
    <w:p w:rsidR="00A37E9A" w:rsidRDefault="00A37E9A" w:rsidP="00A37E9A"/>
    <w:p w:rsidR="00580DEC" w:rsidRDefault="00580DEC" w:rsidP="00A37E9A"/>
    <w:p w:rsidR="005F6315" w:rsidRDefault="005F6315" w:rsidP="00A37E9A">
      <w:pPr>
        <w:pStyle w:val="Prrafodelista"/>
        <w:numPr>
          <w:ilvl w:val="0"/>
          <w:numId w:val="47"/>
        </w:numPr>
      </w:pPr>
      <w:r>
        <w:t>Explique los cinco niveles de aislamiento.</w:t>
      </w:r>
    </w:p>
    <w:p w:rsidR="00A37E9A" w:rsidRDefault="00A37E9A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se puede hacer con un </w:t>
      </w:r>
      <w:proofErr w:type="spellStart"/>
      <w:r w:rsidR="005F6315">
        <w:t>GroupBy</w:t>
      </w:r>
      <w:proofErr w:type="spellEnd"/>
      <w:r w:rsidR="005F6315">
        <w:t>?</w:t>
      </w:r>
    </w:p>
    <w:p w:rsidR="00580DEC" w:rsidRDefault="00580DEC" w:rsidP="00580DEC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lastRenderedPageBreak/>
        <w:t>¿Cuá</w:t>
      </w:r>
      <w:r w:rsidR="005F6315">
        <w:t xml:space="preserve">les son cinco aspectos a considerar respecto a </w:t>
      </w:r>
      <w:proofErr w:type="spellStart"/>
      <w:r w:rsidR="005F6315">
        <w:t>GroupBy</w:t>
      </w:r>
      <w:proofErr w:type="spellEnd"/>
      <w:r w:rsidR="005F6315">
        <w:t>?</w:t>
      </w:r>
    </w:p>
    <w:p w:rsidR="00A37E9A" w:rsidRDefault="00A37E9A" w:rsidP="00A37E9A">
      <w:pPr>
        <w:pStyle w:val="Prrafodelista"/>
      </w:pPr>
    </w:p>
    <w:p w:rsidR="00A37E9A" w:rsidRDefault="00A37E9A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A37E9A" w:rsidRDefault="00A37E9A" w:rsidP="00A37E9A">
      <w:pPr>
        <w:pStyle w:val="Prrafodelista"/>
      </w:pPr>
    </w:p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es un </w:t>
      </w:r>
      <w:r>
        <w:t>índice</w:t>
      </w:r>
      <w:r w:rsidR="005F6315">
        <w:t>?</w:t>
      </w:r>
    </w:p>
    <w:p w:rsidR="00580DEC" w:rsidRDefault="00580DEC" w:rsidP="00580DEC"/>
    <w:p w:rsidR="00A37E9A" w:rsidRDefault="00A37E9A" w:rsidP="00A37E9A"/>
    <w:p w:rsidR="00A37E9A" w:rsidRDefault="00A37E9A" w:rsidP="00A37E9A"/>
    <w:p w:rsidR="005F6315" w:rsidRDefault="005F6315" w:rsidP="00A37E9A">
      <w:pPr>
        <w:pStyle w:val="Prrafodelista"/>
        <w:numPr>
          <w:ilvl w:val="0"/>
          <w:numId w:val="47"/>
        </w:numPr>
      </w:pPr>
      <w:r>
        <w:t xml:space="preserve">Explique los 2 tipos de </w:t>
      </w:r>
      <w:r w:rsidR="00A37E9A">
        <w:t>Índice</w:t>
      </w:r>
    </w:p>
    <w:p w:rsidR="00A37E9A" w:rsidRDefault="00A37E9A" w:rsidP="00A37E9A"/>
    <w:p w:rsidR="005F6315" w:rsidRDefault="005F6315" w:rsidP="005F6315"/>
    <w:p w:rsidR="00580DEC" w:rsidRDefault="00580DEC" w:rsidP="005F6315"/>
    <w:p w:rsidR="005F6315" w:rsidRPr="00A37E9A" w:rsidRDefault="005F6315" w:rsidP="005F6315">
      <w:pPr>
        <w:rPr>
          <w:rFonts w:ascii="Comic Sans MS" w:hAnsi="Comic Sans MS"/>
          <w:b/>
          <w:u w:val="single"/>
        </w:rPr>
      </w:pPr>
      <w:r w:rsidRPr="00A37E9A">
        <w:rPr>
          <w:rFonts w:ascii="Comic Sans MS" w:hAnsi="Comic Sans MS"/>
          <w:b/>
          <w:u w:val="single"/>
        </w:rPr>
        <w:t>VISUAL BASIC</w:t>
      </w:r>
    </w:p>
    <w:p w:rsidR="005F6315" w:rsidRPr="00A37E9A" w:rsidRDefault="005F6315" w:rsidP="005F6315">
      <w:pPr>
        <w:rPr>
          <w:u w:val="single"/>
        </w:rPr>
      </w:pPr>
      <w:r w:rsidRPr="00A37E9A">
        <w:rPr>
          <w:u w:val="single"/>
        </w:rPr>
        <w:t>-Expresiones lambda</w:t>
      </w:r>
    </w:p>
    <w:p w:rsidR="005F6315" w:rsidRDefault="005F6315" w:rsidP="005F6315">
      <w:r>
        <w:t>10</w:t>
      </w:r>
      <w:r w:rsidR="00A37E9A">
        <w:t>7</w:t>
      </w:r>
      <w:r>
        <w:t>.</w:t>
      </w:r>
      <w:r w:rsidR="00A37E9A">
        <w:t xml:space="preserve"> </w:t>
      </w:r>
      <w:r>
        <w:t>Defina expresiones lambda</w:t>
      </w:r>
    </w:p>
    <w:p w:rsidR="00A37E9A" w:rsidRDefault="00A37E9A" w:rsidP="005F6315"/>
    <w:p w:rsidR="00A37E9A" w:rsidRDefault="00A37E9A" w:rsidP="005F6315"/>
    <w:p w:rsidR="005F6315" w:rsidRDefault="00A37E9A" w:rsidP="00A37E9A">
      <w:pPr>
        <w:pStyle w:val="Prrafodelista"/>
        <w:numPr>
          <w:ilvl w:val="0"/>
          <w:numId w:val="47"/>
        </w:numPr>
      </w:pPr>
      <w:r>
        <w:t>¿En lugar de qué</w:t>
      </w:r>
      <w:r w:rsidR="005F6315">
        <w:t xml:space="preserve"> pueden usarse? </w:t>
      </w:r>
      <w:r>
        <w:t>¿P</w:t>
      </w:r>
      <w:r w:rsidR="005F6315">
        <w:t>or</w:t>
      </w:r>
      <w:r>
        <w:t xml:space="preserve"> qué</w:t>
      </w:r>
      <w:r w:rsidR="005F6315">
        <w:t>?**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ahorra usar expresiones lambda? </w:t>
      </w:r>
      <w:r>
        <w:t>¿Qué</w:t>
      </w:r>
      <w:r w:rsidR="005F6315">
        <w:t xml:space="preserve"> se evita con ellas?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Cuá</w:t>
      </w:r>
      <w:r w:rsidR="005F6315">
        <w:t xml:space="preserve">les son las dos maneras de declararlas y </w:t>
      </w:r>
      <w:r>
        <w:t>por qué</w:t>
      </w:r>
      <w:r w:rsidR="005F6315">
        <w:t xml:space="preserve">? </w:t>
      </w:r>
      <w:r>
        <w:t>¿Qué</w:t>
      </w:r>
      <w:r w:rsidR="005F6315">
        <w:t xml:space="preserve"> se puede omitir y bajo </w:t>
      </w:r>
      <w:r>
        <w:t>qué</w:t>
      </w:r>
      <w:r w:rsidR="005F6315">
        <w:t xml:space="preserve"> condiciones?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</w:t>
      </w:r>
      <w:r>
        <w:t>parámetros</w:t>
      </w:r>
      <w:r w:rsidR="005F6315">
        <w:t xml:space="preserve"> no acepta?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Cuá</w:t>
      </w:r>
      <w:r w:rsidR="005F6315">
        <w:t xml:space="preserve">ndo un delegado hace match con cualquier </w:t>
      </w:r>
      <w:r>
        <w:t>método</w:t>
      </w:r>
      <w:r w:rsidR="005F6315">
        <w:t>?</w:t>
      </w:r>
    </w:p>
    <w:p w:rsidR="00A37E9A" w:rsidRDefault="00A37E9A" w:rsidP="00A37E9A"/>
    <w:p w:rsidR="00A37E9A" w:rsidRDefault="00A37E9A" w:rsidP="00A37E9A"/>
    <w:p w:rsidR="005F6315" w:rsidRDefault="00A37E9A" w:rsidP="00A37E9A">
      <w:pPr>
        <w:pStyle w:val="Prrafodelista"/>
        <w:numPr>
          <w:ilvl w:val="0"/>
          <w:numId w:val="47"/>
        </w:numPr>
      </w:pPr>
      <w:r>
        <w:t>¿Qué</w:t>
      </w:r>
      <w:r w:rsidR="005F6315">
        <w:t xml:space="preserve"> debe coincidir entre una </w:t>
      </w:r>
      <w:r>
        <w:t>función</w:t>
      </w:r>
      <w:r w:rsidR="005F6315">
        <w:t xml:space="preserve"> lambda y un delegado</w:t>
      </w:r>
      <w:r>
        <w:t>? ¿Qué</w:t>
      </w:r>
      <w:r w:rsidR="005F6315">
        <w:t xml:space="preserve"> no es necesario que coincida y porque?</w:t>
      </w:r>
    </w:p>
    <w:p w:rsidR="00A37E9A" w:rsidRDefault="00A37E9A" w:rsidP="00A37E9A"/>
    <w:p w:rsidR="00A37E9A" w:rsidRDefault="00A37E9A" w:rsidP="00A37E9A"/>
    <w:p w:rsidR="005F6315" w:rsidRDefault="005F6315" w:rsidP="005F6315">
      <w:r>
        <w:t>-</w:t>
      </w:r>
      <w:r w:rsidR="00A37E9A" w:rsidRPr="00A37E9A">
        <w:rPr>
          <w:u w:val="single"/>
        </w:rPr>
        <w:t>Declaración</w:t>
      </w:r>
      <w:r w:rsidRPr="00A37E9A">
        <w:rPr>
          <w:u w:val="single"/>
        </w:rPr>
        <w:t xml:space="preserve"> inline de delegados</w:t>
      </w:r>
    </w:p>
    <w:p w:rsidR="005F6315" w:rsidRDefault="005F6315" w:rsidP="005F6315">
      <w:r>
        <w:t>11</w:t>
      </w:r>
      <w:r w:rsidR="00A37E9A">
        <w:t>3</w:t>
      </w:r>
      <w:r>
        <w:t>.</w:t>
      </w:r>
      <w:r w:rsidR="00A37E9A">
        <w:t xml:space="preserve"> ¿Có</w:t>
      </w:r>
      <w:r>
        <w:t>mo se dec</w:t>
      </w:r>
      <w:r w:rsidR="00A37E9A">
        <w:t>laran cuando retorna un valor? ¿Có</w:t>
      </w:r>
      <w:r>
        <w:t xml:space="preserve">mo cuando no lo hace? Escriba un ejemplo para cada caso. </w:t>
      </w:r>
      <w:r w:rsidR="00A37E9A">
        <w:t>¿Qué</w:t>
      </w:r>
      <w:r>
        <w:t xml:space="preserve"> sucede con los nombres y tipos de argumentos?</w:t>
      </w:r>
    </w:p>
    <w:p w:rsidR="00A37E9A" w:rsidRDefault="00A37E9A" w:rsidP="005F6315"/>
    <w:p w:rsidR="00A37E9A" w:rsidRDefault="00A37E9A" w:rsidP="005F6315"/>
    <w:p w:rsidR="005F6315" w:rsidRDefault="00A37E9A" w:rsidP="00A37E9A">
      <w:pPr>
        <w:pStyle w:val="Prrafodelista"/>
        <w:numPr>
          <w:ilvl w:val="0"/>
          <w:numId w:val="48"/>
        </w:numPr>
      </w:pPr>
      <w:r>
        <w:t>¿</w:t>
      </w:r>
      <w:r w:rsidR="005F6315">
        <w:t xml:space="preserve">Acepta </w:t>
      </w:r>
      <w:r>
        <w:t>parámetros</w:t>
      </w:r>
      <w:r w:rsidR="005F6315">
        <w:t xml:space="preserve"> </w:t>
      </w:r>
      <w:r>
        <w:t>genéricos</w:t>
      </w:r>
      <w:r w:rsidR="005F6315">
        <w:t>?</w:t>
      </w:r>
    </w:p>
    <w:p w:rsidR="00A37E9A" w:rsidRDefault="00A37E9A" w:rsidP="00A37E9A"/>
    <w:p w:rsidR="00A37E9A" w:rsidRPr="00A37E9A" w:rsidRDefault="00A37E9A" w:rsidP="00A37E9A">
      <w:pPr>
        <w:rPr>
          <w:u w:val="single"/>
        </w:rPr>
      </w:pPr>
    </w:p>
    <w:p w:rsidR="005F6315" w:rsidRPr="00A37E9A" w:rsidRDefault="005F6315" w:rsidP="005F6315">
      <w:pPr>
        <w:rPr>
          <w:u w:val="single"/>
        </w:rPr>
      </w:pPr>
      <w:r w:rsidRPr="00A37E9A">
        <w:rPr>
          <w:u w:val="single"/>
        </w:rPr>
        <w:t>-Delegados en Colecciones de datos</w:t>
      </w:r>
    </w:p>
    <w:p w:rsidR="005F6315" w:rsidRDefault="00A37E9A" w:rsidP="005F6315">
      <w:r>
        <w:t>115</w:t>
      </w:r>
      <w:r w:rsidR="005F6315">
        <w:t>.</w:t>
      </w:r>
      <w:r>
        <w:t xml:space="preserve"> </w:t>
      </w:r>
      <w:r w:rsidR="005F6315">
        <w:t>Explique cuatro ejemplos de uso de delegados en colecciones de datos</w:t>
      </w:r>
      <w:r w:rsidR="00A95D39">
        <w:t>.</w:t>
      </w:r>
    </w:p>
    <w:p w:rsidR="00A95D39" w:rsidRDefault="00A95D39" w:rsidP="005F6315"/>
    <w:p w:rsidR="00A95D39" w:rsidRDefault="00A95D39" w:rsidP="005F6315"/>
    <w:p w:rsidR="005F6315" w:rsidRDefault="00A95D39" w:rsidP="00A95D39">
      <w:pPr>
        <w:pStyle w:val="Prrafodelista"/>
        <w:numPr>
          <w:ilvl w:val="0"/>
          <w:numId w:val="49"/>
        </w:numPr>
      </w:pPr>
      <w:r>
        <w:t>Dé</w:t>
      </w:r>
      <w:r w:rsidR="005F6315">
        <w:t xml:space="preserve"> la </w:t>
      </w:r>
      <w:r>
        <w:t>relación</w:t>
      </w:r>
      <w:r w:rsidR="005F6315">
        <w:t xml:space="preserve"> entre funciones lambda y entity framework</w:t>
      </w:r>
      <w:r>
        <w:t>.</w:t>
      </w:r>
    </w:p>
    <w:p w:rsidR="00A95D39" w:rsidRDefault="00A95D39" w:rsidP="00A95D39"/>
    <w:p w:rsidR="00580DEC" w:rsidRDefault="00580DEC" w:rsidP="00A95D39"/>
    <w:p w:rsidR="005F6315" w:rsidRDefault="005F6315" w:rsidP="005F6315">
      <w:r>
        <w:t>-</w:t>
      </w:r>
      <w:r w:rsidRPr="00A95D39">
        <w:rPr>
          <w:u w:val="single"/>
        </w:rPr>
        <w:t>Lambda en MVC</w:t>
      </w:r>
    </w:p>
    <w:p w:rsidR="00A95D39" w:rsidRDefault="00A95D39" w:rsidP="005F6315">
      <w:r>
        <w:t>117</w:t>
      </w:r>
      <w:r w:rsidR="005F6315">
        <w:t>.</w:t>
      </w:r>
      <w:r>
        <w:t xml:space="preserve"> ¿Cuá</w:t>
      </w:r>
      <w:r w:rsidR="005F6315">
        <w:t xml:space="preserve">l es la </w:t>
      </w:r>
      <w:r>
        <w:t>relación</w:t>
      </w:r>
      <w:r w:rsidR="005F6315">
        <w:t xml:space="preserve"> entre lambda y MVC</w:t>
      </w:r>
      <w:r>
        <w:t>? Dé</w:t>
      </w:r>
      <w:r w:rsidR="005F6315">
        <w:t xml:space="preserve"> dos ejemplos</w:t>
      </w:r>
      <w:r>
        <w:t>.</w:t>
      </w:r>
    </w:p>
    <w:p w:rsidR="00A95D39" w:rsidRDefault="00A95D39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lastRenderedPageBreak/>
        <w:t>-</w:t>
      </w:r>
      <w:r w:rsidR="00A95D39" w:rsidRPr="00A95D39">
        <w:rPr>
          <w:u w:val="single"/>
        </w:rPr>
        <w:t>Programación</w:t>
      </w:r>
      <w:r w:rsidRPr="00A95D39">
        <w:rPr>
          <w:u w:val="single"/>
        </w:rPr>
        <w:t xml:space="preserve"> Concurrente en VB.NET</w:t>
      </w:r>
    </w:p>
    <w:p w:rsidR="005F6315" w:rsidRDefault="005F6315" w:rsidP="005F6315">
      <w:r>
        <w:t>11</w:t>
      </w:r>
      <w:r w:rsidR="00A95D39">
        <w:t>8</w:t>
      </w:r>
      <w:r>
        <w:t>.</w:t>
      </w:r>
      <w:r w:rsidR="00A95D39">
        <w:t xml:space="preserve"> </w:t>
      </w:r>
      <w:r>
        <w:t xml:space="preserve">Defina TPL. </w:t>
      </w:r>
      <w:r w:rsidR="00A95D39">
        <w:t xml:space="preserve"> ¿Qué</w:t>
      </w:r>
      <w:r>
        <w:t xml:space="preserve"> hace? </w:t>
      </w:r>
      <w:r w:rsidR="00A95D39">
        <w:t>¿En cuá</w:t>
      </w:r>
      <w:r>
        <w:t xml:space="preserve">les </w:t>
      </w:r>
      <w:proofErr w:type="spellStart"/>
      <w:r>
        <w:t>APIs</w:t>
      </w:r>
      <w:proofErr w:type="spellEnd"/>
      <w:r>
        <w:t xml:space="preserve"> </w:t>
      </w:r>
      <w:r w:rsidR="00A95D39">
        <w:t>están</w:t>
      </w:r>
      <w:r>
        <w:t xml:space="preserve"> sus ensamblados?</w:t>
      </w:r>
    </w:p>
    <w:p w:rsidR="00A95D39" w:rsidRDefault="00A95D39" w:rsidP="005F6315"/>
    <w:p w:rsidR="00580DEC" w:rsidRDefault="00580DEC" w:rsidP="005F6315"/>
    <w:p w:rsidR="00A95D39" w:rsidRDefault="00A95D39" w:rsidP="005F6315"/>
    <w:p w:rsidR="005F6315" w:rsidRDefault="00A95D39" w:rsidP="005F6315">
      <w:r>
        <w:t>119</w:t>
      </w:r>
      <w:r w:rsidR="005F6315">
        <w:t>.</w:t>
      </w:r>
      <w:r>
        <w:t xml:space="preserve"> </w:t>
      </w:r>
      <w:r w:rsidR="005F6315">
        <w:t xml:space="preserve">Describa cuatro </w:t>
      </w:r>
      <w:r>
        <w:t>características</w:t>
      </w:r>
      <w:r w:rsidR="005F6315">
        <w:t xml:space="preserve"> de TPL.</w:t>
      </w:r>
    </w:p>
    <w:p w:rsidR="00A95D39" w:rsidRDefault="00A95D39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t>1</w:t>
      </w:r>
      <w:r w:rsidR="00A95D39">
        <w:t>20</w:t>
      </w:r>
      <w:r>
        <w:t>.</w:t>
      </w:r>
      <w:r w:rsidR="00A95D39">
        <w:t xml:space="preserve"> ¿Qué</w:t>
      </w:r>
      <w:r>
        <w:t xml:space="preserve"> es Paralelismo de Datos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5F6315" w:rsidP="005F6315">
      <w:r>
        <w:t>12</w:t>
      </w:r>
      <w:r w:rsidR="00A95D39">
        <w:t>1</w:t>
      </w:r>
      <w:r>
        <w:t>.</w:t>
      </w:r>
      <w:r w:rsidR="00A95D39">
        <w:t xml:space="preserve"> ¿Qué</w:t>
      </w:r>
      <w:r>
        <w:t xml:space="preserve"> clase y </w:t>
      </w:r>
      <w:r w:rsidR="00A95D39">
        <w:t>métodos</w:t>
      </w:r>
      <w:r>
        <w:t xml:space="preserve"> usa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A95D39" w:rsidP="005F6315">
      <w:r>
        <w:t>122</w:t>
      </w:r>
      <w:r w:rsidR="005F6315">
        <w:t>.</w:t>
      </w:r>
      <w:r>
        <w:t xml:space="preserve"> ¿Qué</w:t>
      </w:r>
      <w:r w:rsidR="005F6315">
        <w:t xml:space="preserve"> hace TPL al invocar estos </w:t>
      </w:r>
      <w:r>
        <w:t>métodos</w:t>
      </w:r>
      <w:r w:rsidR="005F6315">
        <w:t>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5F6315" w:rsidP="005F6315">
      <w:r>
        <w:t>12</w:t>
      </w:r>
      <w:r w:rsidR="00A95D39">
        <w:t>3</w:t>
      </w:r>
      <w:r>
        <w:t>.</w:t>
      </w:r>
      <w:r w:rsidR="00A95D39">
        <w:t xml:space="preserve"> ¿Qué</w:t>
      </w:r>
      <w:r>
        <w:t xml:space="preserve"> hace el calendarizador de tareas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A95D39" w:rsidP="005F6315">
      <w:r>
        <w:t>124</w:t>
      </w:r>
      <w:r w:rsidR="005F6315">
        <w:t>.</w:t>
      </w:r>
      <w:r>
        <w:t xml:space="preserve"> </w:t>
      </w:r>
      <w:r w:rsidR="00580DEC">
        <w:t>Describa</w:t>
      </w:r>
      <w:r w:rsidR="005F6315">
        <w:t xml:space="preserve"> los </w:t>
      </w:r>
      <w:r>
        <w:t>métodos</w:t>
      </w:r>
      <w:r w:rsidR="005F6315">
        <w:t xml:space="preserve"> For, ForEach e Invoke para la clase Parallel, con sus semejanzas y diferencias.</w:t>
      </w:r>
    </w:p>
    <w:p w:rsidR="00580DEC" w:rsidRDefault="00580DEC" w:rsidP="005F6315"/>
    <w:p w:rsidR="00580DEC" w:rsidRDefault="00580DEC" w:rsidP="005F6315"/>
    <w:p w:rsidR="005F6315" w:rsidRDefault="00A95D39" w:rsidP="005F6315">
      <w:r>
        <w:t>125</w:t>
      </w:r>
      <w:r w:rsidR="005F6315">
        <w:t>.</w:t>
      </w:r>
      <w:r>
        <w:t xml:space="preserve"> </w:t>
      </w:r>
      <w:r w:rsidR="005F6315">
        <w:t xml:space="preserve">Defina Task. </w:t>
      </w:r>
      <w:r>
        <w:t>¿Cuáles</w:t>
      </w:r>
      <w:r w:rsidR="005F6315">
        <w:t xml:space="preserve"> son las dos formas de declararlo? Explique las tr</w:t>
      </w:r>
      <w:r>
        <w:t>es maneras de iniciar tareas así</w:t>
      </w:r>
      <w:r w:rsidR="005F6315">
        <w:t>ncronas con la clase Task.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A95D39" w:rsidP="005F6315">
      <w:r>
        <w:t>126</w:t>
      </w:r>
      <w:r w:rsidR="005F6315">
        <w:t>.</w:t>
      </w:r>
      <w:r>
        <w:t xml:space="preserve"> ¿Cuáles</w:t>
      </w:r>
      <w:r w:rsidR="005F6315">
        <w:t xml:space="preserve"> son las dos clases que son la base de la </w:t>
      </w:r>
      <w:r>
        <w:t>Programación</w:t>
      </w:r>
      <w:r w:rsidR="005F6315">
        <w:t xml:space="preserve"> </w:t>
      </w:r>
      <w:r>
        <w:t>Asíncrona</w:t>
      </w:r>
      <w:r w:rsidR="005F6315">
        <w:t>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5F6315" w:rsidP="005F6315">
      <w:r>
        <w:t>12</w:t>
      </w:r>
      <w:r w:rsidR="00A95D39">
        <w:t>7</w:t>
      </w:r>
      <w:r>
        <w:t>.</w:t>
      </w:r>
      <w:r w:rsidR="00A95D39">
        <w:t xml:space="preserve"> ¿Qué</w:t>
      </w:r>
      <w:r>
        <w:t xml:space="preserve"> pasa con la UI y el flujo de la </w:t>
      </w:r>
      <w:r w:rsidR="00A95D39">
        <w:t>aplicación</w:t>
      </w:r>
      <w:r>
        <w:t xml:space="preserve"> cuando se utilizan </w:t>
      </w:r>
      <w:r w:rsidR="00A95D39">
        <w:t>métodos</w:t>
      </w:r>
      <w:r>
        <w:t xml:space="preserve"> </w:t>
      </w:r>
      <w:r w:rsidR="00A95D39">
        <w:t>asíncronos</w:t>
      </w:r>
      <w:r>
        <w:t>?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A95D39" w:rsidP="005F6315">
      <w:r>
        <w:t>128</w:t>
      </w:r>
      <w:r w:rsidR="005F6315">
        <w:t>.</w:t>
      </w:r>
      <w:r>
        <w:t xml:space="preserve"> ¿Con qué</w:t>
      </w:r>
      <w:r w:rsidR="005F6315">
        <w:t xml:space="preserve"> palabra se definen los </w:t>
      </w:r>
      <w:r>
        <w:t>métodos</w:t>
      </w:r>
      <w:r w:rsidR="005F6315">
        <w:t xml:space="preserve"> </w:t>
      </w:r>
      <w:r>
        <w:t>asíncronos</w:t>
      </w:r>
      <w:r w:rsidR="005F6315">
        <w:t xml:space="preserve">? </w:t>
      </w:r>
    </w:p>
    <w:p w:rsidR="00A95D39" w:rsidRDefault="00A95D39" w:rsidP="005F6315"/>
    <w:p w:rsidR="00A95D39" w:rsidRDefault="00A95D39" w:rsidP="005F6315"/>
    <w:p w:rsidR="00A95D39" w:rsidRDefault="00A95D39" w:rsidP="005F6315"/>
    <w:p w:rsidR="005F6315" w:rsidRDefault="00A95D39" w:rsidP="005F6315">
      <w:r>
        <w:t>129</w:t>
      </w:r>
      <w:r w:rsidR="005F6315">
        <w:t>.</w:t>
      </w:r>
      <w:r>
        <w:t xml:space="preserve"> ¿Qué</w:t>
      </w:r>
      <w:r w:rsidR="005F6315">
        <w:t xml:space="preserve"> sucede al usar Await dentro de un </w:t>
      </w:r>
      <w:r>
        <w:t>método</w:t>
      </w:r>
      <w:r w:rsidR="005F6315">
        <w:t xml:space="preserve"> </w:t>
      </w:r>
      <w:r>
        <w:t>Asíncrono</w:t>
      </w:r>
      <w:r w:rsidR="005F6315">
        <w:t xml:space="preserve">? </w:t>
      </w:r>
      <w:r>
        <w:t>¿Qué</w:t>
      </w:r>
      <w:r w:rsidR="005F6315">
        <w:t xml:space="preserve"> pasa si no existe </w:t>
      </w:r>
      <w:r>
        <w:t>ningún</w:t>
      </w:r>
      <w:r w:rsidR="005F6315">
        <w:t xml:space="preserve"> Await en un </w:t>
      </w:r>
      <w:r>
        <w:t>método</w:t>
      </w:r>
      <w:r w:rsidR="005F6315">
        <w:t xml:space="preserve"> </w:t>
      </w:r>
      <w:r>
        <w:t>Asíncrono</w:t>
      </w:r>
      <w:r w:rsidR="005F6315">
        <w:t xml:space="preserve">? </w:t>
      </w:r>
    </w:p>
    <w:p w:rsidR="00A95D39" w:rsidRDefault="00A95D39" w:rsidP="005F6315"/>
    <w:p w:rsidR="00A95D39" w:rsidRDefault="00A95D39" w:rsidP="005F6315"/>
    <w:p w:rsidR="005F6315" w:rsidRDefault="005F6315" w:rsidP="00A95D39">
      <w:pPr>
        <w:pStyle w:val="Prrafodelista"/>
        <w:numPr>
          <w:ilvl w:val="0"/>
          <w:numId w:val="45"/>
        </w:numPr>
      </w:pPr>
      <w:r>
        <w:t xml:space="preserve">Dentro de un </w:t>
      </w:r>
      <w:r w:rsidR="00A95D39">
        <w:t>método</w:t>
      </w:r>
      <w:r>
        <w:t xml:space="preserve"> </w:t>
      </w:r>
      <w:r w:rsidR="00A95D39">
        <w:t>Asíncrono</w:t>
      </w:r>
      <w:r>
        <w:t xml:space="preserve">, </w:t>
      </w:r>
      <w:r w:rsidR="00A95D39">
        <w:t>¿</w:t>
      </w:r>
      <w:r>
        <w:t xml:space="preserve">se puede llamar un </w:t>
      </w:r>
      <w:r w:rsidR="00A95D39">
        <w:t>método</w:t>
      </w:r>
      <w:r>
        <w:t xml:space="preserve"> NO </w:t>
      </w:r>
      <w:r w:rsidR="00A95D39">
        <w:t>Asíncrono</w:t>
      </w:r>
      <w:r>
        <w:t xml:space="preserve">? </w:t>
      </w:r>
      <w:r w:rsidR="00A95D39">
        <w:br/>
      </w:r>
      <w:r w:rsidR="00A95D39">
        <w:br/>
      </w:r>
    </w:p>
    <w:p w:rsidR="005F6315" w:rsidRDefault="005F6315" w:rsidP="00A95D39">
      <w:pPr>
        <w:pStyle w:val="Prrafodelista"/>
        <w:numPr>
          <w:ilvl w:val="0"/>
          <w:numId w:val="45"/>
        </w:numPr>
      </w:pPr>
      <w:r>
        <w:t xml:space="preserve">Dentro de un </w:t>
      </w:r>
      <w:r w:rsidR="00A95D39">
        <w:t>método</w:t>
      </w:r>
      <w:r>
        <w:t xml:space="preserve"> </w:t>
      </w:r>
      <w:r w:rsidR="00A95D39">
        <w:t>Asíncrono</w:t>
      </w:r>
      <w:r>
        <w:t xml:space="preserve">, </w:t>
      </w:r>
      <w:r w:rsidR="00A95D39">
        <w:t>¿</w:t>
      </w:r>
      <w:r>
        <w:t xml:space="preserve">se puede llamar otro </w:t>
      </w:r>
      <w:r w:rsidR="00A95D39">
        <w:t>método</w:t>
      </w:r>
      <w:r>
        <w:t xml:space="preserve"> </w:t>
      </w:r>
      <w:r w:rsidR="00A95D39">
        <w:t>Asíncrono</w:t>
      </w:r>
      <w:r>
        <w:t xml:space="preserve">? </w:t>
      </w:r>
      <w:r w:rsidR="00A95D39">
        <w:br/>
      </w:r>
      <w:r w:rsidR="00A95D39">
        <w:br/>
      </w:r>
    </w:p>
    <w:p w:rsidR="005F6315" w:rsidRDefault="005F6315" w:rsidP="005F6315">
      <w:pPr>
        <w:pStyle w:val="Prrafodelista"/>
        <w:numPr>
          <w:ilvl w:val="0"/>
          <w:numId w:val="45"/>
        </w:numPr>
      </w:pPr>
      <w:r>
        <w:t xml:space="preserve">Dentro de un </w:t>
      </w:r>
      <w:r w:rsidR="00A95D39">
        <w:t>método</w:t>
      </w:r>
      <w:r>
        <w:t xml:space="preserve"> </w:t>
      </w:r>
      <w:r w:rsidR="00A95D39">
        <w:t>Asíncrono</w:t>
      </w:r>
      <w:r>
        <w:t xml:space="preserve">, </w:t>
      </w:r>
      <w:r w:rsidR="00A95D39">
        <w:t>¿cuá</w:t>
      </w:r>
      <w:r>
        <w:t xml:space="preserve">l es la diferencia entre llamar un </w:t>
      </w:r>
      <w:r w:rsidR="00A95D39">
        <w:t>metido</w:t>
      </w:r>
      <w:r>
        <w:t xml:space="preserve"> </w:t>
      </w:r>
      <w:r w:rsidR="00A95D39">
        <w:t>asíncrono</w:t>
      </w:r>
      <w:r>
        <w:t xml:space="preserve"> y otro que no lo es? **</w:t>
      </w:r>
      <w:r w:rsidR="002647F2">
        <w:br/>
      </w:r>
      <w:r w:rsidR="002647F2">
        <w:br/>
      </w:r>
      <w:r w:rsidR="002647F2">
        <w:lastRenderedPageBreak/>
        <w:br/>
      </w:r>
      <w:r w:rsidR="002647F2">
        <w:br/>
      </w:r>
      <w:r>
        <w:t xml:space="preserve">    https://blog.stephencleary.com/2012/02/async-and-await.html</w:t>
      </w:r>
    </w:p>
    <w:p w:rsidR="005F6315" w:rsidRDefault="005F6315" w:rsidP="005F6315">
      <w:r>
        <w:t>1</w:t>
      </w:r>
      <w:r w:rsidR="002647F2">
        <w:t>30</w:t>
      </w:r>
      <w:r>
        <w:t>.</w:t>
      </w:r>
      <w:r w:rsidR="002647F2">
        <w:t xml:space="preserve"> ¿Qué</w:t>
      </w:r>
      <w:r>
        <w:t xml:space="preserve"> es Task y </w:t>
      </w:r>
      <w:proofErr w:type="gramStart"/>
      <w:r>
        <w:t>Task(</w:t>
      </w:r>
      <w:proofErr w:type="gramEnd"/>
      <w:r>
        <w:t xml:space="preserve">Of T)? </w:t>
      </w:r>
      <w:r w:rsidR="002647F2">
        <w:t>¿</w:t>
      </w:r>
      <w:r>
        <w:t xml:space="preserve">En </w:t>
      </w:r>
      <w:proofErr w:type="spellStart"/>
      <w:r>
        <w:t>que</w:t>
      </w:r>
      <w:proofErr w:type="spellEnd"/>
      <w:r>
        <w:t xml:space="preserve"> se diferencian?</w:t>
      </w:r>
    </w:p>
    <w:p w:rsidR="002647F2" w:rsidRDefault="002647F2" w:rsidP="005F6315"/>
    <w:p w:rsidR="002647F2" w:rsidRDefault="002647F2" w:rsidP="005F6315"/>
    <w:p w:rsidR="005F6315" w:rsidRDefault="005F6315" w:rsidP="005F6315">
      <w:r>
        <w:t>1</w:t>
      </w:r>
      <w:r w:rsidR="002647F2">
        <w:t>31</w:t>
      </w:r>
      <w:r>
        <w:t>.</w:t>
      </w:r>
      <w:r w:rsidR="002647F2">
        <w:t xml:space="preserve"> ¿</w:t>
      </w:r>
      <w:r>
        <w:t xml:space="preserve">Se puede usar Await dentro de un </w:t>
      </w:r>
      <w:r w:rsidR="002647F2">
        <w:t>método</w:t>
      </w:r>
      <w:r>
        <w:t xml:space="preserve"> que no </w:t>
      </w:r>
      <w:r w:rsidR="002647F2">
        <w:t>está</w:t>
      </w:r>
      <w:r>
        <w:t xml:space="preserve"> definido como </w:t>
      </w:r>
      <w:r w:rsidR="002647F2">
        <w:t>Asíncrono</w:t>
      </w:r>
      <w:r>
        <w:t>?**</w:t>
      </w:r>
    </w:p>
    <w:p w:rsidR="002647F2" w:rsidRDefault="002647F2" w:rsidP="005F6315"/>
    <w:p w:rsidR="002647F2" w:rsidRDefault="002647F2" w:rsidP="005F6315"/>
    <w:p w:rsidR="005F6315" w:rsidRPr="00A91B0E" w:rsidRDefault="005F6315" w:rsidP="005F6315">
      <w:pPr>
        <w:rPr>
          <w:lang w:val="en-US"/>
        </w:rPr>
      </w:pPr>
      <w:proofErr w:type="spellStart"/>
      <w:r w:rsidRPr="002647F2">
        <w:rPr>
          <w:lang w:val="en-US"/>
        </w:rPr>
        <w:t>Ver</w:t>
      </w:r>
      <w:proofErr w:type="spellEnd"/>
      <w:r w:rsidRPr="002647F2">
        <w:rPr>
          <w:lang w:val="en-US"/>
        </w:rPr>
        <w:t xml:space="preserve"> </w:t>
      </w:r>
      <w:proofErr w:type="spellStart"/>
      <w:r w:rsidRPr="002647F2">
        <w:rPr>
          <w:lang w:val="en-US"/>
        </w:rPr>
        <w:t>seccion</w:t>
      </w:r>
      <w:proofErr w:type="spellEnd"/>
      <w:r w:rsidRPr="002647F2">
        <w:rPr>
          <w:lang w:val="en-US"/>
        </w:rPr>
        <w:t xml:space="preserve"> "</w:t>
      </w:r>
      <w:proofErr w:type="spellStart"/>
      <w:r w:rsidRPr="002647F2">
        <w:rPr>
          <w:lang w:val="en-US"/>
        </w:rPr>
        <w:t>Async</w:t>
      </w:r>
      <w:proofErr w:type="spellEnd"/>
      <w:r w:rsidRPr="002647F2">
        <w:rPr>
          <w:lang w:val="en-US"/>
        </w:rPr>
        <w:t xml:space="preserve"> and Await are a Pair" </w:t>
      </w:r>
      <w:proofErr w:type="spellStart"/>
      <w:r w:rsidRPr="00A91B0E">
        <w:rPr>
          <w:lang w:val="en-US"/>
        </w:rPr>
        <w:t>en</w:t>
      </w:r>
      <w:proofErr w:type="spellEnd"/>
      <w:r w:rsidRPr="00A91B0E">
        <w:rPr>
          <w:lang w:val="en-US"/>
        </w:rPr>
        <w:t>: https://richnewman.wordpress.com/2012/12/03/tutorial-asynchronous-programming-async-and-await-for-beginners/</w:t>
      </w:r>
    </w:p>
    <w:p w:rsidR="005F6315" w:rsidRDefault="002647F2" w:rsidP="005F6315">
      <w:r>
        <w:t>132</w:t>
      </w:r>
      <w:r w:rsidR="005F6315">
        <w:t>.</w:t>
      </w:r>
      <w:r>
        <w:t xml:space="preserve"> </w:t>
      </w:r>
      <w:r w:rsidR="005F6315">
        <w:t xml:space="preserve">Dentro de un </w:t>
      </w:r>
      <w:r>
        <w:t>método</w:t>
      </w:r>
      <w:r w:rsidR="005F6315">
        <w:t xml:space="preserve"> </w:t>
      </w:r>
      <w:r>
        <w:t>Asíncrono</w:t>
      </w:r>
      <w:r w:rsidR="005F6315">
        <w:t xml:space="preserve">, al llamar otro </w:t>
      </w:r>
      <w:r>
        <w:t>método</w:t>
      </w:r>
      <w:r w:rsidR="005F6315">
        <w:t xml:space="preserve"> (ya sea </w:t>
      </w:r>
      <w:r>
        <w:t>Asíncrono</w:t>
      </w:r>
      <w:r w:rsidR="005F6315">
        <w:t xml:space="preserve"> o no), cual es la diferencia de llamarlo usando Task vs Await? </w:t>
      </w:r>
      <w:r>
        <w:t>De un ejemplo para cada caso</w:t>
      </w:r>
      <w:proofErr w:type="gramStart"/>
      <w:r>
        <w:t>.*</w:t>
      </w:r>
      <w:proofErr w:type="gramEnd"/>
      <w:r>
        <w:t>* (P</w:t>
      </w:r>
      <w:r w:rsidR="005F6315">
        <w:t xml:space="preserve">ara responder esta pregunta se puede correr el </w:t>
      </w:r>
      <w:r>
        <w:t>código</w:t>
      </w:r>
      <w:r w:rsidR="005F6315">
        <w:t xml:space="preserve"> en la </w:t>
      </w:r>
      <w:r>
        <w:t>presentación</w:t>
      </w:r>
      <w:r w:rsidR="005F6315">
        <w:t xml:space="preserve"> de BigBang "</w:t>
      </w:r>
      <w:r>
        <w:t>Introducción</w:t>
      </w:r>
      <w:r w:rsidR="005F6315">
        <w:t xml:space="preserve"> a la </w:t>
      </w:r>
      <w:r>
        <w:t>Programación</w:t>
      </w:r>
      <w:r w:rsidR="005F6315">
        <w:t xml:space="preserve"> Concurrente en VB", y llamar al </w:t>
      </w:r>
      <w:r>
        <w:t>método</w:t>
      </w:r>
      <w:r w:rsidR="005F6315">
        <w:t xml:space="preserve"> LongMethodAsync() de las dos maneras:</w:t>
      </w:r>
    </w:p>
    <w:p w:rsidR="005F6315" w:rsidRPr="00A91B0E" w:rsidRDefault="005F6315" w:rsidP="005F6315">
      <w:pPr>
        <w:rPr>
          <w:lang w:val="en-US"/>
        </w:rPr>
      </w:pPr>
      <w:r>
        <w:tab/>
      </w:r>
      <w:r w:rsidRPr="00A91B0E">
        <w:rPr>
          <w:lang w:val="en-US"/>
        </w:rPr>
        <w:t xml:space="preserve">Dim </w:t>
      </w:r>
      <w:proofErr w:type="spellStart"/>
      <w:r w:rsidRPr="00A91B0E">
        <w:rPr>
          <w:lang w:val="en-US"/>
        </w:rPr>
        <w:t>myTask</w:t>
      </w:r>
      <w:proofErr w:type="spellEnd"/>
      <w:r w:rsidRPr="00A91B0E">
        <w:rPr>
          <w:lang w:val="en-US"/>
        </w:rPr>
        <w:t xml:space="preserve"> As </w:t>
      </w:r>
      <w:proofErr w:type="gramStart"/>
      <w:r w:rsidRPr="00A91B0E">
        <w:rPr>
          <w:lang w:val="en-US"/>
        </w:rPr>
        <w:t>Task(</w:t>
      </w:r>
      <w:proofErr w:type="gramEnd"/>
      <w:r w:rsidRPr="00A91B0E">
        <w:rPr>
          <w:lang w:val="en-US"/>
        </w:rPr>
        <w:t xml:space="preserve">Of </w:t>
      </w:r>
      <w:proofErr w:type="spellStart"/>
      <w:r w:rsidRPr="00A91B0E">
        <w:rPr>
          <w:lang w:val="en-US"/>
        </w:rPr>
        <w:t>DateTime</w:t>
      </w:r>
      <w:proofErr w:type="spellEnd"/>
      <w:r w:rsidRPr="00A91B0E">
        <w:rPr>
          <w:lang w:val="en-US"/>
        </w:rPr>
        <w:t xml:space="preserve">) = </w:t>
      </w:r>
      <w:proofErr w:type="spellStart"/>
      <w:r w:rsidRPr="00A91B0E">
        <w:rPr>
          <w:lang w:val="en-US"/>
        </w:rPr>
        <w:t>LongMethodAsync</w:t>
      </w:r>
      <w:proofErr w:type="spellEnd"/>
      <w:r w:rsidRPr="00A91B0E">
        <w:rPr>
          <w:lang w:val="en-US"/>
        </w:rPr>
        <w:t>()</w:t>
      </w:r>
    </w:p>
    <w:p w:rsidR="005F6315" w:rsidRDefault="005F6315" w:rsidP="005F6315">
      <w:r w:rsidRPr="00A91B0E">
        <w:rPr>
          <w:lang w:val="en-US"/>
        </w:rPr>
        <w:t xml:space="preserve">        </w:t>
      </w:r>
      <w:proofErr w:type="spellStart"/>
      <w:r>
        <w:t>Dim</w:t>
      </w:r>
      <w:proofErr w:type="spellEnd"/>
      <w:r>
        <w:t xml:space="preserve"> </w:t>
      </w:r>
      <w:proofErr w:type="spellStart"/>
      <w:r>
        <w:t>myTask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gramStart"/>
      <w:r>
        <w:t>LongMethodAsync()</w:t>
      </w:r>
      <w:proofErr w:type="gramEnd"/>
    </w:p>
    <w:p w:rsidR="005F6315" w:rsidRDefault="005F6315" w:rsidP="005F6315">
      <w:r>
        <w:t xml:space="preserve">    )</w:t>
      </w:r>
    </w:p>
    <w:p w:rsidR="002647F2" w:rsidRDefault="002647F2" w:rsidP="005F6315"/>
    <w:p w:rsidR="002647F2" w:rsidRDefault="002647F2" w:rsidP="005F6315"/>
    <w:p w:rsidR="002647F2" w:rsidRDefault="002647F2" w:rsidP="005F6315"/>
    <w:p w:rsidR="002647F2" w:rsidRDefault="002647F2" w:rsidP="005F6315"/>
    <w:p w:rsidR="002647F2" w:rsidRDefault="002647F2" w:rsidP="005F6315"/>
    <w:p w:rsidR="005F6315" w:rsidRDefault="005F6315" w:rsidP="005F6315">
      <w:r>
        <w:t>-</w:t>
      </w:r>
      <w:r w:rsidRPr="002647F2">
        <w:rPr>
          <w:u w:val="single"/>
        </w:rPr>
        <w:t>Manejo de excepciones</w:t>
      </w:r>
    </w:p>
    <w:p w:rsidR="005F6315" w:rsidRDefault="005F6315" w:rsidP="005F6315">
      <w:r>
        <w:t>13</w:t>
      </w:r>
      <w:r w:rsidR="002647F2">
        <w:t>3</w:t>
      </w:r>
      <w:r>
        <w:t>.</w:t>
      </w:r>
      <w:r w:rsidR="002647F2">
        <w:t xml:space="preserve"> ¿Có</w:t>
      </w:r>
      <w:r>
        <w:t xml:space="preserve">mo se manejan las excepciones en </w:t>
      </w:r>
      <w:r w:rsidR="002647F2">
        <w:t>métodos</w:t>
      </w:r>
      <w:r>
        <w:t xml:space="preserve"> invocados con Await?</w:t>
      </w:r>
    </w:p>
    <w:p w:rsidR="002647F2" w:rsidRDefault="002647F2" w:rsidP="005F6315"/>
    <w:p w:rsidR="002647F2" w:rsidRDefault="002647F2" w:rsidP="005F6315"/>
    <w:p w:rsidR="002647F2" w:rsidRDefault="005F6315" w:rsidP="002647F2">
      <w:r>
        <w:t>13</w:t>
      </w:r>
      <w:r w:rsidR="002647F2">
        <w:t>4</w:t>
      </w:r>
      <w:r>
        <w:t>.</w:t>
      </w:r>
      <w:r w:rsidR="002647F2">
        <w:t xml:space="preserve"> ¿</w:t>
      </w:r>
      <w:r>
        <w:t xml:space="preserve">Hay alguna diferencia en la manera de manejar excepciones entre </w:t>
      </w:r>
      <w:r w:rsidR="002647F2">
        <w:t>métodos</w:t>
      </w:r>
      <w:r>
        <w:t xml:space="preserve"> </w:t>
      </w:r>
      <w:r w:rsidR="002647F2">
        <w:t>Síncronos</w:t>
      </w:r>
      <w:r>
        <w:t xml:space="preserve"> y </w:t>
      </w:r>
      <w:r w:rsidR="002647F2">
        <w:t>Asíncronos</w:t>
      </w:r>
      <w:r>
        <w:t>?**</w:t>
      </w:r>
      <w:r w:rsidR="002647F2">
        <w:t xml:space="preserve">      http://www.informit.com/articles/article.aspx?p=2429291&amp;seqNum=6</w:t>
      </w:r>
    </w:p>
    <w:p w:rsidR="005F6315" w:rsidRDefault="005F6315" w:rsidP="005F6315"/>
    <w:p w:rsidR="002647F2" w:rsidRDefault="005F6315" w:rsidP="002647F2">
      <w:r>
        <w:t>13</w:t>
      </w:r>
      <w:r w:rsidR="002647F2">
        <w:t>5</w:t>
      </w:r>
      <w:r>
        <w:t>.</w:t>
      </w:r>
      <w:r w:rsidR="002647F2">
        <w:t xml:space="preserve"> ¿</w:t>
      </w:r>
      <w:r>
        <w:t xml:space="preserve">Puede ir Await dentro de un bloque Catch o </w:t>
      </w:r>
      <w:proofErr w:type="spellStart"/>
      <w:r>
        <w:t>Finally</w:t>
      </w:r>
      <w:proofErr w:type="spellEnd"/>
      <w:r>
        <w:t xml:space="preserve"> en VB.NET?</w:t>
      </w:r>
      <w:r w:rsidR="002647F2">
        <w:t xml:space="preserve">    (Parece que si es posible en C#: </w:t>
      </w:r>
      <w:hyperlink r:id="rId11" w:history="1">
        <w:r w:rsidR="002647F2" w:rsidRPr="00B15964">
          <w:rPr>
            <w:rStyle w:val="Hipervnculo"/>
          </w:rPr>
          <w:t>https://blog.stephencleary.com/2014/06/await-in-catch-and-finally.html</w:t>
        </w:r>
      </w:hyperlink>
      <w:r w:rsidR="002647F2">
        <w:t>)</w:t>
      </w:r>
    </w:p>
    <w:p w:rsidR="002647F2" w:rsidRDefault="002647F2" w:rsidP="002647F2"/>
    <w:p w:rsidR="005F6315" w:rsidRDefault="005F6315" w:rsidP="005F6315"/>
    <w:p w:rsidR="005F6315" w:rsidRDefault="002647F2" w:rsidP="005F6315">
      <w:r>
        <w:t>136</w:t>
      </w:r>
      <w:r w:rsidR="005F6315">
        <w:t>.</w:t>
      </w:r>
      <w:r>
        <w:t xml:space="preserve"> Mencione y explique tres m</w:t>
      </w:r>
      <w:r w:rsidR="005F6315">
        <w:t>alas prácticas y errores comunes</w:t>
      </w:r>
      <w:r>
        <w:t>.</w:t>
      </w:r>
    </w:p>
    <w:p w:rsidR="002647F2" w:rsidRDefault="002647F2" w:rsidP="002647F2">
      <w:pPr>
        <w:pStyle w:val="Prrafodelista"/>
        <w:numPr>
          <w:ilvl w:val="0"/>
          <w:numId w:val="50"/>
        </w:numPr>
      </w:pPr>
    </w:p>
    <w:p w:rsidR="002647F2" w:rsidRDefault="002647F2" w:rsidP="002647F2">
      <w:pPr>
        <w:pStyle w:val="Prrafodelista"/>
        <w:numPr>
          <w:ilvl w:val="0"/>
          <w:numId w:val="50"/>
        </w:numPr>
      </w:pPr>
    </w:p>
    <w:p w:rsidR="002647F2" w:rsidRDefault="002647F2" w:rsidP="002647F2">
      <w:pPr>
        <w:pStyle w:val="Prrafodelista"/>
        <w:numPr>
          <w:ilvl w:val="0"/>
          <w:numId w:val="50"/>
        </w:numPr>
      </w:pPr>
    </w:p>
    <w:p w:rsidR="005F6315" w:rsidRDefault="005F6315" w:rsidP="005F6315"/>
    <w:p w:rsidR="005F6315" w:rsidRPr="002647F2" w:rsidRDefault="005F6315" w:rsidP="005F6315">
      <w:pPr>
        <w:rPr>
          <w:rFonts w:ascii="Comic Sans MS" w:hAnsi="Comic Sans MS"/>
          <w:b/>
          <w:u w:val="single"/>
        </w:rPr>
      </w:pPr>
      <w:r w:rsidRPr="002647F2">
        <w:rPr>
          <w:rFonts w:ascii="Comic Sans MS" w:hAnsi="Comic Sans MS"/>
          <w:b/>
          <w:u w:val="single"/>
        </w:rPr>
        <w:t>INYECCION DE DEPENDENCIAS</w:t>
      </w:r>
    </w:p>
    <w:p w:rsidR="005F6315" w:rsidRDefault="002647F2" w:rsidP="005F6315">
      <w:r>
        <w:t>137</w:t>
      </w:r>
      <w:r w:rsidR="005F6315">
        <w:t>.</w:t>
      </w:r>
      <w:r>
        <w:t xml:space="preserve"> ¿Qué es IoC? Explique.  ¿Quié</w:t>
      </w:r>
      <w:r w:rsidR="005F6315">
        <w:t>n crea los objetos consumidos?</w:t>
      </w:r>
    </w:p>
    <w:p w:rsidR="002647F2" w:rsidRDefault="002647F2" w:rsidP="005F6315"/>
    <w:p w:rsidR="002647F2" w:rsidRDefault="002647F2" w:rsidP="005F6315"/>
    <w:p w:rsidR="005F6315" w:rsidRDefault="005F6315" w:rsidP="005F6315">
      <w:r>
        <w:t>13</w:t>
      </w:r>
      <w:r w:rsidR="002647F2">
        <w:t>8</w:t>
      </w:r>
      <w:r>
        <w:t>.</w:t>
      </w:r>
      <w:r w:rsidR="002647F2">
        <w:t xml:space="preserve"> ¿</w:t>
      </w:r>
      <w:proofErr w:type="spellStart"/>
      <w:r w:rsidR="002647F2">
        <w:t>Qé</w:t>
      </w:r>
      <w:r>
        <w:t>e</w:t>
      </w:r>
      <w:proofErr w:type="spellEnd"/>
      <w:r>
        <w:t xml:space="preserve"> es </w:t>
      </w:r>
      <w:r w:rsidR="002647F2">
        <w:t>Inyección</w:t>
      </w:r>
      <w:r>
        <w:t xml:space="preserve"> de Dependencias?</w:t>
      </w:r>
    </w:p>
    <w:p w:rsidR="002647F2" w:rsidRDefault="002647F2" w:rsidP="005F6315"/>
    <w:p w:rsidR="002647F2" w:rsidRDefault="002647F2" w:rsidP="005F6315"/>
    <w:p w:rsidR="005F6315" w:rsidRDefault="002647F2" w:rsidP="005F6315">
      <w:r>
        <w:t>139</w:t>
      </w:r>
      <w:r w:rsidR="005F6315">
        <w:t>.</w:t>
      </w:r>
      <w:r>
        <w:t xml:space="preserve"> ¿Para qué</w:t>
      </w:r>
      <w:r w:rsidR="005F6315">
        <w:t xml:space="preserve"> se utiliza? </w:t>
      </w:r>
      <w:r>
        <w:t>¿</w:t>
      </w:r>
      <w:proofErr w:type="spellStart"/>
      <w:r w:rsidR="005F6315">
        <w:t>Como</w:t>
      </w:r>
      <w:proofErr w:type="spellEnd"/>
      <w:r w:rsidR="005F6315">
        <w:t xml:space="preserve"> se logra en .NET?</w:t>
      </w:r>
    </w:p>
    <w:p w:rsidR="002647F2" w:rsidRDefault="002647F2" w:rsidP="005F6315"/>
    <w:p w:rsidR="002647F2" w:rsidRDefault="002647F2" w:rsidP="005F6315"/>
    <w:p w:rsidR="005F6315" w:rsidRDefault="002647F2" w:rsidP="005F6315">
      <w:r>
        <w:t>140</w:t>
      </w:r>
      <w:r w:rsidR="005F6315">
        <w:t>.</w:t>
      </w:r>
      <w:r>
        <w:t xml:space="preserve"> ¿Cuá</w:t>
      </w:r>
      <w:r w:rsidR="005F6315">
        <w:t xml:space="preserve">l es la </w:t>
      </w:r>
      <w:r>
        <w:t>relación</w:t>
      </w:r>
      <w:r w:rsidR="005F6315">
        <w:t xml:space="preserve"> entre IoC y DI?</w:t>
      </w:r>
    </w:p>
    <w:p w:rsidR="002647F2" w:rsidRDefault="002647F2" w:rsidP="005F6315"/>
    <w:p w:rsidR="002647F2" w:rsidRDefault="002647F2" w:rsidP="005F6315"/>
    <w:p w:rsidR="002647F2" w:rsidRDefault="002647F2" w:rsidP="005F6315"/>
    <w:p w:rsidR="005F6315" w:rsidRDefault="002647F2" w:rsidP="005F6315">
      <w:r>
        <w:t>141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debe tener una clase para ser inyectable? </w:t>
      </w:r>
      <w:r>
        <w:t>¿Cuál</w:t>
      </w:r>
      <w:r w:rsidR="005F6315">
        <w:t xml:space="preserve"> puede ser un problema? </w:t>
      </w:r>
      <w:r>
        <w:t>¿</w:t>
      </w:r>
      <w:proofErr w:type="spellStart"/>
      <w:r w:rsidR="005F6315">
        <w:t>Como</w:t>
      </w:r>
      <w:proofErr w:type="spellEnd"/>
      <w:r w:rsidR="005F6315">
        <w:t xml:space="preserve"> se resuelve?</w:t>
      </w:r>
    </w:p>
    <w:p w:rsidR="002647F2" w:rsidRDefault="002647F2" w:rsidP="005F6315"/>
    <w:p w:rsidR="002647F2" w:rsidRDefault="002647F2" w:rsidP="005F6315"/>
    <w:p w:rsidR="005F6315" w:rsidRDefault="002647F2" w:rsidP="005F6315">
      <w:r>
        <w:t>142</w:t>
      </w:r>
      <w:r w:rsidR="005F6315">
        <w:t>.</w:t>
      </w:r>
      <w:r>
        <w:t xml:space="preserve"> ¿Qué </w:t>
      </w:r>
      <w:r w:rsidR="005F6315">
        <w:t xml:space="preserve">es un Contenedor de IoC? </w:t>
      </w:r>
      <w:r>
        <w:t>¿Qué</w:t>
      </w:r>
      <w:r w:rsidR="005F6315">
        <w:t xml:space="preserve"> administra? </w:t>
      </w:r>
      <w:r>
        <w:t>¿</w:t>
      </w:r>
      <w:r w:rsidR="005F6315">
        <w:t xml:space="preserve">En </w:t>
      </w:r>
      <w:r>
        <w:t>qué</w:t>
      </w:r>
      <w:r w:rsidR="005F6315">
        <w:t xml:space="preserve"> principios se basa?</w:t>
      </w:r>
    </w:p>
    <w:p w:rsidR="002647F2" w:rsidRDefault="002647F2" w:rsidP="005F6315"/>
    <w:p w:rsidR="002647F2" w:rsidRDefault="002647F2" w:rsidP="005F6315"/>
    <w:p w:rsidR="005F6315" w:rsidRDefault="005F6315" w:rsidP="005F6315">
      <w:r>
        <w:t>14</w:t>
      </w:r>
      <w:r w:rsidR="002647F2">
        <w:t>3</w:t>
      </w:r>
      <w:r>
        <w:t>.</w:t>
      </w:r>
      <w:r w:rsidR="002647F2">
        <w:t xml:space="preserve"> ¿Qué</w:t>
      </w:r>
      <w:r>
        <w:t xml:space="preserve"> inicializa un IoC? </w:t>
      </w:r>
      <w:r w:rsidR="002647F2">
        <w:t>¿Qué</w:t>
      </w:r>
      <w:r>
        <w:t xml:space="preserve"> gana la clase consumidora utilizando un Contenedor de IoC?</w:t>
      </w:r>
    </w:p>
    <w:p w:rsidR="002647F2" w:rsidRDefault="002647F2" w:rsidP="005F6315"/>
    <w:p w:rsidR="005F6315" w:rsidRDefault="005F6315" w:rsidP="005F6315"/>
    <w:p w:rsidR="005F6315" w:rsidRPr="002647F2" w:rsidRDefault="005F6315" w:rsidP="005F6315">
      <w:pPr>
        <w:rPr>
          <w:rFonts w:ascii="Comic Sans MS" w:hAnsi="Comic Sans MS"/>
          <w:b/>
          <w:u w:val="single"/>
        </w:rPr>
      </w:pPr>
      <w:r w:rsidRPr="002647F2">
        <w:rPr>
          <w:rFonts w:ascii="Comic Sans MS" w:hAnsi="Comic Sans MS"/>
          <w:b/>
          <w:u w:val="single"/>
        </w:rPr>
        <w:t>UNITY</w:t>
      </w:r>
    </w:p>
    <w:p w:rsidR="005F6315" w:rsidRDefault="002647F2" w:rsidP="005F6315">
      <w:r>
        <w:t>144</w:t>
      </w:r>
      <w:r w:rsidR="005F6315">
        <w:t>.</w:t>
      </w:r>
      <w:r>
        <w:t xml:space="preserve"> ¿Qué </w:t>
      </w:r>
      <w:r w:rsidR="005F6315">
        <w:t>es Unity?</w:t>
      </w:r>
    </w:p>
    <w:p w:rsidR="002647F2" w:rsidRDefault="002647F2" w:rsidP="005F6315"/>
    <w:p w:rsidR="002647F2" w:rsidRDefault="002647F2" w:rsidP="005F6315"/>
    <w:p w:rsidR="005F6315" w:rsidRDefault="002647F2" w:rsidP="005F6315">
      <w:r>
        <w:t>145</w:t>
      </w:r>
      <w:r w:rsidR="005F6315">
        <w:t>.</w:t>
      </w:r>
      <w:r>
        <w:t xml:space="preserve"> ¿Cuáles</w:t>
      </w:r>
      <w:r w:rsidR="005F6315">
        <w:t xml:space="preserve"> son las dos maneras de especificar las dependencias en Unity?</w:t>
      </w:r>
    </w:p>
    <w:p w:rsidR="00DE2C40" w:rsidRDefault="00DE2C40" w:rsidP="00DE2C40">
      <w:pPr>
        <w:pStyle w:val="Prrafodelista"/>
        <w:numPr>
          <w:ilvl w:val="0"/>
          <w:numId w:val="50"/>
        </w:numPr>
      </w:pPr>
    </w:p>
    <w:p w:rsidR="00DE2C40" w:rsidRDefault="00DE2C40" w:rsidP="00DE2C40">
      <w:pPr>
        <w:pStyle w:val="Prrafodelista"/>
        <w:numPr>
          <w:ilvl w:val="0"/>
          <w:numId w:val="50"/>
        </w:numPr>
      </w:pPr>
    </w:p>
    <w:p w:rsidR="005F6315" w:rsidRDefault="005F6315" w:rsidP="005F6315">
      <w:r>
        <w:t>14</w:t>
      </w:r>
      <w:r w:rsidR="00DE2C40">
        <w:t>6</w:t>
      </w:r>
      <w:r>
        <w:t>.</w:t>
      </w:r>
      <w:r w:rsidR="00DE2C40">
        <w:t xml:space="preserve"> ¿</w:t>
      </w:r>
      <w:r>
        <w:t>C</w:t>
      </w:r>
      <w:r w:rsidR="00DE2C40">
        <w:t>ó</w:t>
      </w:r>
      <w:r>
        <w:t xml:space="preserve">mo se agrega Unity a MVC? </w:t>
      </w:r>
      <w:r w:rsidR="00DE2C40">
        <w:t>¿</w:t>
      </w:r>
      <w:r>
        <w:t>En qu</w:t>
      </w:r>
      <w:r w:rsidR="00DE2C40">
        <w:t>é</w:t>
      </w:r>
      <w:r>
        <w:t xml:space="preserve"> archivo se configura? </w:t>
      </w:r>
      <w:r w:rsidR="00DE2C40">
        <w:t>¿</w:t>
      </w:r>
      <w:r>
        <w:t>En que ruta queda dicho archivo?</w:t>
      </w:r>
    </w:p>
    <w:p w:rsidR="00DE2C40" w:rsidRDefault="00DE2C40" w:rsidP="005F6315"/>
    <w:p w:rsidR="00DE2C40" w:rsidRDefault="00DE2C40" w:rsidP="005F6315"/>
    <w:p w:rsidR="005F6315" w:rsidRDefault="00DE2C40" w:rsidP="005F6315">
      <w:r>
        <w:t>147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</w:t>
      </w:r>
      <w:r>
        <w:t>acción</w:t>
      </w:r>
      <w:r w:rsidR="005F6315">
        <w:t xml:space="preserve"> adicional debe hacerse al proyecto de pruebas al hacer pruebas unitarias usando Unity?</w:t>
      </w:r>
    </w:p>
    <w:p w:rsidR="00DE2C40" w:rsidRDefault="00DE2C40" w:rsidP="005F6315"/>
    <w:p w:rsidR="00DE2C40" w:rsidRDefault="00DE2C40" w:rsidP="005F6315"/>
    <w:p w:rsidR="005F6315" w:rsidRDefault="00DE2C40" w:rsidP="005F6315">
      <w:r>
        <w:t>148</w:t>
      </w:r>
      <w:r w:rsidR="005F6315">
        <w:t>.</w:t>
      </w:r>
      <w:r>
        <w:t xml:space="preserve"> ¿Qué</w:t>
      </w:r>
      <w:r w:rsidR="005F6315">
        <w:t xml:space="preserve"> se puede lograr con configuraciones avanzadas de Unity?</w:t>
      </w:r>
    </w:p>
    <w:p w:rsidR="00DE2C40" w:rsidRDefault="00DE2C40" w:rsidP="005F6315"/>
    <w:p w:rsidR="00DE2C40" w:rsidRDefault="00DE2C40" w:rsidP="005F6315"/>
    <w:p w:rsidR="005F6315" w:rsidRDefault="00DE2C40" w:rsidP="005F6315">
      <w:r>
        <w:t>149</w:t>
      </w:r>
      <w:r w:rsidR="005F6315">
        <w:t>.</w:t>
      </w:r>
      <w:r>
        <w:t xml:space="preserve"> ¿Qué</w:t>
      </w:r>
      <w:r w:rsidR="005F6315">
        <w:t xml:space="preserve"> permite Unity para crear instancias que requieran de argumentos adicionales en su constructor?</w:t>
      </w:r>
    </w:p>
    <w:p w:rsidR="00DE2C40" w:rsidRDefault="00DE2C40" w:rsidP="005F6315"/>
    <w:p w:rsidR="00DE2C40" w:rsidRDefault="00DE2C40" w:rsidP="005F6315"/>
    <w:p w:rsidR="005F6315" w:rsidRDefault="00DE2C40" w:rsidP="005F6315">
      <w:r>
        <w:t>150</w:t>
      </w:r>
      <w:r w:rsidR="005F6315">
        <w:t>.</w:t>
      </w:r>
      <w:r>
        <w:t xml:space="preserve"> ¿Qué</w:t>
      </w:r>
      <w:r w:rsidR="005F6315">
        <w:t xml:space="preserve"> puede hacer el repositorio </w:t>
      </w:r>
      <w:proofErr w:type="spellStart"/>
      <w:r w:rsidR="005F6315">
        <w:t>Mock</w:t>
      </w:r>
      <w:proofErr w:type="spellEnd"/>
      <w:r w:rsidR="005F6315">
        <w:t>? Detalle dos opciones.</w:t>
      </w:r>
    </w:p>
    <w:p w:rsidR="00DE2C40" w:rsidRDefault="00DE2C40" w:rsidP="005F6315"/>
    <w:p w:rsidR="00DE2C40" w:rsidRDefault="00DE2C40" w:rsidP="005F6315"/>
    <w:p w:rsidR="00DE2C40" w:rsidRDefault="00DE2C40" w:rsidP="005F6315"/>
    <w:p w:rsidR="005F6315" w:rsidRDefault="00DE2C40" w:rsidP="005F6315">
      <w:r>
        <w:t>151</w:t>
      </w:r>
      <w:r w:rsidR="005F6315">
        <w:t>.</w:t>
      </w:r>
      <w:r>
        <w:t xml:space="preserve"> ¿Cuá</w:t>
      </w:r>
      <w:r w:rsidR="005F6315">
        <w:t xml:space="preserve">l es la ventaja de tener un archivo de </w:t>
      </w:r>
      <w:r>
        <w:t>configuración</w:t>
      </w:r>
      <w:r w:rsidR="005F6315">
        <w:t>? Mencione dos ventajas.</w:t>
      </w:r>
    </w:p>
    <w:p w:rsidR="00DE2C40" w:rsidRDefault="00DE2C40" w:rsidP="005F6315"/>
    <w:p w:rsidR="00DE2C40" w:rsidRDefault="00DE2C40" w:rsidP="005F6315"/>
    <w:p w:rsidR="00DE2C40" w:rsidRDefault="00DE2C40" w:rsidP="005F6315"/>
    <w:p w:rsidR="005F6315" w:rsidRDefault="00DE2C40" w:rsidP="005F6315">
      <w:r>
        <w:t>152</w:t>
      </w:r>
      <w:r w:rsidR="005F6315">
        <w:t>.</w:t>
      </w:r>
      <w:r>
        <w:t xml:space="preserve"> ¿</w:t>
      </w:r>
      <w:r w:rsidR="005F6315">
        <w:t xml:space="preserve">Para </w:t>
      </w:r>
      <w:r>
        <w:t>qué</w:t>
      </w:r>
      <w:r w:rsidR="005F6315">
        <w:t xml:space="preserve"> sirve el </w:t>
      </w:r>
      <w:r>
        <w:t>método</w:t>
      </w:r>
      <w:r w:rsidR="005F6315">
        <w:t xml:space="preserve"> Resolve de la clase UniyContainer?</w:t>
      </w:r>
    </w:p>
    <w:p w:rsidR="00DE2C40" w:rsidRDefault="00DE2C40" w:rsidP="005F6315"/>
    <w:p w:rsidR="00DE2C40" w:rsidRDefault="00DE2C40" w:rsidP="005F6315"/>
    <w:p w:rsidR="00DE2C40" w:rsidRDefault="00DE2C40" w:rsidP="005F6315"/>
    <w:p w:rsidR="005F6315" w:rsidRDefault="00DE2C40" w:rsidP="005F6315">
      <w:r>
        <w:t>153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se hace si no se quiere inyectar dependencias en el constructor?</w:t>
      </w:r>
    </w:p>
    <w:p w:rsidR="00DE2C40" w:rsidRDefault="00DE2C40" w:rsidP="005F6315"/>
    <w:p w:rsidR="00DE2C40" w:rsidRDefault="00DE2C40" w:rsidP="005F6315"/>
    <w:p w:rsidR="005F6315" w:rsidRDefault="005F6315" w:rsidP="005F6315"/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  <w:r w:rsidRPr="00DE2C40">
        <w:rPr>
          <w:rFonts w:ascii="Comic Sans MS" w:hAnsi="Comic Sans MS"/>
          <w:b/>
          <w:u w:val="single"/>
        </w:rPr>
        <w:t>PILA</w:t>
      </w:r>
    </w:p>
    <w:p w:rsidR="005F6315" w:rsidRDefault="005F6315" w:rsidP="005F6315">
      <w:r>
        <w:t>15</w:t>
      </w:r>
      <w:r w:rsidR="00DE2C40">
        <w:t>4</w:t>
      </w:r>
      <w:r>
        <w:t>.</w:t>
      </w:r>
      <w:r w:rsidR="00DE2C40">
        <w:t xml:space="preserve"> ¿</w:t>
      </w:r>
      <w:r>
        <w:t>Cu</w:t>
      </w:r>
      <w:r w:rsidR="00DE2C40">
        <w:t>á</w:t>
      </w:r>
      <w:r>
        <w:t xml:space="preserve">ndo se usa una Pila? </w:t>
      </w:r>
      <w:r w:rsidR="00DE2C40">
        <w:t>¿Qué significa LIFO? Dé</w:t>
      </w:r>
      <w:r>
        <w:t xml:space="preserve"> un ejemplo </w:t>
      </w:r>
      <w:r w:rsidR="00DE2C40">
        <w:t>práctico</w:t>
      </w:r>
      <w:r>
        <w:t xml:space="preserve"> en el que se puede usar una pila</w:t>
      </w:r>
      <w:proofErr w:type="gramStart"/>
      <w:r>
        <w:t>.*</w:t>
      </w:r>
      <w:proofErr w:type="gramEnd"/>
      <w:r>
        <w:t>*</w:t>
      </w:r>
    </w:p>
    <w:p w:rsidR="00DE2C40" w:rsidRDefault="00DE2C40" w:rsidP="005F6315"/>
    <w:p w:rsidR="005F6315" w:rsidRDefault="005F6315" w:rsidP="005F6315"/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  <w:r w:rsidRPr="00DE2C40">
        <w:rPr>
          <w:rFonts w:ascii="Comic Sans MS" w:hAnsi="Comic Sans MS"/>
          <w:b/>
          <w:u w:val="single"/>
        </w:rPr>
        <w:t>COLA</w:t>
      </w:r>
    </w:p>
    <w:p w:rsidR="005F6315" w:rsidRDefault="00DE2C40" w:rsidP="005F6315">
      <w:r>
        <w:t>155</w:t>
      </w:r>
      <w:r w:rsidR="005F6315">
        <w:t>.</w:t>
      </w:r>
      <w:r>
        <w:t xml:space="preserve"> ¿Qué</w:t>
      </w:r>
      <w:r w:rsidR="005F6315">
        <w:t xml:space="preserve"> es una cola? </w:t>
      </w:r>
      <w:r>
        <w:t>¿Cómo</w:t>
      </w:r>
      <w:r w:rsidR="005F6315">
        <w:t xml:space="preserve"> funciona? </w:t>
      </w:r>
      <w:r>
        <w:t>¿Qué</w:t>
      </w:r>
      <w:r w:rsidR="005F6315">
        <w:t xml:space="preserve"> significa FIFO? De un ejemplo </w:t>
      </w:r>
      <w:r>
        <w:t>práctico</w:t>
      </w:r>
      <w:r w:rsidR="005F6315">
        <w:t xml:space="preserve"> de una cola **</w:t>
      </w:r>
    </w:p>
    <w:p w:rsidR="005F6315" w:rsidRDefault="005F6315" w:rsidP="005F6315"/>
    <w:p w:rsidR="00DE2C40" w:rsidRDefault="00DE2C40" w:rsidP="005F6315"/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  <w:r w:rsidRPr="00DE2C40">
        <w:rPr>
          <w:rFonts w:ascii="Comic Sans MS" w:hAnsi="Comic Sans MS"/>
          <w:b/>
          <w:u w:val="single"/>
        </w:rPr>
        <w:t>MICROSERVICIOS</w:t>
      </w:r>
    </w:p>
    <w:p w:rsidR="005F6315" w:rsidRDefault="00DE2C40" w:rsidP="005F6315">
      <w:r>
        <w:t>156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son Microservicios?</w:t>
      </w:r>
    </w:p>
    <w:p w:rsidR="00DE2C40" w:rsidRDefault="00DE2C40" w:rsidP="005F6315"/>
    <w:p w:rsidR="00DE2C40" w:rsidRDefault="00DE2C40" w:rsidP="005F6315"/>
    <w:p w:rsidR="005F6315" w:rsidRDefault="00DE2C40" w:rsidP="005F6315">
      <w:r>
        <w:lastRenderedPageBreak/>
        <w:t>157</w:t>
      </w:r>
      <w:r w:rsidR="005F6315">
        <w:t>.</w:t>
      </w:r>
      <w:r>
        <w:t xml:space="preserve"> ¿Qué</w:t>
      </w:r>
      <w:r w:rsidR="005F6315">
        <w:t xml:space="preserve"> </w:t>
      </w:r>
      <w:r>
        <w:t>relación</w:t>
      </w:r>
      <w:r w:rsidR="005F6315">
        <w:t xml:space="preserve"> tienen los distintos servicios en este estilo arquitectural?</w:t>
      </w:r>
    </w:p>
    <w:p w:rsidR="00DE2C40" w:rsidRDefault="00DE2C40" w:rsidP="005F6315"/>
    <w:p w:rsidR="00DE2C40" w:rsidRDefault="005F6315" w:rsidP="005F6315">
      <w:r>
        <w:t>15</w:t>
      </w:r>
      <w:r w:rsidR="00DE2C40">
        <w:t>8</w:t>
      </w:r>
      <w:r>
        <w:t>.</w:t>
      </w:r>
      <w:r w:rsidR="00DE2C40">
        <w:t xml:space="preserve"> </w:t>
      </w:r>
      <w:r>
        <w:t xml:space="preserve">Mencione cinco </w:t>
      </w:r>
      <w:r w:rsidR="00DE2C40">
        <w:t>características</w:t>
      </w:r>
      <w:r>
        <w:t xml:space="preserve"> de Microservicios.</w:t>
      </w:r>
    </w:p>
    <w:p w:rsidR="00DE2C40" w:rsidRDefault="00DE2C40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t>1</w:t>
      </w:r>
      <w:r w:rsidR="00DE2C40">
        <w:t>59</w:t>
      </w:r>
      <w:r>
        <w:t>.</w:t>
      </w:r>
      <w:r w:rsidR="00DE2C40">
        <w:t xml:space="preserve"> ¿Qué</w:t>
      </w:r>
      <w:r>
        <w:t xml:space="preserve"> es </w:t>
      </w:r>
      <w:r w:rsidR="00DE2C40">
        <w:t>común</w:t>
      </w:r>
      <w:r>
        <w:t xml:space="preserve"> al trabajar con Microservicios? </w:t>
      </w:r>
      <w:r w:rsidR="00DE2C40">
        <w:t>¿</w:t>
      </w:r>
      <w:r>
        <w:t>Es obligatorio?</w:t>
      </w:r>
    </w:p>
    <w:p w:rsidR="00DE2C40" w:rsidRDefault="00DE2C40" w:rsidP="005F6315"/>
    <w:p w:rsidR="00DE2C40" w:rsidRDefault="00DE2C40" w:rsidP="005F6315"/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</w:p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  <w:r w:rsidRPr="00DE2C40">
        <w:rPr>
          <w:rFonts w:ascii="Comic Sans MS" w:hAnsi="Comic Sans MS"/>
          <w:b/>
          <w:u w:val="single"/>
        </w:rPr>
        <w:t>VERBOS DE HTTP</w:t>
      </w:r>
    </w:p>
    <w:p w:rsidR="005F6315" w:rsidRDefault="00DE2C40" w:rsidP="005F6315">
      <w:r>
        <w:t>160</w:t>
      </w:r>
      <w:r w:rsidR="005F6315">
        <w:t>.</w:t>
      </w:r>
      <w:r>
        <w:t xml:space="preserve"> </w:t>
      </w:r>
      <w:r w:rsidR="005F6315">
        <w:t>Describa los cinco verbos existentes.</w:t>
      </w:r>
    </w:p>
    <w:p w:rsidR="00580DEC" w:rsidRDefault="00580DEC" w:rsidP="005F6315"/>
    <w:p w:rsidR="00580DEC" w:rsidRDefault="00580DEC" w:rsidP="005F6315"/>
    <w:p w:rsidR="00580DEC" w:rsidRDefault="00580DEC" w:rsidP="005F6315"/>
    <w:p w:rsidR="005F6315" w:rsidRDefault="00580DEC" w:rsidP="005F6315">
      <w:r>
        <w:t>1</w:t>
      </w:r>
      <w:r w:rsidR="00DE2C40">
        <w:t>61</w:t>
      </w:r>
      <w:r w:rsidR="005F6315">
        <w:t>.</w:t>
      </w:r>
      <w:r w:rsidR="00DE2C40">
        <w:t xml:space="preserve"> </w:t>
      </w:r>
      <w:r w:rsidR="005F6315">
        <w:t xml:space="preserve">Liste y describa ocho </w:t>
      </w:r>
      <w:r w:rsidR="00DE2C40">
        <w:t>códigos</w:t>
      </w:r>
      <w:r w:rsidR="005F6315">
        <w:t xml:space="preserve"> de respuesta estandarizados.</w:t>
      </w:r>
    </w:p>
    <w:p w:rsidR="005F6315" w:rsidRDefault="005F6315" w:rsidP="005F6315"/>
    <w:p w:rsidR="00580DEC" w:rsidRDefault="00580DEC" w:rsidP="005F6315"/>
    <w:p w:rsidR="00580DEC" w:rsidRDefault="00580DEC" w:rsidP="005F6315"/>
    <w:p w:rsidR="00580DEC" w:rsidRDefault="00580DEC" w:rsidP="005F6315"/>
    <w:p w:rsidR="00580DEC" w:rsidRDefault="00580DEC" w:rsidP="005F6315"/>
    <w:p w:rsidR="005F6315" w:rsidRPr="00DE2C40" w:rsidRDefault="005F6315" w:rsidP="005F6315">
      <w:pPr>
        <w:rPr>
          <w:rFonts w:ascii="Comic Sans MS" w:hAnsi="Comic Sans MS"/>
          <w:b/>
          <w:u w:val="single"/>
        </w:rPr>
      </w:pPr>
      <w:r w:rsidRPr="00DE2C40">
        <w:rPr>
          <w:rFonts w:ascii="Comic Sans MS" w:hAnsi="Comic Sans MS"/>
          <w:b/>
          <w:u w:val="single"/>
        </w:rPr>
        <w:t>SERIALIZACION</w:t>
      </w:r>
    </w:p>
    <w:p w:rsidR="005F6315" w:rsidRDefault="00DE2C40" w:rsidP="005F6315">
      <w:r>
        <w:t>162</w:t>
      </w:r>
      <w:r w:rsidR="005F6315">
        <w:t>.</w:t>
      </w:r>
      <w:r>
        <w:t xml:space="preserve"> </w:t>
      </w:r>
      <w:r w:rsidR="005F6315">
        <w:t>Defina Serializaci</w:t>
      </w:r>
      <w:r>
        <w:t>ó</w:t>
      </w:r>
      <w:r w:rsidR="005F6315">
        <w:t>n</w:t>
      </w:r>
      <w:r>
        <w:t xml:space="preserve">. </w:t>
      </w:r>
    </w:p>
    <w:p w:rsidR="00DE2C40" w:rsidRDefault="00DE2C40" w:rsidP="005F6315"/>
    <w:p w:rsidR="00DE2C40" w:rsidRDefault="00DE2C40" w:rsidP="005F6315"/>
    <w:p w:rsidR="005F6315" w:rsidRDefault="005F6315" w:rsidP="005F6315"/>
    <w:p w:rsidR="005F6315" w:rsidRPr="00943F8D" w:rsidRDefault="005F6315" w:rsidP="005F6315">
      <w:pPr>
        <w:rPr>
          <w:rFonts w:ascii="Comic Sans MS" w:hAnsi="Comic Sans MS"/>
          <w:b/>
          <w:u w:val="single"/>
        </w:rPr>
      </w:pPr>
      <w:r w:rsidRPr="00943F8D">
        <w:rPr>
          <w:rFonts w:ascii="Comic Sans MS" w:hAnsi="Comic Sans MS"/>
          <w:b/>
          <w:u w:val="single"/>
        </w:rPr>
        <w:lastRenderedPageBreak/>
        <w:t>DEBUG REMOTO</w:t>
      </w:r>
    </w:p>
    <w:p w:rsidR="005F6315" w:rsidRDefault="00943F8D" w:rsidP="005F6315">
      <w:r>
        <w:t>163</w:t>
      </w:r>
      <w:r w:rsidR="005F6315">
        <w:t>.</w:t>
      </w:r>
      <w:r>
        <w:t xml:space="preserve"> </w:t>
      </w:r>
      <w:r w:rsidR="005F6315">
        <w:t>Describa los cinco pasos necesarios para hacer un debug remoto</w:t>
      </w:r>
      <w:r>
        <w:t>.</w:t>
      </w:r>
    </w:p>
    <w:p w:rsidR="005F6315" w:rsidRDefault="005F6315" w:rsidP="005F6315"/>
    <w:p w:rsidR="00580DEC" w:rsidRDefault="00580DEC" w:rsidP="005F6315"/>
    <w:p w:rsidR="00580DEC" w:rsidRDefault="00580DEC" w:rsidP="005F6315"/>
    <w:p w:rsidR="005F6315" w:rsidRPr="00943F8D" w:rsidRDefault="005F6315" w:rsidP="005F6315">
      <w:pPr>
        <w:rPr>
          <w:rFonts w:ascii="Comic Sans MS" w:hAnsi="Comic Sans MS"/>
          <w:b/>
          <w:u w:val="single"/>
        </w:rPr>
      </w:pPr>
      <w:r w:rsidRPr="00943F8D">
        <w:rPr>
          <w:rFonts w:ascii="Comic Sans MS" w:hAnsi="Comic Sans MS"/>
          <w:b/>
          <w:u w:val="single"/>
        </w:rPr>
        <w:t>BLOQUE USING</w:t>
      </w:r>
    </w:p>
    <w:p w:rsidR="005F6315" w:rsidRDefault="005F6315" w:rsidP="005F6315">
      <w:r>
        <w:t>16</w:t>
      </w:r>
      <w:r w:rsidR="00943F8D">
        <w:t>4</w:t>
      </w:r>
      <w:r>
        <w:t>.</w:t>
      </w:r>
      <w:r w:rsidR="00943F8D">
        <w:t xml:space="preserve"> ¿Para qué</w:t>
      </w:r>
      <w:r>
        <w:t xml:space="preserve"> se utiliza el bloque Using?</w:t>
      </w:r>
    </w:p>
    <w:p w:rsidR="00943F8D" w:rsidRDefault="00943F8D" w:rsidP="005F6315"/>
    <w:p w:rsidR="00943F8D" w:rsidRDefault="00943F8D" w:rsidP="005F6315"/>
    <w:p w:rsidR="005F6315" w:rsidRDefault="00943F8D" w:rsidP="005F6315">
      <w:r>
        <w:t>165</w:t>
      </w:r>
      <w:r w:rsidR="005F6315">
        <w:t>.</w:t>
      </w:r>
      <w:r>
        <w:t xml:space="preserve"> ¿Cuá</w:t>
      </w:r>
      <w:r w:rsidR="005F6315">
        <w:t>ndo se usa Using en que momento se liberan los recursos?</w:t>
      </w:r>
    </w:p>
    <w:p w:rsidR="00943F8D" w:rsidRDefault="00943F8D" w:rsidP="005F6315"/>
    <w:p w:rsidR="00943F8D" w:rsidRDefault="00943F8D" w:rsidP="005F6315"/>
    <w:p w:rsidR="005F6315" w:rsidRDefault="00943F8D" w:rsidP="005F6315">
      <w:r>
        <w:t>166</w:t>
      </w:r>
      <w:r w:rsidR="005F6315">
        <w:t>.</w:t>
      </w:r>
      <w:r>
        <w:t xml:space="preserve"> ¿Qué</w:t>
      </w:r>
      <w:r w:rsidR="005F6315">
        <w:t xml:space="preserve"> interfaz es necesaria en quien consume los recursos? </w:t>
      </w:r>
      <w:r>
        <w:t>¿</w:t>
      </w:r>
      <w:r w:rsidR="005F6315">
        <w:t>Qu</w:t>
      </w:r>
      <w:r>
        <w:t>é</w:t>
      </w:r>
      <w:r w:rsidR="005F6315">
        <w:t xml:space="preserve"> garantiza?</w:t>
      </w:r>
    </w:p>
    <w:p w:rsidR="00943F8D" w:rsidRDefault="00943F8D" w:rsidP="005F6315"/>
    <w:p w:rsidR="00580DEC" w:rsidRDefault="00580DEC" w:rsidP="005F6315"/>
    <w:p w:rsidR="00943F8D" w:rsidRDefault="00943F8D" w:rsidP="005F6315"/>
    <w:p w:rsidR="005F6315" w:rsidRDefault="005F6315" w:rsidP="005F6315">
      <w:r>
        <w:t>16</w:t>
      </w:r>
      <w:r w:rsidR="00943F8D">
        <w:t>7</w:t>
      </w:r>
      <w:r>
        <w:t>.</w:t>
      </w:r>
      <w:r w:rsidR="00943F8D">
        <w:t xml:space="preserve"> </w:t>
      </w:r>
      <w:r>
        <w:t xml:space="preserve">Ante un error, </w:t>
      </w:r>
      <w:r w:rsidR="00943F8D">
        <w:t>¿có</w:t>
      </w:r>
      <w:r>
        <w:t xml:space="preserve">mo se comporta el bloque Using? </w:t>
      </w:r>
      <w:r w:rsidR="00943F8D">
        <w:t>¿Cómo</w:t>
      </w:r>
      <w:r>
        <w:t xml:space="preserve"> se </w:t>
      </w:r>
      <w:r w:rsidR="00943F8D">
        <w:t>obtendría</w:t>
      </w:r>
      <w:r>
        <w:t xml:space="preserve"> el mismo comportamiento usando Try y Catch?</w:t>
      </w:r>
    </w:p>
    <w:p w:rsidR="00943F8D" w:rsidRDefault="00943F8D" w:rsidP="005F6315"/>
    <w:p w:rsidR="00580DEC" w:rsidRDefault="00580DEC" w:rsidP="005F6315"/>
    <w:p w:rsidR="00943F8D" w:rsidRDefault="00943F8D" w:rsidP="005F6315"/>
    <w:p w:rsidR="005F6315" w:rsidRDefault="005F6315" w:rsidP="005F6315">
      <w:r>
        <w:t>16</w:t>
      </w:r>
      <w:r w:rsidR="00943F8D">
        <w:t>8</w:t>
      </w:r>
      <w:r>
        <w:t>.</w:t>
      </w:r>
      <w:r w:rsidR="00943F8D">
        <w:t xml:space="preserve"> ¿Có</w:t>
      </w:r>
      <w:r>
        <w:t>mo afecta el scope de Using a las variables declaradas en él?</w:t>
      </w:r>
    </w:p>
    <w:p w:rsidR="00943F8D" w:rsidRDefault="00943F8D" w:rsidP="005F6315"/>
    <w:p w:rsidR="00580DEC" w:rsidRDefault="00580DEC" w:rsidP="005F6315"/>
    <w:p w:rsidR="00943F8D" w:rsidRDefault="00943F8D" w:rsidP="005F6315"/>
    <w:p w:rsidR="005F6315" w:rsidRDefault="00943F8D" w:rsidP="005F6315">
      <w:r>
        <w:t>169. ¿</w:t>
      </w:r>
      <w:r w:rsidR="005F6315">
        <w:t xml:space="preserve">Using debe tener poco </w:t>
      </w:r>
      <w:r>
        <w:t>código</w:t>
      </w:r>
      <w:r w:rsidR="005F6315">
        <w:t>?</w:t>
      </w:r>
    </w:p>
    <w:p w:rsidR="005F6315" w:rsidRDefault="005F6315" w:rsidP="005F6315"/>
    <w:p w:rsidR="00943F8D" w:rsidRDefault="00943F8D" w:rsidP="005F6315"/>
    <w:p w:rsidR="005F6315" w:rsidRPr="00943F8D" w:rsidRDefault="005F6315" w:rsidP="005F6315">
      <w:pPr>
        <w:rPr>
          <w:rFonts w:ascii="Comic Sans MS" w:hAnsi="Comic Sans MS"/>
          <w:b/>
          <w:u w:val="single"/>
        </w:rPr>
      </w:pPr>
      <w:r w:rsidRPr="00943F8D">
        <w:rPr>
          <w:rFonts w:ascii="Comic Sans MS" w:hAnsi="Comic Sans MS"/>
          <w:b/>
          <w:u w:val="single"/>
        </w:rPr>
        <w:lastRenderedPageBreak/>
        <w:t>GAC GLOBAL ASSEMBLY CACHE</w:t>
      </w:r>
    </w:p>
    <w:p w:rsidR="005F6315" w:rsidRDefault="00943F8D" w:rsidP="005F6315">
      <w:r>
        <w:t>170</w:t>
      </w:r>
      <w:r w:rsidR="005F6315">
        <w:t>.</w:t>
      </w:r>
      <w:r>
        <w:t xml:space="preserve"> ¿</w:t>
      </w:r>
      <w:r w:rsidR="005F6315">
        <w:t>Cu</w:t>
      </w:r>
      <w:r>
        <w:t>á</w:t>
      </w:r>
      <w:r w:rsidR="005F6315">
        <w:t xml:space="preserve">les son 4 </w:t>
      </w:r>
      <w:r>
        <w:t>características</w:t>
      </w:r>
      <w:r w:rsidR="005F6315">
        <w:t xml:space="preserve"> del GAC?</w:t>
      </w:r>
    </w:p>
    <w:p w:rsidR="00943F8D" w:rsidRDefault="00943F8D" w:rsidP="005F6315"/>
    <w:p w:rsidR="00943F8D" w:rsidRDefault="00943F8D" w:rsidP="005F6315"/>
    <w:p w:rsidR="005F6315" w:rsidRDefault="00943F8D" w:rsidP="005F6315">
      <w:r>
        <w:t>171</w:t>
      </w:r>
      <w:r w:rsidR="005F6315">
        <w:t>.</w:t>
      </w:r>
      <w:r>
        <w:t xml:space="preserve"> </w:t>
      </w:r>
      <w:r w:rsidR="005F6315">
        <w:t xml:space="preserve">Dos puntos respecto a Registrar </w:t>
      </w:r>
      <w:proofErr w:type="spellStart"/>
      <w:r w:rsidR="005F6315">
        <w:t>DLLs</w:t>
      </w:r>
      <w:proofErr w:type="spellEnd"/>
      <w:r w:rsidR="005F6315">
        <w:t xml:space="preserve"> en el GAC</w:t>
      </w:r>
      <w:r>
        <w:t>.</w:t>
      </w:r>
    </w:p>
    <w:p w:rsidR="00943F8D" w:rsidRDefault="00943F8D" w:rsidP="00580DEC"/>
    <w:p w:rsidR="00580DEC" w:rsidRDefault="00580DEC" w:rsidP="00580DEC"/>
    <w:p w:rsidR="00943F8D" w:rsidRDefault="005F6315" w:rsidP="00580DEC">
      <w:r>
        <w:t>1</w:t>
      </w:r>
      <w:r w:rsidR="00943F8D">
        <w:t xml:space="preserve">72. </w:t>
      </w:r>
      <w:r>
        <w:t xml:space="preserve">Tres puntos respecto a eliminar </w:t>
      </w:r>
      <w:proofErr w:type="spellStart"/>
      <w:r>
        <w:t>DLLs</w:t>
      </w:r>
      <w:proofErr w:type="spellEnd"/>
      <w:r>
        <w:t xml:space="preserve"> del GAC</w:t>
      </w:r>
      <w:r w:rsidR="00943F8D">
        <w:t>.</w:t>
      </w:r>
    </w:p>
    <w:p w:rsidR="00943F8D" w:rsidRDefault="00943F8D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t>17</w:t>
      </w:r>
      <w:r w:rsidR="00943F8D">
        <w:t>3</w:t>
      </w:r>
      <w:r>
        <w:t>.</w:t>
      </w:r>
      <w:r w:rsidR="00943F8D">
        <w:t xml:space="preserve"> </w:t>
      </w:r>
      <w:r>
        <w:t>Dos puntos para ver contenido del GAC</w:t>
      </w:r>
      <w:r w:rsidR="00943F8D">
        <w:t>.</w:t>
      </w:r>
    </w:p>
    <w:p w:rsidR="00943F8D" w:rsidRDefault="00943F8D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t>17</w:t>
      </w:r>
      <w:r w:rsidR="00943F8D">
        <w:t>4</w:t>
      </w:r>
      <w:r>
        <w:t>.</w:t>
      </w:r>
      <w:r w:rsidR="00943F8D">
        <w:t xml:space="preserve"> ¿</w:t>
      </w:r>
      <w:r>
        <w:t>Qu</w:t>
      </w:r>
      <w:r w:rsidR="00943F8D">
        <w:t>é</w:t>
      </w:r>
      <w:r>
        <w:t xml:space="preserve"> debe hacerse para eliminar el caché de ASP.NET?</w:t>
      </w:r>
    </w:p>
    <w:p w:rsidR="00943F8D" w:rsidRDefault="00943F8D" w:rsidP="005F6315"/>
    <w:p w:rsidR="00943F8D" w:rsidRDefault="00943F8D" w:rsidP="005F6315"/>
    <w:p w:rsidR="005F6315" w:rsidRDefault="005F6315" w:rsidP="005F6315"/>
    <w:p w:rsidR="005F6315" w:rsidRPr="00943F8D" w:rsidRDefault="005F6315" w:rsidP="005F6315">
      <w:pPr>
        <w:rPr>
          <w:rFonts w:ascii="Comic Sans MS" w:hAnsi="Comic Sans MS"/>
          <w:b/>
          <w:u w:val="single"/>
        </w:rPr>
      </w:pPr>
      <w:r w:rsidRPr="00943F8D">
        <w:rPr>
          <w:rFonts w:ascii="Comic Sans MS" w:hAnsi="Comic Sans MS"/>
          <w:b/>
          <w:u w:val="single"/>
        </w:rPr>
        <w:t>PRUEBAS DE ESTRES</w:t>
      </w:r>
    </w:p>
    <w:p w:rsidR="005F6315" w:rsidRDefault="00943F8D" w:rsidP="005F6315">
      <w:r>
        <w:t>175</w:t>
      </w:r>
      <w:r w:rsidR="005F6315">
        <w:t>.</w:t>
      </w:r>
      <w:r>
        <w:t xml:space="preserve"> </w:t>
      </w:r>
      <w:r w:rsidR="005F6315">
        <w:t xml:space="preserve">Dos Características de funciones </w:t>
      </w:r>
      <w:proofErr w:type="spellStart"/>
      <w:r w:rsidR="005F6315">
        <w:t>testeables</w:t>
      </w:r>
      <w:proofErr w:type="spellEnd"/>
      <w:r w:rsidR="005F6315">
        <w:t xml:space="preserve"> son:</w:t>
      </w:r>
    </w:p>
    <w:p w:rsidR="00943F8D" w:rsidRDefault="00943F8D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80DEC" w:rsidRDefault="00580DEC" w:rsidP="00580DEC">
      <w:pPr>
        <w:pStyle w:val="Prrafodelista"/>
      </w:pPr>
    </w:p>
    <w:p w:rsidR="005F6315" w:rsidRDefault="005F6315" w:rsidP="005F6315">
      <w:r>
        <w:t>17</w:t>
      </w:r>
      <w:r w:rsidR="00943F8D">
        <w:t>6</w:t>
      </w:r>
      <w:r>
        <w:t>.</w:t>
      </w:r>
      <w:r w:rsidR="00943F8D">
        <w:t xml:space="preserve"> ¿</w:t>
      </w:r>
      <w:r>
        <w:t>Cu</w:t>
      </w:r>
      <w:r w:rsidR="00943F8D">
        <w:t>á</w:t>
      </w:r>
      <w:r>
        <w:t xml:space="preserve">les son los dos tipos de prueba que existen? </w:t>
      </w:r>
      <w:r w:rsidR="00943F8D">
        <w:t>Descríbalas</w:t>
      </w:r>
      <w:r>
        <w:t xml:space="preserve"> y explique p</w:t>
      </w:r>
      <w:r w:rsidR="00943F8D">
        <w:t>or</w:t>
      </w:r>
      <w:r>
        <w:t>q</w:t>
      </w:r>
      <w:r w:rsidR="00943F8D">
        <w:t>ué</w:t>
      </w:r>
      <w:r>
        <w:t xml:space="preserve"> son diferentes entre ellas.</w:t>
      </w:r>
    </w:p>
    <w:p w:rsidR="00943F8D" w:rsidRDefault="00943F8D" w:rsidP="005F6315"/>
    <w:p w:rsidR="00943F8D" w:rsidRDefault="00943F8D" w:rsidP="005F6315"/>
    <w:p w:rsidR="00943F8D" w:rsidRDefault="00943F8D" w:rsidP="005F6315"/>
    <w:p w:rsidR="005F6315" w:rsidRDefault="00943F8D" w:rsidP="005F6315">
      <w:r>
        <w:t>177</w:t>
      </w:r>
      <w:r w:rsidR="005F6315">
        <w:t>.</w:t>
      </w:r>
      <w:r>
        <w:t xml:space="preserve"> </w:t>
      </w:r>
      <w:r w:rsidR="005F6315">
        <w:t>Dos maneras en que Load Test hace ambas pruebas: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814A09" w:rsidP="005F6315">
      <w:r>
        <w:t>178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es sample rate? </w:t>
      </w:r>
      <w:r>
        <w:t>¿Qué</w:t>
      </w:r>
      <w:r w:rsidR="005F6315">
        <w:t xml:space="preserve"> valores se usan para pruebas cortas y que valores para pruebas largas? </w:t>
      </w:r>
      <w:r>
        <w:t>¿Por qué</w:t>
      </w:r>
      <w:r w:rsidR="005F6315">
        <w:t xml:space="preserve">? 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5F6315" w:rsidP="005F6315">
      <w:r>
        <w:t>17</w:t>
      </w:r>
      <w:r w:rsidR="00814A09">
        <w:t>9</w:t>
      </w:r>
      <w:r>
        <w:t>.</w:t>
      </w:r>
      <w:r w:rsidR="00814A09">
        <w:t xml:space="preserve"> </w:t>
      </w:r>
      <w:r>
        <w:t>Dos maner</w:t>
      </w:r>
      <w:r w:rsidR="00814A09">
        <w:t>as de configurar una prueba son:</w:t>
      </w:r>
    </w:p>
    <w:p w:rsidR="00814A09" w:rsidRDefault="00814A09" w:rsidP="005F6315"/>
    <w:p w:rsidR="00814A09" w:rsidRDefault="00814A09" w:rsidP="005F6315"/>
    <w:p w:rsidR="005F6315" w:rsidRDefault="00814A09" w:rsidP="005F6315">
      <w:r>
        <w:t>180</w:t>
      </w:r>
      <w:r w:rsidR="005F6315">
        <w:t>.</w:t>
      </w:r>
      <w:r>
        <w:t xml:space="preserve"> ¿Qué</w:t>
      </w:r>
      <w:r w:rsidR="005F6315">
        <w:t xml:space="preserve"> es el tiempo de calentamiento y para qu</w:t>
      </w:r>
      <w:r>
        <w:t>é</w:t>
      </w:r>
      <w:r w:rsidR="005F6315">
        <w:t xml:space="preserve"> se usa?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814A09" w:rsidP="005F6315">
      <w:r>
        <w:t>181</w:t>
      </w:r>
      <w:r w:rsidR="005F6315">
        <w:t>.</w:t>
      </w:r>
      <w:r>
        <w:t xml:space="preserve"> ¿</w:t>
      </w:r>
      <w:r w:rsidR="005F6315">
        <w:t>Para qu</w:t>
      </w:r>
      <w:r>
        <w:t>é</w:t>
      </w:r>
      <w:r w:rsidR="005F6315">
        <w:t xml:space="preserve"> se usa 'el perfil de tiempo para pensar'?</w:t>
      </w:r>
    </w:p>
    <w:p w:rsidR="00814A09" w:rsidRDefault="00814A09" w:rsidP="005F6315"/>
    <w:p w:rsidR="00814A09" w:rsidRDefault="00814A09" w:rsidP="005F6315"/>
    <w:p w:rsidR="005F6315" w:rsidRDefault="00814A09" w:rsidP="005F6315">
      <w:r>
        <w:t>182</w:t>
      </w:r>
      <w:r w:rsidR="005F6315">
        <w:t>.</w:t>
      </w:r>
      <w:r>
        <w:t xml:space="preserve"> ¿Qué</w:t>
      </w:r>
      <w:r w:rsidR="005F6315">
        <w:t xml:space="preserve"> es una carga constante y qu</w:t>
      </w:r>
      <w:r>
        <w:t>é</w:t>
      </w:r>
      <w:r w:rsidR="005F6315">
        <w:t xml:space="preserve"> una carga en pasos?</w:t>
      </w:r>
    </w:p>
    <w:p w:rsidR="00814A09" w:rsidRDefault="00814A09" w:rsidP="005F6315"/>
    <w:p w:rsidR="00814A09" w:rsidRDefault="00814A09" w:rsidP="005F6315"/>
    <w:p w:rsidR="005F6315" w:rsidRDefault="005F6315" w:rsidP="005F6315">
      <w:r>
        <w:t>18</w:t>
      </w:r>
      <w:r w:rsidR="00814A09">
        <w:t>3. ¿Cuán</w:t>
      </w:r>
      <w:r>
        <w:t>tas pruebas unitarias o web test pueden agregarse a una prueba de carga?</w:t>
      </w:r>
    </w:p>
    <w:p w:rsidR="00814A09" w:rsidRDefault="00814A09" w:rsidP="005F6315"/>
    <w:p w:rsidR="00814A09" w:rsidRDefault="00814A09" w:rsidP="005F6315"/>
    <w:p w:rsidR="005F6315" w:rsidRDefault="00814A09" w:rsidP="005F6315">
      <w:r>
        <w:t>184</w:t>
      </w:r>
      <w:r w:rsidR="005F6315">
        <w:t>.</w:t>
      </w:r>
      <w:r>
        <w:t xml:space="preserve"> ¿Cuá</w:t>
      </w:r>
      <w:r w:rsidR="005F6315">
        <w:t xml:space="preserve">l es la diferencia entre UNIT </w:t>
      </w:r>
      <w:proofErr w:type="spellStart"/>
      <w:r w:rsidR="005F6315">
        <w:t>TESTs</w:t>
      </w:r>
      <w:proofErr w:type="spellEnd"/>
      <w:r w:rsidR="005F6315">
        <w:t xml:space="preserve"> y Web </w:t>
      </w:r>
      <w:proofErr w:type="spellStart"/>
      <w:r w:rsidR="005F6315">
        <w:t>Tests</w:t>
      </w:r>
      <w:proofErr w:type="spellEnd"/>
      <w:r w:rsidR="005F6315">
        <w:t>?**</w:t>
      </w:r>
    </w:p>
    <w:p w:rsidR="00814A09" w:rsidRDefault="00814A09" w:rsidP="005F6315"/>
    <w:p w:rsidR="005F6315" w:rsidRDefault="005F6315" w:rsidP="005F6315">
      <w:r>
        <w:lastRenderedPageBreak/>
        <w:t>18</w:t>
      </w:r>
      <w:r w:rsidR="00814A09">
        <w:t>5</w:t>
      </w:r>
      <w:r>
        <w:t>.</w:t>
      </w:r>
      <w:r w:rsidR="00814A09">
        <w:t xml:space="preserve"> ¿Qué</w:t>
      </w:r>
      <w:r>
        <w:t xml:space="preserve"> es un Text Mix Model? </w:t>
      </w:r>
      <w:r w:rsidR="00814A09">
        <w:t>¿Cuáles</w:t>
      </w:r>
      <w:r>
        <w:t xml:space="preserve"> son las cuatro maneras de realizarlo? </w:t>
      </w:r>
      <w:r w:rsidR="00814A09">
        <w:t>Explíquelas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814A09" w:rsidP="005F6315">
      <w:r>
        <w:t>186. ¿</w:t>
      </w:r>
      <w:r w:rsidR="005F6315">
        <w:t>Qu</w:t>
      </w:r>
      <w:r>
        <w:t>é</w:t>
      </w:r>
      <w:r w:rsidR="005F6315">
        <w:t xml:space="preserve"> es Network Mix Model? D</w:t>
      </w:r>
      <w:r>
        <w:t>é dos caracterí</w:t>
      </w:r>
      <w:r w:rsidR="005F6315">
        <w:t>sticas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5F6315" w:rsidP="005F6315">
      <w:r>
        <w:t>18</w:t>
      </w:r>
      <w:r w:rsidR="00814A09">
        <w:t>7</w:t>
      </w:r>
      <w:r>
        <w:t>.</w:t>
      </w:r>
      <w:r w:rsidR="00814A09">
        <w:t xml:space="preserve"> ¿Qué</w:t>
      </w:r>
      <w:r>
        <w:t xml:space="preserve"> permiten los 'counter sets'? </w:t>
      </w:r>
      <w:r w:rsidR="00814A09">
        <w:t>¿Cuáles</w:t>
      </w:r>
      <w:r>
        <w:t xml:space="preserve"> son los tres contadores a recolectar?</w:t>
      </w:r>
    </w:p>
    <w:p w:rsidR="00814A09" w:rsidRDefault="00814A09" w:rsidP="005F6315"/>
    <w:p w:rsidR="00814A09" w:rsidRDefault="00814A09" w:rsidP="005F6315"/>
    <w:p w:rsidR="005F6315" w:rsidRDefault="005F6315" w:rsidP="005F6315"/>
    <w:p w:rsidR="005F6315" w:rsidRPr="00814A09" w:rsidRDefault="005F6315" w:rsidP="005F6315">
      <w:pPr>
        <w:rPr>
          <w:rFonts w:ascii="Comic Sans MS" w:hAnsi="Comic Sans MS"/>
          <w:b/>
          <w:u w:val="single"/>
        </w:rPr>
      </w:pPr>
      <w:r w:rsidRPr="00814A09">
        <w:rPr>
          <w:rFonts w:ascii="Comic Sans MS" w:hAnsi="Comic Sans MS"/>
          <w:b/>
          <w:u w:val="single"/>
        </w:rPr>
        <w:t>EXCEPCIONES</w:t>
      </w:r>
    </w:p>
    <w:p w:rsidR="005F6315" w:rsidRDefault="00814A09" w:rsidP="005F6315">
      <w:r>
        <w:t>188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es una </w:t>
      </w:r>
      <w:r>
        <w:t>excepción</w:t>
      </w:r>
      <w:r w:rsidR="005F6315">
        <w:t>?</w:t>
      </w:r>
    </w:p>
    <w:p w:rsidR="00814A09" w:rsidRDefault="00814A09" w:rsidP="005F6315"/>
    <w:p w:rsidR="00814A09" w:rsidRDefault="00814A09" w:rsidP="005F6315"/>
    <w:p w:rsidR="005F6315" w:rsidRDefault="005F6315" w:rsidP="005F6315">
      <w:r>
        <w:t>18</w:t>
      </w:r>
      <w:r w:rsidR="00814A09">
        <w:t>9</w:t>
      </w:r>
      <w:r>
        <w:t>.</w:t>
      </w:r>
      <w:r w:rsidR="00814A09">
        <w:t xml:space="preserve"> ¿Qué</w:t>
      </w:r>
      <w:r>
        <w:t xml:space="preserve"> hay en .NET para cada </w:t>
      </w:r>
      <w:r w:rsidR="00814A09">
        <w:t>aplicación</w:t>
      </w:r>
      <w:r>
        <w:t xml:space="preserve"> acerca de las excepciones?</w:t>
      </w:r>
    </w:p>
    <w:p w:rsidR="00814A09" w:rsidRDefault="00814A09" w:rsidP="005F6315"/>
    <w:p w:rsidR="00814A09" w:rsidRDefault="00814A09" w:rsidP="005F6315"/>
    <w:p w:rsidR="005F6315" w:rsidRDefault="00814A09" w:rsidP="005F6315">
      <w:r>
        <w:t>190</w:t>
      </w:r>
      <w:r w:rsidR="005F6315">
        <w:t>.</w:t>
      </w:r>
      <w:r>
        <w:t xml:space="preserve"> ¿</w:t>
      </w:r>
      <w:r w:rsidR="005F6315">
        <w:t>Cu</w:t>
      </w:r>
      <w:r>
        <w:t>á</w:t>
      </w:r>
      <w:r w:rsidR="005F6315">
        <w:t xml:space="preserve">l es la base de todas las expeciones? </w:t>
      </w:r>
      <w:r>
        <w:t>¿De quié</w:t>
      </w:r>
      <w:r w:rsidR="005F6315">
        <w:t>n hereda esta base?</w:t>
      </w:r>
    </w:p>
    <w:p w:rsidR="00814A09" w:rsidRDefault="00814A09" w:rsidP="005F6315"/>
    <w:p w:rsidR="00814A09" w:rsidRDefault="00814A09" w:rsidP="005F6315"/>
    <w:p w:rsidR="005F6315" w:rsidRDefault="005F6315" w:rsidP="005F6315">
      <w:r>
        <w:t>1</w:t>
      </w:r>
      <w:r w:rsidR="00814A09">
        <w:t>91</w:t>
      </w:r>
      <w:r>
        <w:t>.</w:t>
      </w:r>
      <w:r w:rsidR="00814A09">
        <w:t xml:space="preserve"> </w:t>
      </w:r>
      <w:r>
        <w:t>Mencione y explique las tres propiedades de la base de todas las excepciones.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814A09" w:rsidP="005F6315">
      <w:r>
        <w:t>192</w:t>
      </w:r>
      <w:r w:rsidR="005F6315">
        <w:t>.</w:t>
      </w:r>
      <w:r>
        <w:t xml:space="preserve"> ¿Qué</w:t>
      </w:r>
      <w:r w:rsidR="005F6315">
        <w:t xml:space="preserve"> es 'Data'?</w:t>
      </w:r>
    </w:p>
    <w:p w:rsidR="005F6315" w:rsidRDefault="00814A09" w:rsidP="005F6315">
      <w:r>
        <w:lastRenderedPageBreak/>
        <w:t>193</w:t>
      </w:r>
      <w:r w:rsidR="005F6315">
        <w:t>.</w:t>
      </w:r>
      <w:r>
        <w:t xml:space="preserve"> </w:t>
      </w:r>
      <w:r w:rsidR="005F6315">
        <w:t xml:space="preserve">Explique las tres partes de una </w:t>
      </w:r>
      <w:r>
        <w:t>excepción</w:t>
      </w:r>
      <w:r w:rsidR="005F6315">
        <w:t>.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5F6315" w:rsidP="005F6315">
      <w:r>
        <w:t>19</w:t>
      </w:r>
      <w:r w:rsidR="00814A09">
        <w:t>4</w:t>
      </w:r>
      <w:r>
        <w:t>.</w:t>
      </w:r>
      <w:r w:rsidR="00814A09">
        <w:t xml:space="preserve"> </w:t>
      </w:r>
      <w:r>
        <w:t xml:space="preserve">Mencione y explique las tres maneras de hacer un </w:t>
      </w:r>
      <w:r w:rsidR="00814A09">
        <w:t>reenvío</w:t>
      </w:r>
      <w:r>
        <w:t xml:space="preserve"> de excepciones.</w:t>
      </w:r>
    </w:p>
    <w:p w:rsidR="00814A09" w:rsidRDefault="00814A09" w:rsidP="005F6315"/>
    <w:p w:rsidR="00814A09" w:rsidRDefault="00814A09" w:rsidP="005F6315"/>
    <w:p w:rsidR="00814A09" w:rsidRDefault="00814A09" w:rsidP="005F6315"/>
    <w:p w:rsidR="005F6315" w:rsidRDefault="005F6315" w:rsidP="005F6315">
      <w:r>
        <w:t>1</w:t>
      </w:r>
      <w:r w:rsidR="00A912DF">
        <w:t>95</w:t>
      </w:r>
      <w:r>
        <w:t>.</w:t>
      </w:r>
      <w:r w:rsidR="00A912DF">
        <w:t xml:space="preserve"> </w:t>
      </w:r>
      <w:r>
        <w:t>Menciones seis Errores comunes al usar el manejo de excepciones.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5F6315" w:rsidP="005F6315"/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  <w:r w:rsidRPr="00A912DF">
        <w:rPr>
          <w:rFonts w:ascii="Comic Sans MS" w:hAnsi="Comic Sans MS"/>
          <w:b/>
          <w:u w:val="single"/>
        </w:rPr>
        <w:t>POSTBACK</w:t>
      </w:r>
    </w:p>
    <w:p w:rsidR="005F6315" w:rsidRDefault="005F6315" w:rsidP="005F6315">
      <w:r>
        <w:t>19</w:t>
      </w:r>
      <w:r w:rsidR="00A912DF">
        <w:t>6</w:t>
      </w:r>
      <w:r>
        <w:t>.</w:t>
      </w:r>
      <w:r w:rsidR="00A912DF">
        <w:t xml:space="preserve"> ¿Qué es </w:t>
      </w:r>
      <w:proofErr w:type="spellStart"/>
      <w:r w:rsidR="00A912DF">
        <w:t>Postback</w:t>
      </w:r>
      <w:proofErr w:type="spellEnd"/>
      <w:r w:rsidR="00A912DF">
        <w:t>?</w:t>
      </w:r>
      <w:r>
        <w:t xml:space="preserve"> </w:t>
      </w:r>
      <w:r w:rsidR="00A912DF">
        <w:t>Explíquelo</w:t>
      </w:r>
      <w:r>
        <w:t xml:space="preserve"> con cuatro caracteristicas.</w:t>
      </w:r>
    </w:p>
    <w:p w:rsidR="00A912DF" w:rsidRDefault="00A912DF" w:rsidP="005F6315"/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</w:p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  <w:r w:rsidRPr="00A912DF">
        <w:rPr>
          <w:rFonts w:ascii="Comic Sans MS" w:hAnsi="Comic Sans MS"/>
          <w:b/>
          <w:u w:val="single"/>
        </w:rPr>
        <w:t>RAZOR</w:t>
      </w:r>
    </w:p>
    <w:p w:rsidR="005F6315" w:rsidRDefault="00A912DF" w:rsidP="005F6315">
      <w:r>
        <w:t>197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es </w:t>
      </w:r>
      <w:proofErr w:type="spellStart"/>
      <w:r w:rsidR="005F6315">
        <w:t>Razor</w:t>
      </w:r>
      <w:proofErr w:type="spellEnd"/>
      <w:r w:rsidR="005F6315">
        <w:t xml:space="preserve">? </w:t>
      </w:r>
      <w:r>
        <w:t>Explíquelo</w:t>
      </w:r>
      <w:r w:rsidR="005F6315">
        <w:t xml:space="preserve"> con cuatro caracteristicas.</w:t>
      </w:r>
    </w:p>
    <w:p w:rsidR="00A912DF" w:rsidRDefault="00A912DF" w:rsidP="005F6315"/>
    <w:p w:rsidR="005F6315" w:rsidRDefault="005F6315" w:rsidP="005F6315"/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  <w:r w:rsidRPr="00A912DF">
        <w:rPr>
          <w:rFonts w:ascii="Comic Sans MS" w:hAnsi="Comic Sans MS"/>
          <w:b/>
          <w:u w:val="single"/>
        </w:rPr>
        <w:t>HERENCIA</w:t>
      </w:r>
    </w:p>
    <w:p w:rsidR="005F6315" w:rsidRDefault="005F6315" w:rsidP="005F6315">
      <w:r>
        <w:t>19</w:t>
      </w:r>
      <w:r w:rsidR="00A912DF">
        <w:t>8</w:t>
      </w:r>
      <w:r>
        <w:t>.</w:t>
      </w:r>
      <w:r w:rsidR="00A912DF">
        <w:t xml:space="preserve"> ¿</w:t>
      </w:r>
      <w:r>
        <w:t>C</w:t>
      </w:r>
      <w:r w:rsidR="00A912DF">
        <w:t>ó</w:t>
      </w:r>
      <w:r>
        <w:t>mo se declara una clase que hereda de otra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199</w:t>
      </w:r>
      <w:r w:rsidR="005F6315">
        <w:t>.</w:t>
      </w:r>
      <w:r>
        <w:t xml:space="preserve"> ¿</w:t>
      </w:r>
      <w:r w:rsidR="005F6315">
        <w:t>Qu</w:t>
      </w:r>
      <w:r>
        <w:t>é</w:t>
      </w:r>
      <w:r w:rsidR="005F6315">
        <w:t xml:space="preserve"> debe hacerse si se quiere evitar que una clase sea heredable?</w:t>
      </w:r>
    </w:p>
    <w:p w:rsidR="00A912DF" w:rsidRDefault="00A912DF" w:rsidP="005F6315"/>
    <w:p w:rsidR="005F6315" w:rsidRDefault="00A912DF" w:rsidP="005F6315">
      <w:r>
        <w:lastRenderedPageBreak/>
        <w:t>200</w:t>
      </w:r>
      <w:r w:rsidR="005F6315">
        <w:t>.</w:t>
      </w:r>
      <w:r>
        <w:t xml:space="preserve"> ¿</w:t>
      </w:r>
      <w:r w:rsidR="005F6315">
        <w:t xml:space="preserve">Una clase que hereda a otra </w:t>
      </w:r>
      <w:r>
        <w:t>está</w:t>
      </w:r>
      <w:r w:rsidR="005F6315">
        <w:t xml:space="preserve"> obligada a </w:t>
      </w:r>
      <w:r>
        <w:t>sobrescribir</w:t>
      </w:r>
      <w:r w:rsidR="005F6315">
        <w:t xml:space="preserve"> todos sus </w:t>
      </w:r>
      <w:r>
        <w:t>métodos</w:t>
      </w:r>
      <w:r w:rsidR="005F6315">
        <w:t>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01</w:t>
      </w:r>
      <w:r w:rsidR="005F6315">
        <w:t>.</w:t>
      </w:r>
      <w:r>
        <w:t xml:space="preserve"> ¿</w:t>
      </w:r>
      <w:r w:rsidR="005F6315">
        <w:t xml:space="preserve">Una clase que implementa varias interfaces </w:t>
      </w:r>
      <w:r>
        <w:t>está</w:t>
      </w:r>
      <w:r w:rsidR="005F6315">
        <w:t xml:space="preserve"> obligada a implementar todos los </w:t>
      </w:r>
      <w:r>
        <w:t>métodos</w:t>
      </w:r>
      <w:r w:rsidR="005F6315">
        <w:t xml:space="preserve"> de la interfaz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02</w:t>
      </w:r>
      <w:r w:rsidR="005F6315">
        <w:t>.</w:t>
      </w:r>
      <w:r>
        <w:t xml:space="preserve"> ¿</w:t>
      </w:r>
      <w:r w:rsidR="005F6315">
        <w:t>Una clase abstracta se puede instanciar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03</w:t>
      </w:r>
      <w:r w:rsidR="005F6315">
        <w:t>.</w:t>
      </w:r>
      <w:r>
        <w:t xml:space="preserve"> ¿Para qué</w:t>
      </w:r>
      <w:r w:rsidR="005F6315">
        <w:t xml:space="preserve"> se utiliza ForEach,</w:t>
      </w:r>
      <w:r>
        <w:t xml:space="preserve"> </w:t>
      </w:r>
      <w:r w:rsidR="005F6315">
        <w:t xml:space="preserve">Next? </w:t>
      </w:r>
      <w:r>
        <w:t>¿</w:t>
      </w:r>
      <w:r w:rsidR="005F6315">
        <w:t>Puede usarse en colecciones que NO implementen la interfaz IEnumerable?**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0</w:t>
      </w:r>
      <w:r w:rsidR="00A912DF">
        <w:t>4</w:t>
      </w:r>
      <w:r>
        <w:t>.</w:t>
      </w:r>
      <w:r w:rsidR="00A912DF">
        <w:t xml:space="preserve"> ¿Qué</w:t>
      </w:r>
      <w:r>
        <w:t xml:space="preserve"> operador se usa para concatenar strings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05</w:t>
      </w:r>
      <w:r w:rsidR="005F6315">
        <w:t>.</w:t>
      </w:r>
      <w:r>
        <w:t xml:space="preserve"> </w:t>
      </w:r>
      <w:r w:rsidR="005F6315">
        <w:t xml:space="preserve">Si se concatena un string y un </w:t>
      </w:r>
      <w:r>
        <w:t>número,</w:t>
      </w:r>
      <w:r w:rsidR="005F6315">
        <w:t xml:space="preserve"> </w:t>
      </w:r>
      <w:r>
        <w:t>¿qué</w:t>
      </w:r>
      <w:r w:rsidR="005F6315">
        <w:t xml:space="preserve"> sucede si usamos </w:t>
      </w:r>
      <w:r>
        <w:t xml:space="preserve">'+' y que sucede si usamos '&amp;'? </w:t>
      </w:r>
      <w:r w:rsidR="005F6315">
        <w:t>D</w:t>
      </w:r>
      <w:r>
        <w:t>é</w:t>
      </w:r>
      <w:r w:rsidR="005F6315">
        <w:t xml:space="preserve"> un ejemplo para cada caso.**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A912DF" w:rsidP="005F6315">
      <w:r>
        <w:t>206</w:t>
      </w:r>
      <w:r w:rsidR="005F6315">
        <w:t>.</w:t>
      </w:r>
      <w:r>
        <w:t xml:space="preserve"> ¿Qué</w:t>
      </w:r>
      <w:r w:rsidR="005F6315">
        <w:t xml:space="preserve"> pasa con el objeto original de un string cuando se modifica?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0</w:t>
      </w:r>
      <w:r w:rsidR="00A912DF">
        <w:t>7</w:t>
      </w:r>
      <w:r>
        <w:t>.</w:t>
      </w:r>
      <w:r w:rsidR="00A912DF">
        <w:t xml:space="preserve"> ¿Cuá</w:t>
      </w:r>
      <w:r>
        <w:t>ndo se usa String y cuando StringBuilder?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A912DF" w:rsidP="005F6315">
      <w:r>
        <w:t>208</w:t>
      </w:r>
      <w:r w:rsidR="005F6315">
        <w:t>.</w:t>
      </w:r>
      <w:r>
        <w:t xml:space="preserve"> </w:t>
      </w:r>
      <w:r w:rsidR="005F6315">
        <w:t xml:space="preserve">Explique ocho </w:t>
      </w:r>
      <w:r>
        <w:t>métodos</w:t>
      </w:r>
      <w:r w:rsidR="005F6315">
        <w:t xml:space="preserve"> utilitarios del objeto string.</w:t>
      </w:r>
    </w:p>
    <w:p w:rsidR="00A912DF" w:rsidRDefault="00A912DF" w:rsidP="005F6315"/>
    <w:p w:rsidR="00A912DF" w:rsidRDefault="00A912DF" w:rsidP="005F6315"/>
    <w:p w:rsidR="00A912DF" w:rsidRDefault="00A912DF" w:rsidP="005F6315"/>
    <w:p w:rsidR="00A912DF" w:rsidRDefault="00A912DF" w:rsidP="005F6315"/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  <w:r w:rsidRPr="00A912DF">
        <w:rPr>
          <w:rFonts w:ascii="Comic Sans MS" w:hAnsi="Comic Sans MS"/>
          <w:b/>
          <w:u w:val="single"/>
        </w:rPr>
        <w:t>CLASE GENERICA</w:t>
      </w:r>
    </w:p>
    <w:p w:rsidR="005F6315" w:rsidRDefault="00A912DF" w:rsidP="005F6315">
      <w:r>
        <w:t>209</w:t>
      </w:r>
      <w:r w:rsidR="005F6315">
        <w:t>.</w:t>
      </w:r>
      <w:r>
        <w:t xml:space="preserve"> </w:t>
      </w:r>
      <w:r w:rsidR="005F6315">
        <w:t xml:space="preserve">Defina Clase </w:t>
      </w:r>
      <w:r>
        <w:t>Genérica</w:t>
      </w:r>
      <w:r w:rsidR="005F6315">
        <w:t xml:space="preserve">. </w:t>
      </w:r>
      <w:r>
        <w:t xml:space="preserve">¿Cómo se declara? ¿Por qué </w:t>
      </w:r>
      <w:r w:rsidR="005F6315">
        <w:t xml:space="preserve"> es fuertemente tipada?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10</w:t>
      </w:r>
      <w:r w:rsidR="005F6315">
        <w:t>.</w:t>
      </w:r>
      <w:r>
        <w:t xml:space="preserve"> ¿Por qué</w:t>
      </w:r>
      <w:r w:rsidR="005F6315">
        <w:t xml:space="preserve"> usar Clase </w:t>
      </w:r>
      <w:r>
        <w:t>Genérica en vez de Object? *</w:t>
      </w:r>
      <w:r w:rsidR="005F6315">
        <w:t xml:space="preserve">   </w:t>
      </w:r>
      <w:hyperlink r:id="rId12" w:history="1">
        <w:r w:rsidRPr="00B15964">
          <w:rPr>
            <w:rStyle w:val="Hipervnculo"/>
          </w:rPr>
          <w:t>https://docs.microsoft.com/en-us/dotnet/visual-basic/programming-guide/language-features/data-types/generic-types</w:t>
        </w:r>
      </w:hyperlink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5F6315" w:rsidP="005F6315"/>
    <w:p w:rsidR="005F6315" w:rsidRPr="00A912DF" w:rsidRDefault="005F6315" w:rsidP="005F6315">
      <w:pPr>
        <w:rPr>
          <w:rFonts w:ascii="Comic Sans MS" w:hAnsi="Comic Sans MS"/>
          <w:b/>
          <w:u w:val="single"/>
        </w:rPr>
      </w:pPr>
      <w:r w:rsidRPr="00A912DF">
        <w:rPr>
          <w:rFonts w:ascii="Comic Sans MS" w:hAnsi="Comic Sans MS"/>
          <w:b/>
          <w:u w:val="single"/>
        </w:rPr>
        <w:t>WCF</w:t>
      </w:r>
    </w:p>
    <w:p w:rsidR="005F6315" w:rsidRDefault="00A912DF" w:rsidP="005F6315">
      <w:r>
        <w:t>211</w:t>
      </w:r>
      <w:r w:rsidR="005F6315">
        <w:t>.</w:t>
      </w:r>
      <w:r>
        <w:t xml:space="preserve"> ¿Qué</w:t>
      </w:r>
      <w:r w:rsidR="005F6315">
        <w:t xml:space="preserve"> significan las letras de WCF?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2</w:t>
      </w:r>
      <w:r>
        <w:t>.</w:t>
      </w:r>
      <w:r w:rsidR="00A912DF">
        <w:t xml:space="preserve"> ¿Qué</w:t>
      </w:r>
      <w:r>
        <w:t xml:space="preserve"> es WCF?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3</w:t>
      </w:r>
      <w:r>
        <w:t>.</w:t>
      </w:r>
      <w:r w:rsidR="00A912DF">
        <w:t xml:space="preserve"> </w:t>
      </w:r>
      <w:r>
        <w:t xml:space="preserve">Mencione y explique tres patrones de </w:t>
      </w:r>
      <w:r w:rsidR="00A912DF">
        <w:t>mensajería</w:t>
      </w:r>
      <w:r>
        <w:t xml:space="preserve"> que se soportan en WCF</w:t>
      </w:r>
      <w:proofErr w:type="gramStart"/>
      <w:r>
        <w:t>.*</w:t>
      </w:r>
      <w:proofErr w:type="gramEnd"/>
      <w:r>
        <w:t>*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4</w:t>
      </w:r>
      <w:r>
        <w:t>.</w:t>
      </w:r>
      <w:r w:rsidR="00A912DF">
        <w:t xml:space="preserve"> </w:t>
      </w:r>
      <w:r>
        <w:t>Menciones dos aspectos de seguridad existentes en WCF.</w:t>
      </w:r>
    </w:p>
    <w:p w:rsidR="00A912DF" w:rsidRDefault="00A912DF" w:rsidP="005F6315"/>
    <w:p w:rsidR="00A912DF" w:rsidRDefault="00A912DF" w:rsidP="005F6315"/>
    <w:p w:rsidR="005F6315" w:rsidRDefault="00A912DF" w:rsidP="005F6315">
      <w:r>
        <w:t>215</w:t>
      </w:r>
      <w:r w:rsidR="005F6315">
        <w:t>.</w:t>
      </w:r>
      <w:r>
        <w:t xml:space="preserve"> ¿Qué</w:t>
      </w:r>
      <w:r w:rsidR="005F6315">
        <w:t xml:space="preserve"> tipo de transacciones soporta? Explique cada una **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6</w:t>
      </w:r>
      <w:r>
        <w:t>.</w:t>
      </w:r>
      <w:r w:rsidR="00A912DF">
        <w:t xml:space="preserve"> ¿</w:t>
      </w:r>
      <w:r>
        <w:t xml:space="preserve">WCF soporta Ajax y REST? 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7</w:t>
      </w:r>
      <w:r>
        <w:t>.</w:t>
      </w:r>
      <w:r w:rsidR="00A912DF">
        <w:t xml:space="preserve"> </w:t>
      </w:r>
      <w:r>
        <w:t xml:space="preserve">Escriba un ejemplo de archivo de </w:t>
      </w:r>
      <w:r w:rsidR="00A912DF">
        <w:t>configuración</w:t>
      </w:r>
      <w:r>
        <w:t xml:space="preserve"> de WCF completo, con todas sus partes.</w:t>
      </w:r>
    </w:p>
    <w:p w:rsidR="00A912DF" w:rsidRDefault="00A912DF" w:rsidP="005F6315"/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8</w:t>
      </w:r>
      <w:r>
        <w:t>.</w:t>
      </w:r>
      <w:r w:rsidR="00A912DF">
        <w:t xml:space="preserve"> ¿Qué</w:t>
      </w:r>
      <w:r>
        <w:t xml:space="preserve"> muestra los mensajes de error detallados al cliente para conocer y depurar el error? </w:t>
      </w:r>
      <w:r w:rsidR="00A912DF">
        <w:t>¿</w:t>
      </w:r>
      <w:r>
        <w:t xml:space="preserve">En </w:t>
      </w:r>
      <w:r w:rsidR="00A912DF">
        <w:t>qué</w:t>
      </w:r>
      <w:r>
        <w:t xml:space="preserve"> tipo de ambientes se usa y porque?</w:t>
      </w:r>
    </w:p>
    <w:p w:rsidR="00A912DF" w:rsidRDefault="00A912DF" w:rsidP="005F6315"/>
    <w:p w:rsidR="00A912DF" w:rsidRDefault="00A912DF" w:rsidP="005F6315"/>
    <w:p w:rsidR="005F6315" w:rsidRDefault="005F6315" w:rsidP="005F6315">
      <w:r>
        <w:t>21</w:t>
      </w:r>
      <w:r w:rsidR="00A912DF">
        <w:t>9</w:t>
      </w:r>
      <w:r>
        <w:t>.</w:t>
      </w:r>
      <w:r w:rsidR="00A912DF">
        <w:t xml:space="preserve"> </w:t>
      </w:r>
      <w:r>
        <w:t xml:space="preserve">Si un archivo de </w:t>
      </w:r>
      <w:r w:rsidR="00A912DF">
        <w:t>configuración</w:t>
      </w:r>
      <w:r>
        <w:t xml:space="preserve"> escucha Critical y se lanza un Error, </w:t>
      </w:r>
      <w:r w:rsidR="00E6085D">
        <w:t>¿qué</w:t>
      </w:r>
      <w:r>
        <w:t xml:space="preserve"> sucede? </w:t>
      </w:r>
      <w:r w:rsidR="00E6085D">
        <w:t>¿</w:t>
      </w:r>
      <w:r>
        <w:t>C</w:t>
      </w:r>
      <w:r w:rsidR="00E6085D">
        <w:t>ó</w:t>
      </w:r>
      <w:r>
        <w:t>mo se resuelve?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20</w:t>
      </w:r>
      <w:r w:rsidR="005F6315">
        <w:t>.</w:t>
      </w:r>
      <w:r>
        <w:t xml:space="preserve"> ¿Por medio de qué</w:t>
      </w:r>
      <w:r w:rsidR="005F6315">
        <w:t xml:space="preserve"> se da la </w:t>
      </w:r>
      <w:r>
        <w:t>comunicación</w:t>
      </w:r>
      <w:r w:rsidR="005F6315">
        <w:t xml:space="preserve"> entre clientes y servicios?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21</w:t>
      </w:r>
      <w:r w:rsidR="005F6315">
        <w:t>.</w:t>
      </w:r>
      <w:r>
        <w:t xml:space="preserve"> </w:t>
      </w:r>
      <w:r w:rsidR="005F6315">
        <w:t>Defina EndPoint. Describa sus tres partes.</w:t>
      </w:r>
    </w:p>
    <w:p w:rsidR="00E6085D" w:rsidRDefault="00E6085D" w:rsidP="005F6315"/>
    <w:p w:rsidR="00E6085D" w:rsidRDefault="00E6085D" w:rsidP="005F6315"/>
    <w:p w:rsidR="005F6315" w:rsidRDefault="00E6085D" w:rsidP="005F6315">
      <w:r>
        <w:lastRenderedPageBreak/>
        <w:t>222</w:t>
      </w:r>
      <w:r w:rsidR="005F6315">
        <w:t>.</w:t>
      </w:r>
      <w:r>
        <w:t xml:space="preserve"> </w:t>
      </w:r>
      <w:r w:rsidR="005F6315">
        <w:t>Describa dos componentes adicionales de WCF.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2</w:t>
      </w:r>
      <w:r w:rsidR="00E6085D">
        <w:t>3</w:t>
      </w:r>
      <w:r>
        <w:t>.</w:t>
      </w:r>
      <w:r w:rsidR="00E6085D">
        <w:t xml:space="preserve"> </w:t>
      </w:r>
      <w:r>
        <w:t>Explique en detalle cuatro tipos de Binding.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24</w:t>
      </w:r>
      <w:r w:rsidR="005F6315">
        <w:t>.</w:t>
      </w:r>
      <w:r>
        <w:t xml:space="preserve"> </w:t>
      </w:r>
      <w:r w:rsidR="005F6315">
        <w:t>Dos posibles protocolos de transporte de WCF son: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25</w:t>
      </w:r>
      <w:r w:rsidR="005F6315">
        <w:t>.</w:t>
      </w:r>
      <w:r>
        <w:t xml:space="preserve"> ¿</w:t>
      </w:r>
      <w:r w:rsidR="005F6315">
        <w:t>Tres tipos de Encoding son? Explique cada uno **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2</w:t>
      </w:r>
      <w:r w:rsidR="00E6085D">
        <w:t>6</w:t>
      </w:r>
      <w:r>
        <w:t>.</w:t>
      </w:r>
      <w:r w:rsidR="00E6085D">
        <w:t xml:space="preserve"> ¿</w:t>
      </w:r>
      <w:r>
        <w:t>Qu</w:t>
      </w:r>
      <w:r w:rsidR="00E6085D">
        <w:t>é</w:t>
      </w:r>
      <w:r>
        <w:t xml:space="preserve"> permite configurar los Binding? 4 partes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2</w:t>
      </w:r>
      <w:r w:rsidR="00E6085D">
        <w:t>7</w:t>
      </w:r>
      <w:r>
        <w:t>.</w:t>
      </w:r>
      <w:r w:rsidR="00E6085D">
        <w:t xml:space="preserve"> </w:t>
      </w:r>
      <w:r>
        <w:t>Explique los tipos de Manejo de instancia en WCF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2</w:t>
      </w:r>
      <w:r w:rsidR="00E6085D">
        <w:t>8</w:t>
      </w:r>
      <w:r>
        <w:t>.</w:t>
      </w:r>
      <w:r w:rsidR="00E6085D">
        <w:t xml:space="preserve"> </w:t>
      </w:r>
      <w:r>
        <w:t xml:space="preserve">Explique los tipos de </w:t>
      </w:r>
      <w:r w:rsidR="00E6085D">
        <w:t>Manejo</w:t>
      </w:r>
      <w:r>
        <w:t xml:space="preserve"> de concurrencia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29</w:t>
      </w:r>
      <w:r w:rsidR="005F6315">
        <w:t>.</w:t>
      </w:r>
      <w:r>
        <w:t xml:space="preserve"> </w:t>
      </w:r>
      <w:r w:rsidR="005F6315">
        <w:t>Explique los tipos de sesión en el IIS</w:t>
      </w:r>
    </w:p>
    <w:p w:rsidR="005F6315" w:rsidRDefault="00E6085D" w:rsidP="005F6315">
      <w:r>
        <w:lastRenderedPageBreak/>
        <w:t>230</w:t>
      </w:r>
      <w:r w:rsidR="005F6315">
        <w:t>.</w:t>
      </w:r>
      <w:r>
        <w:t xml:space="preserve"> ¿</w:t>
      </w:r>
      <w:r w:rsidR="005F6315">
        <w:t xml:space="preserve">Es lo mismo los tipos de </w:t>
      </w:r>
      <w:r>
        <w:t>sesión</w:t>
      </w:r>
      <w:r w:rsidR="005F6315">
        <w:t xml:space="preserve"> en el IIS que tipos de </w:t>
      </w:r>
      <w:r>
        <w:t>sesión</w:t>
      </w:r>
      <w:r w:rsidR="005F6315">
        <w:t xml:space="preserve"> en ASP.NET? </w:t>
      </w:r>
      <w:r>
        <w:t>¿Por qué</w:t>
      </w:r>
      <w:r w:rsidR="005F6315">
        <w:t>? Explique su respuesta **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31</w:t>
      </w:r>
      <w:r w:rsidR="005F6315">
        <w:t>.</w:t>
      </w:r>
      <w:r>
        <w:t xml:space="preserve"> ¿</w:t>
      </w:r>
      <w:r w:rsidR="005F6315">
        <w:t xml:space="preserve">En que archivo se configura el Behavior? </w:t>
      </w:r>
      <w:r>
        <w:t>¿</w:t>
      </w:r>
      <w:r w:rsidR="005F6315">
        <w:t>Para limitar qu</w:t>
      </w:r>
      <w:r>
        <w:t>é</w:t>
      </w:r>
      <w:r w:rsidR="005F6315">
        <w:t xml:space="preserve"> se puede configurar un Behavior?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32</w:t>
      </w:r>
      <w:r w:rsidR="005F6315">
        <w:t>.</w:t>
      </w:r>
      <w:r>
        <w:t xml:space="preserve"> ¿Qué</w:t>
      </w:r>
      <w:r w:rsidR="005F6315">
        <w:t xml:space="preserve"> </w:t>
      </w:r>
      <w:r>
        <w:t>sección</w:t>
      </w:r>
      <w:r w:rsidR="005F6315">
        <w:t xml:space="preserve"> no debe olvi</w:t>
      </w:r>
      <w:r>
        <w:t>darse al declarar un behavior? ¿P</w:t>
      </w:r>
      <w:r w:rsidR="005F6315">
        <w:t>or</w:t>
      </w:r>
      <w:r>
        <w:t xml:space="preserve"> qué</w:t>
      </w:r>
      <w:r w:rsidR="005F6315">
        <w:t>? **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33</w:t>
      </w:r>
      <w:r w:rsidR="005F6315">
        <w:t>.</w:t>
      </w:r>
      <w:r>
        <w:t xml:space="preserve"> ¿Dentro de qué</w:t>
      </w:r>
      <w:r w:rsidR="005F6315">
        <w:t xml:space="preserve"> </w:t>
      </w:r>
      <w:r>
        <w:t>sección</w:t>
      </w:r>
      <w:r w:rsidR="005F6315">
        <w:t xml:space="preserve"> va el Bindings y Behaviors en el web.config?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34</w:t>
      </w:r>
      <w:r w:rsidR="005F6315">
        <w:t>.</w:t>
      </w:r>
      <w:r>
        <w:t xml:space="preserve"> ¿Qué</w:t>
      </w:r>
      <w:r w:rsidR="005F6315">
        <w:t xml:space="preserve"> </w:t>
      </w:r>
      <w:r>
        <w:t>sección</w:t>
      </w:r>
      <w:r w:rsidR="005F6315">
        <w:t xml:space="preserve"> debe agregarse dentro de system.serviceModel para configurar el endpoint en web.config</w:t>
      </w:r>
      <w:proofErr w:type="gramStart"/>
      <w:r w:rsidR="005F6315">
        <w:t>?(</w:t>
      </w:r>
      <w:proofErr w:type="gramEnd"/>
      <w:r w:rsidR="005F6315">
        <w:t>CREO QUE LA RESP ESTA MAL)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3</w:t>
      </w:r>
      <w:r w:rsidR="00E6085D">
        <w:t>5</w:t>
      </w:r>
      <w:r>
        <w:t>.</w:t>
      </w:r>
      <w:r w:rsidR="00E6085D">
        <w:t xml:space="preserve"> ¿</w:t>
      </w:r>
      <w:r>
        <w:t xml:space="preserve">En que </w:t>
      </w:r>
      <w:r w:rsidR="00E6085D">
        <w:t>sección</w:t>
      </w:r>
      <w:r>
        <w:t xml:space="preserve"> va el Behavior y en cual el Binding?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36</w:t>
      </w:r>
      <w:r w:rsidR="005F6315">
        <w:t>.</w:t>
      </w:r>
      <w:r>
        <w:t xml:space="preserve"> ¿Qué</w:t>
      </w:r>
      <w:r w:rsidR="005F6315">
        <w:t xml:space="preserve"> se usa para probar la accesibilidad de un endpoint?  Describa los pasos para su uso**</w:t>
      </w:r>
    </w:p>
    <w:p w:rsidR="00E6085D" w:rsidRDefault="00E6085D" w:rsidP="005F6315"/>
    <w:p w:rsidR="00E6085D" w:rsidRDefault="00E6085D" w:rsidP="005F6315"/>
    <w:p w:rsidR="005F6315" w:rsidRDefault="005F6315" w:rsidP="005F6315">
      <w:r>
        <w:t>23</w:t>
      </w:r>
      <w:r w:rsidR="00E6085D">
        <w:t>7</w:t>
      </w:r>
      <w:r>
        <w:t>.</w:t>
      </w:r>
      <w:r w:rsidR="00E6085D">
        <w:t xml:space="preserve"> ¿Có</w:t>
      </w:r>
      <w:r>
        <w:t>mo debe realizarse la transferencia de mensajes en un WCF?</w:t>
      </w:r>
    </w:p>
    <w:p w:rsidR="00E6085D" w:rsidRDefault="00E6085D" w:rsidP="005F6315"/>
    <w:p w:rsidR="005F6315" w:rsidRDefault="00E6085D" w:rsidP="005F6315">
      <w:r>
        <w:lastRenderedPageBreak/>
        <w:t>238</w:t>
      </w:r>
      <w:r w:rsidR="005F6315">
        <w:t>.</w:t>
      </w:r>
      <w:r>
        <w:t xml:space="preserve"> ¿Cuáles</w:t>
      </w:r>
      <w:r w:rsidR="005F6315">
        <w:t xml:space="preserve"> son los tres puntos a considerar para tener un WCF seguro?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39</w:t>
      </w:r>
      <w:r w:rsidR="005F6315">
        <w:t>.</w:t>
      </w:r>
      <w:r>
        <w:t xml:space="preserve"> ¿En qué</w:t>
      </w:r>
      <w:r w:rsidR="005F6315">
        <w:t xml:space="preserve"> parte del ABC se configura el modo de seguridad?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40</w:t>
      </w:r>
      <w:r w:rsidR="005F6315">
        <w:t>.</w:t>
      </w:r>
      <w:r>
        <w:t xml:space="preserve"> </w:t>
      </w:r>
      <w:r w:rsidR="005F6315">
        <w:t>Explique los cinco tipos de seguridad de un WCF.</w:t>
      </w:r>
    </w:p>
    <w:p w:rsidR="00E6085D" w:rsidRDefault="00E6085D" w:rsidP="005F6315"/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t>241</w:t>
      </w:r>
      <w:r w:rsidR="005F6315">
        <w:t>.</w:t>
      </w:r>
      <w:r>
        <w:t xml:space="preserve"> </w:t>
      </w:r>
      <w:r w:rsidR="005F6315">
        <w:t xml:space="preserve">Explique en detalle cual es la diferencia entre Seguridad Mixta y </w:t>
      </w:r>
      <w:proofErr w:type="spellStart"/>
      <w:r w:rsidR="005F6315">
        <w:t>Both</w:t>
      </w:r>
      <w:proofErr w:type="spellEnd"/>
      <w:r w:rsidR="005F6315">
        <w:t>? **</w:t>
      </w:r>
    </w:p>
    <w:p w:rsidR="005F6315" w:rsidRDefault="005F6315" w:rsidP="005F6315">
      <w:r>
        <w:t xml:space="preserve">    http://www.wcftutorial.net/Transfer_Security_Mode.aspx</w:t>
      </w:r>
    </w:p>
    <w:p w:rsidR="005F6315" w:rsidRDefault="005F6315" w:rsidP="005F6315">
      <w:r>
        <w:t xml:space="preserve">    https://medium.com/@mirzafarrukh13/wcf-security-97945377cfa0</w:t>
      </w:r>
    </w:p>
    <w:p w:rsidR="005F6315" w:rsidRDefault="005F6315" w:rsidP="005F6315">
      <w:r>
        <w:t xml:space="preserve">    https://www.tutorialspoint.com/wcf/wcf_security.htm</w:t>
      </w:r>
    </w:p>
    <w:p w:rsidR="005F6315" w:rsidRDefault="005F6315" w:rsidP="005F6315">
      <w:r>
        <w:t xml:space="preserve">    </w:t>
      </w:r>
      <w:hyperlink r:id="rId13" w:history="1">
        <w:r w:rsidR="00E6085D" w:rsidRPr="00B15964">
          <w:rPr>
            <w:rStyle w:val="Hipervnculo"/>
          </w:rPr>
          <w:t>http://www.silverlighthack.com/category/WCF.aspx</w:t>
        </w:r>
      </w:hyperlink>
    </w:p>
    <w:p w:rsidR="00E6085D" w:rsidRDefault="00E6085D" w:rsidP="005F6315"/>
    <w:p w:rsidR="00E6085D" w:rsidRDefault="00E6085D" w:rsidP="005F6315"/>
    <w:p w:rsidR="00E6085D" w:rsidRDefault="00E6085D" w:rsidP="005F6315"/>
    <w:p w:rsidR="00E6085D" w:rsidRDefault="00E6085D" w:rsidP="005F6315"/>
    <w:p w:rsidR="00E6085D" w:rsidRDefault="00E6085D" w:rsidP="005F6315"/>
    <w:p w:rsidR="00E6085D" w:rsidRDefault="00E6085D" w:rsidP="005F6315"/>
    <w:p w:rsidR="005F6315" w:rsidRDefault="005F6315" w:rsidP="005F6315">
      <w:r>
        <w:t>24</w:t>
      </w:r>
      <w:r w:rsidR="00E6085D">
        <w:t>2</w:t>
      </w:r>
      <w:r>
        <w:t>.</w:t>
      </w:r>
      <w:r w:rsidR="00E6085D">
        <w:t xml:space="preserve"> ¿Cuáles</w:t>
      </w:r>
      <w:r>
        <w:t xml:space="preserve"> son los dos puntos en los que se basan los modos de seguridad de WCF?</w:t>
      </w:r>
    </w:p>
    <w:p w:rsidR="00E6085D" w:rsidRDefault="00E6085D" w:rsidP="005F6315"/>
    <w:p w:rsidR="00E6085D" w:rsidRDefault="00E6085D" w:rsidP="005F6315"/>
    <w:p w:rsidR="00E6085D" w:rsidRDefault="00E6085D" w:rsidP="005F6315"/>
    <w:p w:rsidR="005F6315" w:rsidRDefault="00E6085D" w:rsidP="005F6315">
      <w:r>
        <w:lastRenderedPageBreak/>
        <w:t>243</w:t>
      </w:r>
      <w:r w:rsidR="005F6315">
        <w:t>.</w:t>
      </w:r>
      <w:r>
        <w:t xml:space="preserve"> </w:t>
      </w:r>
      <w:r w:rsidR="005F6315">
        <w:t>Describa los cuatro modos de seguridad en WCF.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44</w:t>
      </w:r>
      <w:r w:rsidR="005F6315">
        <w:t>.</w:t>
      </w:r>
      <w:r>
        <w:t xml:space="preserve"> ¿</w:t>
      </w:r>
      <w:r w:rsidR="005F6315">
        <w:t>En qu</w:t>
      </w:r>
      <w:r>
        <w:t>é</w:t>
      </w:r>
      <w:r w:rsidR="005F6315">
        <w:t xml:space="preserve"> consiste el Tracing?</w:t>
      </w:r>
    </w:p>
    <w:p w:rsidR="00E6085D" w:rsidRDefault="00E6085D" w:rsidP="005F6315"/>
    <w:p w:rsidR="00E6085D" w:rsidRDefault="00E6085D" w:rsidP="005F6315"/>
    <w:p w:rsidR="005F6315" w:rsidRDefault="005F6315" w:rsidP="005F6315">
      <w:r>
        <w:t>24</w:t>
      </w:r>
      <w:r w:rsidR="00E6085D">
        <w:t>5</w:t>
      </w:r>
      <w:r>
        <w:t>.</w:t>
      </w:r>
      <w:r w:rsidR="00E6085D">
        <w:t xml:space="preserve"> ¿Qué</w:t>
      </w:r>
      <w:r>
        <w:t xml:space="preserve"> hace el listener? Cuatro distintas maneras de guardar la </w:t>
      </w:r>
      <w:r w:rsidR="00E6085D">
        <w:t>información</w:t>
      </w:r>
      <w:r>
        <w:t xml:space="preserve"> son:</w:t>
      </w:r>
    </w:p>
    <w:p w:rsidR="00E6085D" w:rsidRDefault="00E6085D" w:rsidP="005F6315"/>
    <w:p w:rsidR="00E6085D" w:rsidRDefault="00E6085D" w:rsidP="005F6315"/>
    <w:p w:rsidR="005F6315" w:rsidRDefault="00E6085D" w:rsidP="005F6315">
      <w:r>
        <w:t>246</w:t>
      </w:r>
      <w:r w:rsidR="005F6315">
        <w:t>.</w:t>
      </w:r>
      <w:r>
        <w:t xml:space="preserve"> ¿</w:t>
      </w:r>
      <w:r w:rsidR="005F6315">
        <w:t xml:space="preserve">Para que se usa la </w:t>
      </w:r>
      <w:r>
        <w:t>información</w:t>
      </w:r>
      <w:r w:rsidR="005F6315">
        <w:t xml:space="preserve"> obtenida?</w:t>
      </w:r>
    </w:p>
    <w:p w:rsidR="00E6085D" w:rsidRDefault="00E6085D" w:rsidP="005F6315"/>
    <w:p w:rsidR="00E6085D" w:rsidRDefault="00E6085D" w:rsidP="005F6315"/>
    <w:p w:rsidR="005F6315" w:rsidRDefault="005F6315" w:rsidP="005F6315">
      <w:r>
        <w:t>24</w:t>
      </w:r>
      <w:r w:rsidR="00E6085D">
        <w:t>7</w:t>
      </w:r>
      <w:r>
        <w:t>.</w:t>
      </w:r>
      <w:r w:rsidR="00E6085D">
        <w:t xml:space="preserve"> ¿</w:t>
      </w:r>
      <w:r>
        <w:t>En qu</w:t>
      </w:r>
      <w:r w:rsidR="00E6085D">
        <w:t>é archivo y en qué sección</w:t>
      </w:r>
      <w:r>
        <w:t xml:space="preserve"> se configura el tracing?</w:t>
      </w:r>
    </w:p>
    <w:p w:rsidR="00E6085D" w:rsidRDefault="00E6085D" w:rsidP="005F6315"/>
    <w:p w:rsidR="00E6085D" w:rsidRDefault="00E6085D" w:rsidP="00E6085D"/>
    <w:p w:rsidR="005F6315" w:rsidRDefault="005F6315" w:rsidP="005F6315">
      <w:r>
        <w:t>24</w:t>
      </w:r>
      <w:r w:rsidR="004516B6">
        <w:t>8</w:t>
      </w:r>
      <w:r>
        <w:t>.</w:t>
      </w:r>
      <w:r w:rsidR="004516B6">
        <w:t xml:space="preserve"> ¿</w:t>
      </w:r>
      <w:r>
        <w:t>Qu</w:t>
      </w:r>
      <w:r w:rsidR="004516B6">
        <w:t>é</w:t>
      </w:r>
      <w:r>
        <w:t xml:space="preserve"> diferencia al tracing del debug?</w:t>
      </w:r>
    </w:p>
    <w:p w:rsidR="004516B6" w:rsidRDefault="004516B6" w:rsidP="005F6315"/>
    <w:p w:rsidR="004516B6" w:rsidRDefault="004516B6" w:rsidP="005F6315"/>
    <w:p w:rsidR="005F6315" w:rsidRDefault="005F6315" w:rsidP="005F6315">
      <w:r>
        <w:t>24</w:t>
      </w:r>
      <w:r w:rsidR="004516B6">
        <w:t>9</w:t>
      </w:r>
      <w:r>
        <w:t>.</w:t>
      </w:r>
      <w:r w:rsidR="004516B6">
        <w:t xml:space="preserve"> ¿Cuá</w:t>
      </w:r>
      <w:r>
        <w:t xml:space="preserve">les son los cinco distintos niveles de trazabilidad existentes? </w:t>
      </w:r>
      <w:r w:rsidR="004516B6">
        <w:t>¿</w:t>
      </w:r>
      <w:r>
        <w:t xml:space="preserve">Puede encontrarse la misma </w:t>
      </w:r>
      <w:r w:rsidR="004516B6">
        <w:t>información en niveles distintos? ¿P</w:t>
      </w:r>
      <w:r>
        <w:t>or</w:t>
      </w:r>
      <w:r w:rsidR="004516B6">
        <w:t xml:space="preserve"> qué</w:t>
      </w:r>
      <w:r>
        <w:t>?</w:t>
      </w:r>
    </w:p>
    <w:p w:rsidR="004516B6" w:rsidRDefault="004516B6" w:rsidP="005F6315"/>
    <w:p w:rsidR="004516B6" w:rsidRDefault="004516B6" w:rsidP="005F6315"/>
    <w:p w:rsidR="005F6315" w:rsidRDefault="004516B6" w:rsidP="005F6315">
      <w:r>
        <w:t>250</w:t>
      </w:r>
      <w:r w:rsidR="005F6315">
        <w:t>.</w:t>
      </w:r>
      <w:r>
        <w:t xml:space="preserve"> ¿Cuá</w:t>
      </w:r>
      <w:r w:rsidR="005F6315">
        <w:t xml:space="preserve">ntos listener puede tener un servicio? </w:t>
      </w:r>
      <w:r>
        <w:t>¿S</w:t>
      </w:r>
      <w:r w:rsidR="005F6315">
        <w:t>e pueden personalizar?</w:t>
      </w:r>
    </w:p>
    <w:p w:rsidR="004516B6" w:rsidRDefault="004516B6" w:rsidP="005F6315"/>
    <w:p w:rsidR="004516B6" w:rsidRDefault="004516B6" w:rsidP="005F6315"/>
    <w:p w:rsidR="005F6315" w:rsidRDefault="004516B6" w:rsidP="005F6315">
      <w:r>
        <w:t>251</w:t>
      </w:r>
      <w:r w:rsidR="005F6315">
        <w:t>.</w:t>
      </w:r>
      <w:r>
        <w:t xml:space="preserve"> </w:t>
      </w:r>
      <w:r w:rsidR="005F6315">
        <w:t>Describa seis opciones de logueo de mensajes</w:t>
      </w:r>
    </w:p>
    <w:p w:rsidR="004516B6" w:rsidRDefault="004516B6" w:rsidP="005F6315"/>
    <w:p w:rsidR="004516B6" w:rsidRDefault="004516B6" w:rsidP="005F6315"/>
    <w:p w:rsidR="005F6315" w:rsidRDefault="004516B6" w:rsidP="005F6315">
      <w:r>
        <w:lastRenderedPageBreak/>
        <w:t>252</w:t>
      </w:r>
      <w:r w:rsidR="005F6315">
        <w:t>.</w:t>
      </w:r>
      <w:r>
        <w:t xml:space="preserve"> ¿</w:t>
      </w:r>
      <w:r w:rsidR="005F6315">
        <w:t xml:space="preserve">Se pueden guardar el tracing en una ruta </w:t>
      </w:r>
      <w:r>
        <w:t>específica</w:t>
      </w:r>
      <w:r w:rsidR="005F6315">
        <w:t xml:space="preserve">? </w:t>
      </w:r>
      <w:r>
        <w:t>¿Porque</w:t>
      </w:r>
      <w:r w:rsidR="005F6315">
        <w:t xml:space="preserve"> es necesario un formateador de XML?</w:t>
      </w:r>
    </w:p>
    <w:p w:rsidR="004516B6" w:rsidRDefault="004516B6" w:rsidP="005F6315"/>
    <w:p w:rsidR="004516B6" w:rsidRDefault="004516B6" w:rsidP="005F6315"/>
    <w:p w:rsidR="005F6315" w:rsidRDefault="005F6315" w:rsidP="005F6315">
      <w:r>
        <w:t>25</w:t>
      </w:r>
      <w:r w:rsidR="004516B6">
        <w:t>3</w:t>
      </w:r>
      <w:r>
        <w:t>.</w:t>
      </w:r>
      <w:r w:rsidR="004516B6">
        <w:t xml:space="preserve"> ¿</w:t>
      </w:r>
      <w:r>
        <w:t xml:space="preserve">Para </w:t>
      </w:r>
      <w:r w:rsidR="004516B6">
        <w:t>qué</w:t>
      </w:r>
      <w:r>
        <w:t xml:space="preserve"> sirve el Autoflush?</w:t>
      </w:r>
    </w:p>
    <w:p w:rsidR="004516B6" w:rsidRDefault="004516B6" w:rsidP="005F6315"/>
    <w:p w:rsidR="004516B6" w:rsidRDefault="004516B6" w:rsidP="005F6315"/>
    <w:p w:rsidR="005F6315" w:rsidRDefault="005F6315" w:rsidP="005F6315">
      <w:r>
        <w:t>25</w:t>
      </w:r>
      <w:r w:rsidR="004516B6">
        <w:t>4</w:t>
      </w:r>
      <w:r>
        <w:t>.</w:t>
      </w:r>
      <w:r w:rsidR="004516B6">
        <w:t xml:space="preserve"> ¿</w:t>
      </w:r>
      <w:r>
        <w:t>Qu</w:t>
      </w:r>
      <w:r w:rsidR="004516B6">
        <w:t>é</w:t>
      </w:r>
      <w:r>
        <w:t xml:space="preserve"> problema puede ocurrir si se usa un archivo para el log si existe mucha concurrencia?</w:t>
      </w:r>
    </w:p>
    <w:p w:rsidR="004516B6" w:rsidRDefault="004516B6" w:rsidP="005F6315"/>
    <w:p w:rsidR="004516B6" w:rsidRDefault="004516B6" w:rsidP="005F6315"/>
    <w:p w:rsidR="005F6315" w:rsidRDefault="005F6315" w:rsidP="005F6315">
      <w:r>
        <w:t>25</w:t>
      </w:r>
      <w:r w:rsidR="004516B6">
        <w:t>5</w:t>
      </w:r>
      <w:r>
        <w:t>.</w:t>
      </w:r>
      <w:r w:rsidR="004516B6">
        <w:t xml:space="preserve"> ¿</w:t>
      </w:r>
      <w:proofErr w:type="spellStart"/>
      <w:r>
        <w:t>Qu</w:t>
      </w:r>
      <w:r w:rsidR="004516B6">
        <w:t>e</w:t>
      </w:r>
      <w:proofErr w:type="spellEnd"/>
      <w:r>
        <w:t xml:space="preserve"> es el </w:t>
      </w:r>
      <w:proofErr w:type="spellStart"/>
      <w:r>
        <w:t>web.config</w:t>
      </w:r>
      <w:proofErr w:type="spellEnd"/>
      <w:r>
        <w:t xml:space="preserve">? </w:t>
      </w:r>
      <w:r w:rsidR="004516B6">
        <w:t>¿Dó</w:t>
      </w:r>
      <w:r>
        <w:t xml:space="preserve">nde se ubica? </w:t>
      </w:r>
    </w:p>
    <w:p w:rsidR="004516B6" w:rsidRDefault="004516B6" w:rsidP="005F6315"/>
    <w:p w:rsidR="004516B6" w:rsidRDefault="004516B6" w:rsidP="005F6315"/>
    <w:p w:rsidR="005F6315" w:rsidRDefault="005F6315" w:rsidP="005F6315">
      <w:r>
        <w:t>25</w:t>
      </w:r>
      <w:r w:rsidR="004516B6">
        <w:t>6</w:t>
      </w:r>
      <w:r>
        <w:t>.</w:t>
      </w:r>
      <w:r w:rsidR="004516B6">
        <w:t xml:space="preserve"> ¿</w:t>
      </w:r>
      <w:r>
        <w:t>Qu</w:t>
      </w:r>
      <w:r w:rsidR="004516B6">
        <w:t>é</w:t>
      </w:r>
      <w:r>
        <w:t xml:space="preserve"> es el machine.config? </w:t>
      </w:r>
      <w:r w:rsidR="004516B6">
        <w:t>¿P</w:t>
      </w:r>
      <w:r>
        <w:t xml:space="preserve">uede haber </w:t>
      </w:r>
      <w:r w:rsidR="004516B6">
        <w:t>más</w:t>
      </w:r>
      <w:r>
        <w:t xml:space="preserve"> de uno en una sola m</w:t>
      </w:r>
      <w:r w:rsidR="0038197E">
        <w:t>á</w:t>
      </w:r>
      <w:r>
        <w:t xml:space="preserve">quina? </w:t>
      </w:r>
      <w:r w:rsidR="004516B6">
        <w:t>¿</w:t>
      </w:r>
      <w:r w:rsidR="0038197E">
        <w:t>A</w:t>
      </w:r>
      <w:r>
        <w:t xml:space="preserve"> cu</w:t>
      </w:r>
      <w:r w:rsidR="0038197E">
        <w:t>á</w:t>
      </w:r>
      <w:r>
        <w:t xml:space="preserve">les aplicaciones se aplica su </w:t>
      </w:r>
      <w:r w:rsidR="004516B6">
        <w:t>configuración</w:t>
      </w:r>
      <w:r>
        <w:t xml:space="preserve">? </w:t>
      </w:r>
      <w:r w:rsidR="0038197E">
        <w:t>¿Cuál</w:t>
      </w:r>
      <w:r>
        <w:t xml:space="preserve"> es su diferencia respecto al Web.config?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57</w:t>
      </w:r>
      <w:r w:rsidR="005F6315">
        <w:t>.</w:t>
      </w:r>
      <w:r>
        <w:t xml:space="preserve"> </w:t>
      </w:r>
      <w:r w:rsidR="005F6315">
        <w:t>Tres caracteristicas de WCF Restful son: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58</w:t>
      </w:r>
      <w:r w:rsidR="005F6315">
        <w:t>.</w:t>
      </w:r>
      <w:r>
        <w:t xml:space="preserve"> </w:t>
      </w:r>
      <w:r w:rsidR="005F6315">
        <w:t xml:space="preserve">Explique en detalle la diferencia </w:t>
      </w:r>
      <w:r>
        <w:t>entre</w:t>
      </w:r>
      <w:r w:rsidR="005F6315">
        <w:t xml:space="preserve"> WCF y WebServices.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59</w:t>
      </w:r>
      <w:r w:rsidR="005F6315">
        <w:t>.</w:t>
      </w:r>
      <w:r>
        <w:t xml:space="preserve"> ¿Cuá</w:t>
      </w:r>
      <w:r w:rsidR="005F6315">
        <w:t>l es la diferencia entre SOA y SOAP?</w:t>
      </w:r>
    </w:p>
    <w:p w:rsidR="0038197E" w:rsidRDefault="0038197E" w:rsidP="005F6315"/>
    <w:p w:rsidR="0038197E" w:rsidRDefault="0038197E" w:rsidP="005F6315"/>
    <w:p w:rsidR="005F6315" w:rsidRDefault="0038197E" w:rsidP="005F6315">
      <w:r>
        <w:t>260. ¿Cuál</w:t>
      </w:r>
      <w:r w:rsidR="005F6315">
        <w:t xml:space="preserve"> es la diferencia entre SOAP y REST?</w:t>
      </w:r>
    </w:p>
    <w:p w:rsidR="005F6315" w:rsidRDefault="005F6315" w:rsidP="005F6315"/>
    <w:p w:rsidR="005F6315" w:rsidRPr="0038197E" w:rsidRDefault="005F6315" w:rsidP="005F6315">
      <w:pPr>
        <w:rPr>
          <w:rFonts w:ascii="Comic Sans MS" w:hAnsi="Comic Sans MS"/>
          <w:b/>
          <w:u w:val="single"/>
        </w:rPr>
      </w:pPr>
      <w:r w:rsidRPr="0038197E">
        <w:rPr>
          <w:rFonts w:ascii="Comic Sans MS" w:hAnsi="Comic Sans MS"/>
          <w:b/>
          <w:u w:val="single"/>
        </w:rPr>
        <w:t>HTML5</w:t>
      </w:r>
    </w:p>
    <w:p w:rsidR="005F6315" w:rsidRDefault="0038197E" w:rsidP="005F6315">
      <w:r>
        <w:t>261</w:t>
      </w:r>
      <w:r w:rsidR="005F6315">
        <w:t>.</w:t>
      </w:r>
      <w:r>
        <w:t xml:space="preserve"> ¿Qué</w:t>
      </w:r>
      <w:r w:rsidR="005F6315">
        <w:t xml:space="preserve"> implementa que antes </w:t>
      </w:r>
      <w:r>
        <w:t>dependía</w:t>
      </w:r>
      <w:r w:rsidR="005F6315">
        <w:t xml:space="preserve"> de algo </w:t>
      </w:r>
      <w:r>
        <w:t>más</w:t>
      </w:r>
      <w:r w:rsidR="005F6315">
        <w:t>?</w:t>
      </w:r>
    </w:p>
    <w:p w:rsidR="0038197E" w:rsidRDefault="0038197E" w:rsidP="005F6315"/>
    <w:p w:rsidR="0038197E" w:rsidRDefault="0038197E" w:rsidP="005F6315"/>
    <w:p w:rsidR="005F6315" w:rsidRDefault="005F6315" w:rsidP="005F6315">
      <w:r>
        <w:t>26</w:t>
      </w:r>
      <w:r w:rsidR="0038197E">
        <w:t>2</w:t>
      </w:r>
      <w:r>
        <w:t>.</w:t>
      </w:r>
      <w:r w:rsidR="0038197E">
        <w:t xml:space="preserve"> </w:t>
      </w:r>
      <w:r>
        <w:t>Explique cuatro caracteris</w:t>
      </w:r>
      <w:r w:rsidR="0038197E">
        <w:t>ticas que un sitio debe tener</w:t>
      </w:r>
      <w:r>
        <w:t>: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63</w:t>
      </w:r>
      <w:r w:rsidR="005F6315">
        <w:t>.</w:t>
      </w:r>
      <w:r>
        <w:t xml:space="preserve"> ¿</w:t>
      </w:r>
      <w:r w:rsidR="005F6315">
        <w:t xml:space="preserve">En que </w:t>
      </w:r>
      <w:r>
        <w:t>sección</w:t>
      </w:r>
      <w:r w:rsidR="005F6315">
        <w:t xml:space="preserve"> se puede declarar el &lt;script&gt;? </w:t>
      </w:r>
      <w:r>
        <w:t>¿Dó</w:t>
      </w:r>
      <w:r w:rsidR="005F6315">
        <w:t xml:space="preserve">nde se recomienda hacerlo? </w:t>
      </w:r>
      <w:r>
        <w:t>¿Cuá</w:t>
      </w:r>
      <w:r w:rsidR="005F6315">
        <w:t xml:space="preserve">les son dos maneras de agregar </w:t>
      </w:r>
      <w:r>
        <w:t>código</w:t>
      </w:r>
      <w:r w:rsidR="005F6315">
        <w:t>?</w:t>
      </w:r>
    </w:p>
    <w:p w:rsidR="0038197E" w:rsidRDefault="0038197E" w:rsidP="005F6315"/>
    <w:p w:rsidR="0038197E" w:rsidRDefault="0038197E" w:rsidP="005F6315"/>
    <w:p w:rsidR="005F6315" w:rsidRDefault="005F6315" w:rsidP="005F6315">
      <w:r>
        <w:t>26</w:t>
      </w:r>
      <w:r w:rsidR="0038197E">
        <w:t>4</w:t>
      </w:r>
      <w:r>
        <w:t>.</w:t>
      </w:r>
      <w:r w:rsidR="0038197E">
        <w:t xml:space="preserve"> </w:t>
      </w:r>
      <w:r>
        <w:t xml:space="preserve">Mencione las 13 partes en las que puede dividirse un </w:t>
      </w:r>
      <w:r w:rsidR="0038197E">
        <w:t>HTML? Ha</w:t>
      </w:r>
      <w:r>
        <w:t xml:space="preserve">ga un </w:t>
      </w:r>
      <w:r w:rsidR="0038197E">
        <w:t>gráfico</w:t>
      </w:r>
      <w:r>
        <w:t xml:space="preserve"> con la </w:t>
      </w:r>
      <w:r w:rsidR="0038197E">
        <w:t>distribución</w:t>
      </w:r>
      <w:r>
        <w:t xml:space="preserve"> de las 6 principales.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65</w:t>
      </w:r>
      <w:r w:rsidR="005F6315">
        <w:t>.</w:t>
      </w:r>
      <w:r>
        <w:t xml:space="preserve"> </w:t>
      </w:r>
      <w:r w:rsidR="005F6315">
        <w:t xml:space="preserve">Defina CSS. </w:t>
      </w:r>
      <w:r>
        <w:t>¿Qué</w:t>
      </w:r>
      <w:r w:rsidR="005F6315">
        <w:t xml:space="preserve"> hace?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5F6315" w:rsidP="005F6315">
      <w:r>
        <w:t>26</w:t>
      </w:r>
      <w:r w:rsidR="0038197E">
        <w:t>6</w:t>
      </w:r>
      <w:r>
        <w:t>.</w:t>
      </w:r>
      <w:r w:rsidR="0038197E">
        <w:t xml:space="preserve"> ¿</w:t>
      </w:r>
      <w:r>
        <w:t>Cu</w:t>
      </w:r>
      <w:r w:rsidR="0038197E">
        <w:t>á</w:t>
      </w:r>
      <w:r>
        <w:t xml:space="preserve">l es la </w:t>
      </w:r>
      <w:r w:rsidR="0038197E">
        <w:t>característica</w:t>
      </w:r>
      <w:r>
        <w:t xml:space="preserve"> </w:t>
      </w:r>
      <w:r w:rsidR="0038197E">
        <w:t>más</w:t>
      </w:r>
      <w:r>
        <w:t xml:space="preserve"> importante de CSS y porque?</w:t>
      </w:r>
    </w:p>
    <w:p w:rsidR="0038197E" w:rsidRDefault="0038197E" w:rsidP="005F6315"/>
    <w:p w:rsidR="0038197E" w:rsidRDefault="0038197E" w:rsidP="005F6315"/>
    <w:p w:rsidR="005F6315" w:rsidRDefault="005F6315" w:rsidP="005F6315">
      <w:r>
        <w:t>26</w:t>
      </w:r>
      <w:r w:rsidR="0038197E">
        <w:t>7</w:t>
      </w:r>
      <w:r>
        <w:t>.</w:t>
      </w:r>
      <w:r w:rsidR="0038197E">
        <w:t xml:space="preserve"> ¿Qué</w:t>
      </w:r>
      <w:r>
        <w:t xml:space="preserve"> hace el modelo de cajas? </w:t>
      </w:r>
      <w:r w:rsidR="0038197E">
        <w:t>¿</w:t>
      </w:r>
      <w:r>
        <w:t>Cuáles son sus cuatro componentes?</w:t>
      </w:r>
    </w:p>
    <w:p w:rsidR="0038197E" w:rsidRDefault="0038197E" w:rsidP="005F6315"/>
    <w:p w:rsidR="0038197E" w:rsidRDefault="0038197E" w:rsidP="005F6315"/>
    <w:p w:rsidR="005F6315" w:rsidRDefault="005F6315" w:rsidP="005F6315"/>
    <w:p w:rsidR="005F6315" w:rsidRPr="0038197E" w:rsidRDefault="005F6315" w:rsidP="005F6315">
      <w:pPr>
        <w:rPr>
          <w:rFonts w:ascii="Comic Sans MS" w:hAnsi="Comic Sans MS"/>
          <w:b/>
          <w:u w:val="single"/>
        </w:rPr>
      </w:pPr>
      <w:r w:rsidRPr="0038197E">
        <w:rPr>
          <w:rFonts w:ascii="Comic Sans MS" w:hAnsi="Comic Sans MS"/>
          <w:b/>
          <w:u w:val="single"/>
        </w:rPr>
        <w:t>XML</w:t>
      </w:r>
    </w:p>
    <w:p w:rsidR="005F6315" w:rsidRDefault="0038197E" w:rsidP="005F6315">
      <w:r>
        <w:t>268</w:t>
      </w:r>
      <w:r w:rsidR="005F6315">
        <w:t>.</w:t>
      </w:r>
      <w:r>
        <w:t xml:space="preserve"> ¿Cuál</w:t>
      </w:r>
      <w:r w:rsidR="005F6315">
        <w:t xml:space="preserve"> es la relación entre XML y SGML? </w:t>
      </w:r>
      <w:r>
        <w:t>¿Qué</w:t>
      </w:r>
      <w:r w:rsidR="005F6315">
        <w:t xml:space="preserve"> es SGML? **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69</w:t>
      </w:r>
      <w:r w:rsidR="005F6315">
        <w:t>.</w:t>
      </w:r>
      <w:r>
        <w:t xml:space="preserve"> ¿Qué</w:t>
      </w:r>
      <w:r w:rsidR="005F6315">
        <w:t xml:space="preserve"> es XML?</w:t>
      </w:r>
    </w:p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70</w:t>
      </w:r>
      <w:r w:rsidR="005F6315">
        <w:t>.</w:t>
      </w:r>
      <w:r>
        <w:t xml:space="preserve"> </w:t>
      </w:r>
      <w:r w:rsidR="005F6315">
        <w:t>Mencione y detalle diez características de XML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5F6315" w:rsidP="005F6315">
      <w:r>
        <w:t>27</w:t>
      </w:r>
      <w:r w:rsidR="0038197E">
        <w:t>1</w:t>
      </w:r>
      <w:r>
        <w:t>.</w:t>
      </w:r>
      <w:r w:rsidR="0038197E">
        <w:t xml:space="preserve"> ¿Qué</w:t>
      </w:r>
      <w:r>
        <w:t xml:space="preserve"> hace un DTD? </w:t>
      </w:r>
      <w:r w:rsidR="0038197E">
        <w:t>¿Qué</w:t>
      </w:r>
      <w:r>
        <w:t xml:space="preserve"> se comprueba con </w:t>
      </w:r>
      <w:r w:rsidR="0038197E">
        <w:t>él</w:t>
      </w:r>
      <w:r>
        <w:t>?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5F6315" w:rsidP="005F6315">
      <w:r>
        <w:t>27</w:t>
      </w:r>
      <w:r w:rsidR="0038197E">
        <w:t>2</w:t>
      </w:r>
      <w:r>
        <w:t xml:space="preserve">. </w:t>
      </w:r>
      <w:r w:rsidR="0038197E">
        <w:t>¿Qué</w:t>
      </w:r>
      <w:r>
        <w:t xml:space="preserve"> es XSD? </w:t>
      </w:r>
      <w:r w:rsidR="0038197E">
        <w:t>¿A qué</w:t>
      </w:r>
      <w:r>
        <w:t xml:space="preserve"> sustituye y </w:t>
      </w:r>
      <w:r w:rsidR="0038197E">
        <w:t>por qué</w:t>
      </w:r>
      <w:r>
        <w:t>?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5F6315" w:rsidP="005F6315">
      <w:r>
        <w:t>27</w:t>
      </w:r>
      <w:r w:rsidR="0038197E">
        <w:t>3</w:t>
      </w:r>
      <w:r>
        <w:t>.</w:t>
      </w:r>
      <w:r w:rsidR="0038197E">
        <w:t xml:space="preserve"> ¿Qué</w:t>
      </w:r>
      <w:r>
        <w:t xml:space="preserve"> es XSLT?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38197E" w:rsidP="005F6315">
      <w:r>
        <w:t>274</w:t>
      </w:r>
      <w:r w:rsidR="005F6315">
        <w:t xml:space="preserve">. </w:t>
      </w:r>
      <w:r>
        <w:t>Dé</w:t>
      </w:r>
      <w:r w:rsidR="005F6315">
        <w:t xml:space="preserve"> cuatro ejemplos de conversiones posibles con XSLT.</w:t>
      </w:r>
    </w:p>
    <w:p w:rsidR="0038197E" w:rsidRDefault="0038197E" w:rsidP="005F6315"/>
    <w:p w:rsidR="0038197E" w:rsidRDefault="0038197E" w:rsidP="005F6315"/>
    <w:p w:rsidR="0038197E" w:rsidRDefault="0038197E" w:rsidP="005F6315"/>
    <w:p w:rsidR="0038197E" w:rsidRDefault="0038197E" w:rsidP="005F6315"/>
    <w:p w:rsidR="005F6315" w:rsidRDefault="005F6315" w:rsidP="005F6315">
      <w:r>
        <w:t xml:space="preserve">274. </w:t>
      </w:r>
      <w:r w:rsidR="0038197E">
        <w:t>¿Qué</w:t>
      </w:r>
      <w:r>
        <w:t xml:space="preserve"> es DTSX? </w:t>
      </w:r>
    </w:p>
    <w:p w:rsidR="00DA4E68" w:rsidRDefault="00DA4E68"/>
    <w:sectPr w:rsidR="00DA4E68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92" w:rsidRDefault="00953A92" w:rsidP="00A91B0E">
      <w:pPr>
        <w:spacing w:after="0" w:line="240" w:lineRule="auto"/>
      </w:pPr>
      <w:r>
        <w:separator/>
      </w:r>
    </w:p>
  </w:endnote>
  <w:endnote w:type="continuationSeparator" w:id="0">
    <w:p w:rsidR="00953A92" w:rsidRDefault="00953A92" w:rsidP="00A9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92" w:rsidRDefault="00953A92" w:rsidP="00A91B0E">
      <w:pPr>
        <w:spacing w:after="0" w:line="240" w:lineRule="auto"/>
      </w:pPr>
      <w:r>
        <w:separator/>
      </w:r>
    </w:p>
  </w:footnote>
  <w:footnote w:type="continuationSeparator" w:id="0">
    <w:p w:rsidR="00953A92" w:rsidRDefault="00953A92" w:rsidP="00A9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7059"/>
    </w:tblGrid>
    <w:tr w:rsidR="00A912DF" w:rsidRPr="002E063E" w:rsidTr="00345B57">
      <w:tc>
        <w:tcPr>
          <w:tcW w:w="1809" w:type="dxa"/>
        </w:tcPr>
        <w:p w:rsidR="00A912DF" w:rsidRPr="002E063E" w:rsidRDefault="00A912DF" w:rsidP="00A91B0E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7412</wp:posOffset>
                </wp:positionH>
                <wp:positionV relativeFrom="paragraph">
                  <wp:posOffset>-243058</wp:posOffset>
                </wp:positionV>
                <wp:extent cx="1043354" cy="1041701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rux_padding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354" cy="1041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69" w:type="dxa"/>
        </w:tcPr>
        <w:p w:rsidR="00A912DF" w:rsidRPr="002E063E" w:rsidRDefault="00A912DF" w:rsidP="00A91B0E">
          <w:pPr>
            <w:pStyle w:val="Encabezado"/>
            <w:jc w:val="right"/>
            <w:rPr>
              <w:b/>
            </w:rPr>
          </w:pPr>
          <w:r w:rsidRPr="002E063E">
            <w:rPr>
              <w:b/>
              <w:color w:val="002060"/>
            </w:rPr>
            <w:t>CRUX Consultores</w:t>
          </w:r>
        </w:p>
        <w:p w:rsidR="00A912DF" w:rsidRPr="002E063E" w:rsidRDefault="00A912DF" w:rsidP="00A91B0E">
          <w:pPr>
            <w:pStyle w:val="Encabezado"/>
            <w:jc w:val="right"/>
          </w:pPr>
          <w:r w:rsidRPr="002E063E">
            <w:t>Edificio Las Terrazas A, Piso 5. Plaza Roble, Escazú</w:t>
          </w:r>
        </w:p>
        <w:p w:rsidR="00A912DF" w:rsidRPr="002E063E" w:rsidRDefault="00A912DF" w:rsidP="00A91B0E">
          <w:pPr>
            <w:pStyle w:val="Encabezado"/>
            <w:jc w:val="right"/>
          </w:pPr>
          <w:r w:rsidRPr="002E063E">
            <w:t>San José, Costa Rica ▪ Apartado: 147-3019</w:t>
          </w:r>
        </w:p>
        <w:p w:rsidR="00A912DF" w:rsidRPr="002E063E" w:rsidRDefault="00A912DF" w:rsidP="00A91B0E">
          <w:pPr>
            <w:pStyle w:val="Encabezado"/>
            <w:jc w:val="right"/>
          </w:pPr>
          <w:r w:rsidRPr="002E063E">
            <w:t>Tel.: (506) 2494-3415 ▪ Fax: (506) 2505-5601</w:t>
          </w:r>
        </w:p>
      </w:tc>
    </w:tr>
  </w:tbl>
  <w:p w:rsidR="00A912DF" w:rsidRDefault="00A912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10D"/>
    <w:multiLevelType w:val="hybridMultilevel"/>
    <w:tmpl w:val="0226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88D"/>
    <w:multiLevelType w:val="hybridMultilevel"/>
    <w:tmpl w:val="DC820A5A"/>
    <w:lvl w:ilvl="0" w:tplc="0409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BFF"/>
    <w:multiLevelType w:val="hybridMultilevel"/>
    <w:tmpl w:val="61EC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445F0"/>
    <w:multiLevelType w:val="hybridMultilevel"/>
    <w:tmpl w:val="709A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3558"/>
    <w:multiLevelType w:val="hybridMultilevel"/>
    <w:tmpl w:val="4FC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689"/>
    <w:multiLevelType w:val="hybridMultilevel"/>
    <w:tmpl w:val="C09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73CC"/>
    <w:multiLevelType w:val="hybridMultilevel"/>
    <w:tmpl w:val="3C4C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453C3"/>
    <w:multiLevelType w:val="hybridMultilevel"/>
    <w:tmpl w:val="A646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7FF"/>
    <w:multiLevelType w:val="hybridMultilevel"/>
    <w:tmpl w:val="305C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85174"/>
    <w:multiLevelType w:val="hybridMultilevel"/>
    <w:tmpl w:val="37C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6CF5"/>
    <w:multiLevelType w:val="hybridMultilevel"/>
    <w:tmpl w:val="A868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577090"/>
    <w:multiLevelType w:val="hybridMultilevel"/>
    <w:tmpl w:val="45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45B97"/>
    <w:multiLevelType w:val="hybridMultilevel"/>
    <w:tmpl w:val="E658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B54D6"/>
    <w:multiLevelType w:val="hybridMultilevel"/>
    <w:tmpl w:val="B134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45CC"/>
    <w:multiLevelType w:val="hybridMultilevel"/>
    <w:tmpl w:val="B12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4336E"/>
    <w:multiLevelType w:val="hybridMultilevel"/>
    <w:tmpl w:val="7402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3DF7"/>
    <w:multiLevelType w:val="hybridMultilevel"/>
    <w:tmpl w:val="BBE6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466D8"/>
    <w:multiLevelType w:val="hybridMultilevel"/>
    <w:tmpl w:val="5EC4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1B37"/>
    <w:multiLevelType w:val="hybridMultilevel"/>
    <w:tmpl w:val="83A0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D73BF"/>
    <w:multiLevelType w:val="hybridMultilevel"/>
    <w:tmpl w:val="986022C2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26B5C"/>
    <w:multiLevelType w:val="hybridMultilevel"/>
    <w:tmpl w:val="7CAC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5AA"/>
    <w:multiLevelType w:val="hybridMultilevel"/>
    <w:tmpl w:val="12046ED4"/>
    <w:lvl w:ilvl="0" w:tplc="040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33B2E"/>
    <w:multiLevelType w:val="hybridMultilevel"/>
    <w:tmpl w:val="3C9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8568B"/>
    <w:multiLevelType w:val="hybridMultilevel"/>
    <w:tmpl w:val="DA88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B1493"/>
    <w:multiLevelType w:val="hybridMultilevel"/>
    <w:tmpl w:val="F864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96567"/>
    <w:multiLevelType w:val="hybridMultilevel"/>
    <w:tmpl w:val="E01E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808E2"/>
    <w:multiLevelType w:val="hybridMultilevel"/>
    <w:tmpl w:val="FE60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5C19"/>
    <w:multiLevelType w:val="hybridMultilevel"/>
    <w:tmpl w:val="FF0A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86111"/>
    <w:multiLevelType w:val="hybridMultilevel"/>
    <w:tmpl w:val="899A812A"/>
    <w:lvl w:ilvl="0" w:tplc="CB26E85A">
      <w:start w:val="116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B62EE"/>
    <w:multiLevelType w:val="hybridMultilevel"/>
    <w:tmpl w:val="32D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A04E1"/>
    <w:multiLevelType w:val="hybridMultilevel"/>
    <w:tmpl w:val="B4F2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F2E13"/>
    <w:multiLevelType w:val="hybridMultilevel"/>
    <w:tmpl w:val="B596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B64DB"/>
    <w:multiLevelType w:val="hybridMultilevel"/>
    <w:tmpl w:val="DACE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FF2A45"/>
    <w:multiLevelType w:val="hybridMultilevel"/>
    <w:tmpl w:val="8A1C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B059D"/>
    <w:multiLevelType w:val="hybridMultilevel"/>
    <w:tmpl w:val="237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A0E46"/>
    <w:multiLevelType w:val="hybridMultilevel"/>
    <w:tmpl w:val="069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A1E60"/>
    <w:multiLevelType w:val="hybridMultilevel"/>
    <w:tmpl w:val="20A0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C657F"/>
    <w:multiLevelType w:val="hybridMultilevel"/>
    <w:tmpl w:val="0AAE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4EE6"/>
    <w:multiLevelType w:val="hybridMultilevel"/>
    <w:tmpl w:val="4404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0423F"/>
    <w:multiLevelType w:val="hybridMultilevel"/>
    <w:tmpl w:val="69E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1466"/>
    <w:multiLevelType w:val="hybridMultilevel"/>
    <w:tmpl w:val="8C2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79FC"/>
    <w:multiLevelType w:val="hybridMultilevel"/>
    <w:tmpl w:val="39C6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27487"/>
    <w:multiLevelType w:val="hybridMultilevel"/>
    <w:tmpl w:val="3D14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E0EB9"/>
    <w:multiLevelType w:val="hybridMultilevel"/>
    <w:tmpl w:val="2C203B44"/>
    <w:lvl w:ilvl="0" w:tplc="0409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5DEA"/>
    <w:multiLevelType w:val="hybridMultilevel"/>
    <w:tmpl w:val="5302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468D8"/>
    <w:multiLevelType w:val="hybridMultilevel"/>
    <w:tmpl w:val="C8CCF228"/>
    <w:lvl w:ilvl="0" w:tplc="9DC40A7E">
      <w:start w:val="114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32F8"/>
    <w:multiLevelType w:val="hybridMultilevel"/>
    <w:tmpl w:val="9DF2DF16"/>
    <w:lvl w:ilvl="0" w:tplc="040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E423B"/>
    <w:multiLevelType w:val="hybridMultilevel"/>
    <w:tmpl w:val="0D8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0784D"/>
    <w:multiLevelType w:val="hybridMultilevel"/>
    <w:tmpl w:val="E9E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23CF5"/>
    <w:multiLevelType w:val="hybridMultilevel"/>
    <w:tmpl w:val="98F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2"/>
  </w:num>
  <w:num w:numId="4">
    <w:abstractNumId w:val="16"/>
  </w:num>
  <w:num w:numId="5">
    <w:abstractNumId w:val="27"/>
  </w:num>
  <w:num w:numId="6">
    <w:abstractNumId w:val="30"/>
  </w:num>
  <w:num w:numId="7">
    <w:abstractNumId w:val="4"/>
  </w:num>
  <w:num w:numId="8">
    <w:abstractNumId w:val="26"/>
  </w:num>
  <w:num w:numId="9">
    <w:abstractNumId w:val="17"/>
  </w:num>
  <w:num w:numId="10">
    <w:abstractNumId w:val="37"/>
  </w:num>
  <w:num w:numId="11">
    <w:abstractNumId w:val="23"/>
  </w:num>
  <w:num w:numId="12">
    <w:abstractNumId w:val="24"/>
  </w:num>
  <w:num w:numId="13">
    <w:abstractNumId w:val="36"/>
  </w:num>
  <w:num w:numId="14">
    <w:abstractNumId w:val="22"/>
  </w:num>
  <w:num w:numId="15">
    <w:abstractNumId w:val="31"/>
  </w:num>
  <w:num w:numId="16">
    <w:abstractNumId w:val="32"/>
  </w:num>
  <w:num w:numId="17">
    <w:abstractNumId w:val="3"/>
  </w:num>
  <w:num w:numId="18">
    <w:abstractNumId w:val="0"/>
  </w:num>
  <w:num w:numId="19">
    <w:abstractNumId w:val="25"/>
  </w:num>
  <w:num w:numId="20">
    <w:abstractNumId w:val="12"/>
  </w:num>
  <w:num w:numId="21">
    <w:abstractNumId w:val="13"/>
  </w:num>
  <w:num w:numId="22">
    <w:abstractNumId w:val="9"/>
  </w:num>
  <w:num w:numId="23">
    <w:abstractNumId w:val="6"/>
  </w:num>
  <w:num w:numId="24">
    <w:abstractNumId w:val="19"/>
  </w:num>
  <w:num w:numId="25">
    <w:abstractNumId w:val="2"/>
  </w:num>
  <w:num w:numId="26">
    <w:abstractNumId w:val="39"/>
  </w:num>
  <w:num w:numId="27">
    <w:abstractNumId w:val="11"/>
  </w:num>
  <w:num w:numId="28">
    <w:abstractNumId w:val="33"/>
  </w:num>
  <w:num w:numId="29">
    <w:abstractNumId w:val="40"/>
  </w:num>
  <w:num w:numId="30">
    <w:abstractNumId w:val="41"/>
  </w:num>
  <w:num w:numId="31">
    <w:abstractNumId w:val="1"/>
  </w:num>
  <w:num w:numId="32">
    <w:abstractNumId w:val="8"/>
  </w:num>
  <w:num w:numId="33">
    <w:abstractNumId w:val="5"/>
  </w:num>
  <w:num w:numId="34">
    <w:abstractNumId w:val="38"/>
  </w:num>
  <w:num w:numId="35">
    <w:abstractNumId w:val="18"/>
  </w:num>
  <w:num w:numId="36">
    <w:abstractNumId w:val="34"/>
  </w:num>
  <w:num w:numId="37">
    <w:abstractNumId w:val="49"/>
  </w:num>
  <w:num w:numId="38">
    <w:abstractNumId w:val="44"/>
  </w:num>
  <w:num w:numId="39">
    <w:abstractNumId w:val="21"/>
  </w:num>
  <w:num w:numId="40">
    <w:abstractNumId w:val="47"/>
  </w:num>
  <w:num w:numId="41">
    <w:abstractNumId w:val="48"/>
  </w:num>
  <w:num w:numId="42">
    <w:abstractNumId w:val="15"/>
  </w:num>
  <w:num w:numId="43">
    <w:abstractNumId w:val="29"/>
  </w:num>
  <w:num w:numId="44">
    <w:abstractNumId w:val="10"/>
  </w:num>
  <w:num w:numId="45">
    <w:abstractNumId w:val="35"/>
  </w:num>
  <w:num w:numId="46">
    <w:abstractNumId w:val="43"/>
  </w:num>
  <w:num w:numId="47">
    <w:abstractNumId w:val="46"/>
  </w:num>
  <w:num w:numId="48">
    <w:abstractNumId w:val="45"/>
  </w:num>
  <w:num w:numId="49">
    <w:abstractNumId w:val="2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15"/>
    <w:rsid w:val="00083077"/>
    <w:rsid w:val="000E7386"/>
    <w:rsid w:val="001130ED"/>
    <w:rsid w:val="0018394C"/>
    <w:rsid w:val="002647F2"/>
    <w:rsid w:val="00345B57"/>
    <w:rsid w:val="00357C98"/>
    <w:rsid w:val="0038197E"/>
    <w:rsid w:val="00437B87"/>
    <w:rsid w:val="004516B6"/>
    <w:rsid w:val="00580DEC"/>
    <w:rsid w:val="005F6315"/>
    <w:rsid w:val="007D1912"/>
    <w:rsid w:val="00814A09"/>
    <w:rsid w:val="0083518C"/>
    <w:rsid w:val="0092343C"/>
    <w:rsid w:val="00943F8D"/>
    <w:rsid w:val="00953A92"/>
    <w:rsid w:val="00A37E9A"/>
    <w:rsid w:val="00A912DF"/>
    <w:rsid w:val="00A91B0E"/>
    <w:rsid w:val="00A95D39"/>
    <w:rsid w:val="00A97BDD"/>
    <w:rsid w:val="00BE1A45"/>
    <w:rsid w:val="00D51FD2"/>
    <w:rsid w:val="00D8038D"/>
    <w:rsid w:val="00DA4E68"/>
    <w:rsid w:val="00DD115F"/>
    <w:rsid w:val="00DE2C40"/>
    <w:rsid w:val="00E6085D"/>
    <w:rsid w:val="00EB4F37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6CB55-78FE-4C50-BF01-DA0FBA9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B0E"/>
  </w:style>
  <w:style w:type="paragraph" w:styleId="Piedepgina">
    <w:name w:val="footer"/>
    <w:basedOn w:val="Normal"/>
    <w:link w:val="PiedepginaCar"/>
    <w:uiPriority w:val="99"/>
    <w:unhideWhenUsed/>
    <w:rsid w:val="00A91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B0E"/>
  </w:style>
  <w:style w:type="table" w:styleId="Tablaconcuadrcula">
    <w:name w:val="Table Grid"/>
    <w:basedOn w:val="Tablanormal"/>
    <w:uiPriority w:val="59"/>
    <w:rsid w:val="00A9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1B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6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difference-between-shadowing-and-overriding-in-oop/" TargetMode="External"/><Relationship Id="rId13" Type="http://schemas.openxmlformats.org/officeDocument/2006/relationships/hyperlink" Target="http://www.silverlighthack.com/category/WCF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visual-basic/programming-guide/language-features/data-types/generic-typ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tephencleary.com/2014/06/await-in-catch-and-finall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tnetperls.com/mustinherit-vb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ughtco.com/overrides-in-vbnet-342437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9A98-9ED9-4E3B-9BFE-EFB9B95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3227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Chacón Martinez</dc:creator>
  <cp:keywords/>
  <dc:description/>
  <cp:lastModifiedBy>Jeniffer Chacón Martinez</cp:lastModifiedBy>
  <cp:revision>2</cp:revision>
  <dcterms:created xsi:type="dcterms:W3CDTF">2018-07-31T14:00:00Z</dcterms:created>
  <dcterms:modified xsi:type="dcterms:W3CDTF">2018-07-31T14:00:00Z</dcterms:modified>
</cp:coreProperties>
</file>